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D44" w:rsidRDefault="00F41D44" w:rsidP="00F41D44">
      <w:pPr>
        <w:pStyle w:val="a4"/>
        <w:ind w:left="1440" w:firstLine="0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F41D44" w:rsidRDefault="00F41D44" w:rsidP="00F41D44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НИЦИПАЛЬНОЕ КАЗЁННОЕ ОБЩЕОБРАЗОВАТЕЛЬНОЕ УЧРЕЖДЕНИЕ</w:t>
      </w:r>
    </w:p>
    <w:p w:rsidR="00F41D44" w:rsidRDefault="00F41D44" w:rsidP="00F41D44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НОВНАЯ ОБЩЕОБРАЗОВАТЕЛЬНАЯ ШКОЛ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ОЧКИНО</w:t>
      </w:r>
      <w:proofErr w:type="spellEnd"/>
    </w:p>
    <w:p w:rsidR="00F41D44" w:rsidRDefault="00F41D44" w:rsidP="00F41D44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ХНЕКАМСКОГО РАЙОНА КИРОВСКОЙ ОБЛАСТИ</w:t>
      </w:r>
    </w:p>
    <w:p w:rsidR="00F41D44" w:rsidRDefault="00F41D44" w:rsidP="00F41D44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41D44" w:rsidRDefault="00F41D44" w:rsidP="00F41D44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41D44" w:rsidRDefault="00F41D44" w:rsidP="00F41D44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41D44" w:rsidRDefault="00F41D44" w:rsidP="00F41D44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41D44" w:rsidRDefault="00F41D44" w:rsidP="00F41D44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41D44" w:rsidRDefault="00F41D44" w:rsidP="00F41D44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41D44" w:rsidRDefault="00F41D44" w:rsidP="00F41D44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41D44" w:rsidRDefault="00F41D44" w:rsidP="00F41D44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41D44" w:rsidRDefault="00F41D44" w:rsidP="00F41D44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41D44" w:rsidRDefault="00F41D44" w:rsidP="00F41D44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41D44" w:rsidRDefault="00F41D44" w:rsidP="00F41D44">
      <w:pPr>
        <w:ind w:firstLine="0"/>
        <w:jc w:val="center"/>
        <w:rPr>
          <w:rFonts w:ascii="Times New Roman" w:hAnsi="Times New Roman" w:cs="Times New Roman"/>
          <w:sz w:val="36"/>
          <w:szCs w:val="24"/>
          <w:lang w:val="ru-RU"/>
        </w:rPr>
      </w:pPr>
      <w:r>
        <w:rPr>
          <w:rFonts w:ascii="Times New Roman" w:hAnsi="Times New Roman" w:cs="Times New Roman"/>
          <w:sz w:val="36"/>
          <w:szCs w:val="24"/>
          <w:lang w:val="ru-RU"/>
        </w:rPr>
        <w:t>ПРОГРАММА ВНЕУРОЧНОЙ ДЕЯТЕЛЬНОСТИ</w:t>
      </w:r>
    </w:p>
    <w:p w:rsidR="00F41D44" w:rsidRDefault="00F41D44" w:rsidP="00F41D44">
      <w:pPr>
        <w:ind w:firstLine="0"/>
        <w:jc w:val="center"/>
        <w:rPr>
          <w:rFonts w:ascii="Times New Roman" w:hAnsi="Times New Roman" w:cs="Times New Roman"/>
          <w:sz w:val="36"/>
          <w:szCs w:val="24"/>
          <w:lang w:val="ru-RU"/>
        </w:rPr>
      </w:pPr>
    </w:p>
    <w:p w:rsidR="00F41D44" w:rsidRDefault="00F41D44" w:rsidP="00F41D44">
      <w:pPr>
        <w:ind w:firstLine="0"/>
        <w:jc w:val="center"/>
        <w:rPr>
          <w:rFonts w:ascii="Times New Roman" w:hAnsi="Times New Roman" w:cs="Times New Roman"/>
          <w:sz w:val="36"/>
          <w:szCs w:val="24"/>
          <w:lang w:val="ru-RU"/>
        </w:rPr>
      </w:pPr>
      <w:r>
        <w:rPr>
          <w:rFonts w:ascii="Times New Roman" w:hAnsi="Times New Roman" w:cs="Times New Roman"/>
          <w:sz w:val="36"/>
          <w:szCs w:val="24"/>
          <w:lang w:val="ru-RU"/>
        </w:rPr>
        <w:t>для учащихся 1-4 классов общеобразовательных учреждений</w:t>
      </w:r>
    </w:p>
    <w:p w:rsidR="00F41D44" w:rsidRDefault="00F41D44" w:rsidP="00F41D44">
      <w:pPr>
        <w:ind w:firstLine="0"/>
        <w:jc w:val="center"/>
        <w:rPr>
          <w:rFonts w:ascii="Times New Roman" w:hAnsi="Times New Roman" w:cs="Times New Roman"/>
          <w:sz w:val="36"/>
          <w:szCs w:val="24"/>
          <w:lang w:val="ru-RU"/>
        </w:rPr>
      </w:pPr>
    </w:p>
    <w:p w:rsidR="00F41D44" w:rsidRPr="00F41D44" w:rsidRDefault="00F41D44" w:rsidP="00F41D44">
      <w:pPr>
        <w:ind w:firstLine="0"/>
        <w:jc w:val="center"/>
        <w:rPr>
          <w:rFonts w:ascii="Times New Roman" w:hAnsi="Times New Roman" w:cs="Times New Roman"/>
          <w:sz w:val="72"/>
          <w:szCs w:val="24"/>
          <w:lang w:val="ru-RU"/>
        </w:rPr>
      </w:pPr>
      <w:r w:rsidRPr="00F41D44">
        <w:rPr>
          <w:rFonts w:ascii="Times New Roman" w:hAnsi="Times New Roman" w:cs="Times New Roman"/>
          <w:sz w:val="72"/>
          <w:szCs w:val="24"/>
          <w:lang w:val="ru-RU"/>
        </w:rPr>
        <w:t>Школа  развития  речи</w:t>
      </w:r>
    </w:p>
    <w:p w:rsidR="00F41D44" w:rsidRPr="00F41D44" w:rsidRDefault="00F41D44" w:rsidP="00F41D44">
      <w:pPr>
        <w:ind w:firstLine="0"/>
        <w:rPr>
          <w:rFonts w:ascii="Times New Roman" w:hAnsi="Times New Roman" w:cs="Times New Roman"/>
          <w:sz w:val="56"/>
          <w:szCs w:val="24"/>
          <w:lang w:val="ru-RU"/>
        </w:rPr>
      </w:pPr>
    </w:p>
    <w:p w:rsidR="00F41D44" w:rsidRDefault="00F41D44" w:rsidP="00F41D44">
      <w:pPr>
        <w:ind w:firstLine="0"/>
        <w:jc w:val="center"/>
        <w:rPr>
          <w:rFonts w:ascii="Times New Roman" w:hAnsi="Times New Roman" w:cs="Times New Roman"/>
          <w:sz w:val="36"/>
          <w:szCs w:val="24"/>
          <w:lang w:val="ru-RU"/>
        </w:rPr>
      </w:pPr>
      <w:r>
        <w:rPr>
          <w:rFonts w:ascii="Times New Roman" w:hAnsi="Times New Roman" w:cs="Times New Roman"/>
          <w:sz w:val="32"/>
          <w:szCs w:val="24"/>
          <w:lang w:val="ru-RU"/>
        </w:rPr>
        <w:t xml:space="preserve">НАПРАВЛЕНИЕ ДЕЯТЕЛЬНОСТИ: </w:t>
      </w:r>
      <w:proofErr w:type="spellStart"/>
      <w:r>
        <w:rPr>
          <w:rFonts w:ascii="Times New Roman" w:hAnsi="Times New Roman" w:cs="Times New Roman"/>
          <w:sz w:val="32"/>
          <w:szCs w:val="24"/>
          <w:lang w:val="ru-RU"/>
        </w:rPr>
        <w:t>общеинтеллектуальное</w:t>
      </w:r>
      <w:proofErr w:type="spellEnd"/>
    </w:p>
    <w:p w:rsidR="00F41D44" w:rsidRDefault="00F41D44" w:rsidP="00F41D44">
      <w:pPr>
        <w:ind w:firstLine="0"/>
        <w:jc w:val="center"/>
        <w:rPr>
          <w:rFonts w:ascii="Times New Roman" w:hAnsi="Times New Roman" w:cs="Times New Roman"/>
          <w:sz w:val="36"/>
          <w:szCs w:val="24"/>
          <w:lang w:val="ru-RU"/>
        </w:rPr>
      </w:pPr>
    </w:p>
    <w:p w:rsidR="00F41D44" w:rsidRDefault="00F41D44" w:rsidP="00F41D44">
      <w:pPr>
        <w:ind w:firstLine="0"/>
        <w:jc w:val="center"/>
        <w:rPr>
          <w:rFonts w:ascii="Times New Roman" w:hAnsi="Times New Roman" w:cs="Times New Roman"/>
          <w:sz w:val="36"/>
          <w:szCs w:val="24"/>
          <w:lang w:val="ru-RU"/>
        </w:rPr>
      </w:pPr>
    </w:p>
    <w:p w:rsidR="00F41D44" w:rsidRDefault="00F41D44" w:rsidP="00F41D44">
      <w:pPr>
        <w:ind w:firstLine="0"/>
        <w:jc w:val="center"/>
        <w:rPr>
          <w:rFonts w:ascii="Times New Roman" w:hAnsi="Times New Roman" w:cs="Times New Roman"/>
          <w:sz w:val="36"/>
          <w:szCs w:val="24"/>
          <w:lang w:val="ru-RU"/>
        </w:rPr>
      </w:pPr>
    </w:p>
    <w:p w:rsidR="00F41D44" w:rsidRDefault="00F41D44" w:rsidP="00F41D44">
      <w:pPr>
        <w:ind w:firstLine="0"/>
        <w:jc w:val="center"/>
        <w:rPr>
          <w:rFonts w:ascii="Times New Roman" w:hAnsi="Times New Roman" w:cs="Times New Roman"/>
          <w:sz w:val="36"/>
          <w:szCs w:val="24"/>
          <w:lang w:val="ru-RU"/>
        </w:rPr>
      </w:pPr>
    </w:p>
    <w:p w:rsidR="00F41D44" w:rsidRDefault="00F41D44" w:rsidP="00F41D44">
      <w:pPr>
        <w:ind w:firstLine="0"/>
        <w:jc w:val="center"/>
        <w:rPr>
          <w:rFonts w:ascii="Times New Roman" w:hAnsi="Times New Roman" w:cs="Times New Roman"/>
          <w:sz w:val="36"/>
          <w:szCs w:val="24"/>
          <w:lang w:val="ru-RU"/>
        </w:rPr>
      </w:pPr>
    </w:p>
    <w:p w:rsidR="00F41D44" w:rsidRDefault="00F41D44" w:rsidP="00FC7414">
      <w:pPr>
        <w:tabs>
          <w:tab w:val="left" w:pos="4962"/>
        </w:tabs>
        <w:rPr>
          <w:rFonts w:ascii="Times New Roman" w:hAnsi="Times New Roman" w:cs="Times New Roman"/>
          <w:sz w:val="36"/>
          <w:szCs w:val="24"/>
          <w:lang w:val="ru-RU"/>
        </w:rPr>
      </w:pPr>
      <w:r>
        <w:rPr>
          <w:rFonts w:ascii="Times New Roman" w:hAnsi="Times New Roman" w:cs="Times New Roman"/>
          <w:sz w:val="36"/>
          <w:szCs w:val="24"/>
          <w:lang w:val="ru-RU"/>
        </w:rPr>
        <w:t xml:space="preserve">            </w:t>
      </w:r>
      <w:r w:rsidR="00FC7414">
        <w:rPr>
          <w:rFonts w:ascii="Times New Roman" w:hAnsi="Times New Roman" w:cs="Times New Roman"/>
          <w:sz w:val="36"/>
          <w:szCs w:val="24"/>
          <w:lang w:val="ru-RU"/>
        </w:rPr>
        <w:t xml:space="preserve">                        Автор: Орлова Г.Н.,</w:t>
      </w:r>
    </w:p>
    <w:p w:rsidR="00FC7414" w:rsidRDefault="00FC7414" w:rsidP="00FC7414">
      <w:pPr>
        <w:tabs>
          <w:tab w:val="left" w:pos="4962"/>
        </w:tabs>
        <w:rPr>
          <w:rFonts w:ascii="Times New Roman" w:hAnsi="Times New Roman" w:cs="Times New Roman"/>
          <w:sz w:val="36"/>
          <w:szCs w:val="24"/>
          <w:lang w:val="ru-RU"/>
        </w:rPr>
      </w:pPr>
      <w:r>
        <w:rPr>
          <w:rFonts w:ascii="Times New Roman" w:hAnsi="Times New Roman" w:cs="Times New Roman"/>
          <w:sz w:val="36"/>
          <w:szCs w:val="24"/>
          <w:lang w:val="ru-RU"/>
        </w:rPr>
        <w:t xml:space="preserve">                                               учитель начальных классов</w:t>
      </w:r>
    </w:p>
    <w:p w:rsidR="00F41D44" w:rsidRDefault="00F41D44" w:rsidP="00FC7414">
      <w:pPr>
        <w:tabs>
          <w:tab w:val="left" w:pos="4962"/>
        </w:tabs>
        <w:rPr>
          <w:rFonts w:ascii="Times New Roman" w:hAnsi="Times New Roman" w:cs="Times New Roman"/>
          <w:sz w:val="36"/>
          <w:szCs w:val="24"/>
          <w:lang w:val="ru-RU"/>
        </w:rPr>
      </w:pPr>
      <w:r>
        <w:rPr>
          <w:rFonts w:ascii="Times New Roman" w:hAnsi="Times New Roman" w:cs="Times New Roman"/>
          <w:sz w:val="36"/>
          <w:szCs w:val="24"/>
          <w:lang w:val="ru-RU"/>
        </w:rPr>
        <w:t xml:space="preserve">                                                   </w:t>
      </w:r>
    </w:p>
    <w:p w:rsidR="00F41D44" w:rsidRDefault="00F41D44" w:rsidP="00F41D44">
      <w:pPr>
        <w:tabs>
          <w:tab w:val="left" w:pos="4962"/>
        </w:tabs>
        <w:ind w:left="4536" w:firstLine="0"/>
        <w:rPr>
          <w:rFonts w:ascii="Times New Roman" w:hAnsi="Times New Roman" w:cs="Times New Roman"/>
          <w:sz w:val="36"/>
          <w:szCs w:val="24"/>
          <w:lang w:val="ru-RU"/>
        </w:rPr>
      </w:pPr>
    </w:p>
    <w:p w:rsidR="00F41D44" w:rsidRDefault="00F41D44" w:rsidP="00F41D44">
      <w:pPr>
        <w:tabs>
          <w:tab w:val="left" w:pos="4962"/>
        </w:tabs>
        <w:ind w:left="4536" w:firstLine="0"/>
        <w:rPr>
          <w:rFonts w:ascii="Times New Roman" w:hAnsi="Times New Roman" w:cs="Times New Roman"/>
          <w:sz w:val="36"/>
          <w:szCs w:val="24"/>
          <w:lang w:val="ru-RU"/>
        </w:rPr>
      </w:pPr>
    </w:p>
    <w:p w:rsidR="00F41D44" w:rsidRDefault="00F41D44" w:rsidP="00F41D44">
      <w:pPr>
        <w:tabs>
          <w:tab w:val="left" w:pos="4962"/>
        </w:tabs>
        <w:ind w:left="4536" w:firstLine="0"/>
        <w:rPr>
          <w:rFonts w:ascii="Times New Roman" w:hAnsi="Times New Roman" w:cs="Times New Roman"/>
          <w:sz w:val="36"/>
          <w:szCs w:val="24"/>
          <w:lang w:val="ru-RU"/>
        </w:rPr>
      </w:pPr>
    </w:p>
    <w:p w:rsidR="00F41D44" w:rsidRDefault="00F41D44" w:rsidP="00F41D44">
      <w:pPr>
        <w:tabs>
          <w:tab w:val="left" w:pos="4962"/>
        </w:tabs>
        <w:ind w:left="4536" w:firstLine="0"/>
        <w:rPr>
          <w:rFonts w:ascii="Times New Roman" w:hAnsi="Times New Roman" w:cs="Times New Roman"/>
          <w:sz w:val="36"/>
          <w:szCs w:val="24"/>
          <w:lang w:val="ru-RU"/>
        </w:rPr>
      </w:pPr>
    </w:p>
    <w:p w:rsidR="00FC7414" w:rsidRDefault="00FC7414" w:rsidP="00F41D44">
      <w:pPr>
        <w:tabs>
          <w:tab w:val="left" w:pos="4962"/>
        </w:tabs>
        <w:ind w:left="4536" w:firstLine="0"/>
        <w:rPr>
          <w:rFonts w:ascii="Times New Roman" w:hAnsi="Times New Roman" w:cs="Times New Roman"/>
          <w:sz w:val="36"/>
          <w:szCs w:val="24"/>
          <w:lang w:val="ru-RU"/>
        </w:rPr>
      </w:pPr>
    </w:p>
    <w:p w:rsidR="00FC7414" w:rsidRDefault="00FC7414" w:rsidP="00F41D44">
      <w:pPr>
        <w:tabs>
          <w:tab w:val="left" w:pos="4962"/>
        </w:tabs>
        <w:ind w:left="4536" w:firstLine="0"/>
        <w:rPr>
          <w:rFonts w:ascii="Times New Roman" w:hAnsi="Times New Roman" w:cs="Times New Roman"/>
          <w:sz w:val="36"/>
          <w:szCs w:val="24"/>
          <w:lang w:val="ru-RU"/>
        </w:rPr>
      </w:pPr>
    </w:p>
    <w:p w:rsidR="00FC7414" w:rsidRDefault="00FC7414" w:rsidP="00F41D44">
      <w:pPr>
        <w:tabs>
          <w:tab w:val="left" w:pos="4962"/>
        </w:tabs>
        <w:ind w:left="4536" w:firstLine="0"/>
        <w:rPr>
          <w:rFonts w:ascii="Times New Roman" w:hAnsi="Times New Roman" w:cs="Times New Roman"/>
          <w:sz w:val="36"/>
          <w:szCs w:val="24"/>
          <w:lang w:val="ru-RU"/>
        </w:rPr>
      </w:pPr>
    </w:p>
    <w:p w:rsidR="00F41D44" w:rsidRDefault="00F41D44" w:rsidP="00F41D44">
      <w:pPr>
        <w:tabs>
          <w:tab w:val="left" w:pos="4962"/>
        </w:tabs>
        <w:ind w:firstLine="0"/>
        <w:rPr>
          <w:rFonts w:ascii="Times New Roman" w:hAnsi="Times New Roman" w:cs="Times New Roman"/>
          <w:sz w:val="32"/>
          <w:szCs w:val="24"/>
          <w:lang w:val="ru-RU"/>
        </w:rPr>
      </w:pPr>
      <w:r>
        <w:rPr>
          <w:rFonts w:ascii="Times New Roman" w:hAnsi="Times New Roman" w:cs="Times New Roman"/>
          <w:sz w:val="36"/>
          <w:szCs w:val="24"/>
          <w:lang w:val="ru-RU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32"/>
          <w:szCs w:val="24"/>
          <w:lang w:val="ru-RU"/>
        </w:rPr>
        <w:t>д</w:t>
      </w:r>
      <w:proofErr w:type="gramStart"/>
      <w:r>
        <w:rPr>
          <w:rFonts w:ascii="Times New Roman" w:hAnsi="Times New Roman" w:cs="Times New Roman"/>
          <w:sz w:val="32"/>
          <w:szCs w:val="24"/>
          <w:lang w:val="ru-RU"/>
        </w:rPr>
        <w:t>.К</w:t>
      </w:r>
      <w:proofErr w:type="gramEnd"/>
      <w:r>
        <w:rPr>
          <w:rFonts w:ascii="Times New Roman" w:hAnsi="Times New Roman" w:cs="Times New Roman"/>
          <w:sz w:val="32"/>
          <w:szCs w:val="24"/>
          <w:lang w:val="ru-RU"/>
        </w:rPr>
        <w:t>очкино</w:t>
      </w:r>
      <w:proofErr w:type="spellEnd"/>
    </w:p>
    <w:p w:rsidR="00F41D44" w:rsidRDefault="00F41D44" w:rsidP="00F41D44">
      <w:pPr>
        <w:tabs>
          <w:tab w:val="left" w:pos="4962"/>
        </w:tabs>
        <w:ind w:firstLine="0"/>
        <w:rPr>
          <w:rFonts w:ascii="Times New Roman" w:hAnsi="Times New Roman" w:cs="Times New Roman"/>
          <w:sz w:val="32"/>
          <w:szCs w:val="24"/>
          <w:lang w:val="ru-RU"/>
        </w:rPr>
      </w:pPr>
      <w:r>
        <w:rPr>
          <w:rFonts w:ascii="Times New Roman" w:hAnsi="Times New Roman" w:cs="Times New Roman"/>
          <w:sz w:val="32"/>
          <w:szCs w:val="24"/>
          <w:lang w:val="ru-RU"/>
        </w:rPr>
        <w:t xml:space="preserve">                                             2012</w:t>
      </w:r>
    </w:p>
    <w:p w:rsidR="00FC7414" w:rsidRPr="00FA771D" w:rsidRDefault="00FC7414" w:rsidP="00F41D44">
      <w:pPr>
        <w:tabs>
          <w:tab w:val="left" w:pos="4962"/>
        </w:tabs>
        <w:ind w:firstLine="0"/>
        <w:rPr>
          <w:rFonts w:ascii="Times New Roman" w:hAnsi="Times New Roman" w:cs="Times New Roman"/>
          <w:b/>
          <w:sz w:val="32"/>
          <w:szCs w:val="24"/>
          <w:lang w:val="ru-RU"/>
        </w:rPr>
      </w:pPr>
    </w:p>
    <w:p w:rsidR="00F41D44" w:rsidRPr="00FA771D" w:rsidRDefault="00F41D44" w:rsidP="00F41D44">
      <w:pPr>
        <w:tabs>
          <w:tab w:val="left" w:pos="4962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b/>
          <w:sz w:val="24"/>
          <w:szCs w:val="24"/>
          <w:lang w:val="ru-RU"/>
        </w:rPr>
        <w:t>Содержание</w:t>
      </w:r>
    </w:p>
    <w:p w:rsidR="00F41D44" w:rsidRPr="00FA771D" w:rsidRDefault="00F41D44" w:rsidP="00F41D44">
      <w:pPr>
        <w:tabs>
          <w:tab w:val="left" w:pos="4962"/>
        </w:tabs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41D44" w:rsidRPr="00FA771D" w:rsidRDefault="001B01F3" w:rsidP="00F41D44">
      <w:pPr>
        <w:tabs>
          <w:tab w:val="left" w:pos="4962"/>
        </w:tabs>
        <w:spacing w:line="36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яснительная записка </w:t>
      </w:r>
    </w:p>
    <w:p w:rsidR="00F41D44" w:rsidRPr="00FA771D" w:rsidRDefault="00F41D44" w:rsidP="00F41D44">
      <w:pPr>
        <w:tabs>
          <w:tab w:val="left" w:pos="4962"/>
        </w:tabs>
        <w:spacing w:line="36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F41D44" w:rsidRPr="00FA771D" w:rsidRDefault="00F41D44" w:rsidP="00F41D44">
      <w:pPr>
        <w:tabs>
          <w:tab w:val="left" w:pos="4962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>1. Учебно-</w:t>
      </w:r>
      <w:r w:rsidR="001B01F3" w:rsidRPr="00FA771D">
        <w:rPr>
          <w:rFonts w:ascii="Times New Roman" w:hAnsi="Times New Roman" w:cs="Times New Roman"/>
          <w:sz w:val="24"/>
          <w:szCs w:val="24"/>
          <w:lang w:val="ru-RU"/>
        </w:rPr>
        <w:t>тематический план</w:t>
      </w:r>
    </w:p>
    <w:p w:rsidR="00F41D44" w:rsidRPr="00FA771D" w:rsidRDefault="00F41D44" w:rsidP="00F41D44">
      <w:pPr>
        <w:tabs>
          <w:tab w:val="left" w:pos="4962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>1.1. Перв</w:t>
      </w:r>
      <w:r w:rsidR="001B01F3" w:rsidRPr="00FA771D">
        <w:rPr>
          <w:rFonts w:ascii="Times New Roman" w:hAnsi="Times New Roman" w:cs="Times New Roman"/>
          <w:sz w:val="24"/>
          <w:szCs w:val="24"/>
          <w:lang w:val="ru-RU"/>
        </w:rPr>
        <w:t>ый год обучения</w:t>
      </w:r>
    </w:p>
    <w:p w:rsidR="00F41D44" w:rsidRPr="00FA771D" w:rsidRDefault="00F41D44" w:rsidP="00F41D44">
      <w:pPr>
        <w:tabs>
          <w:tab w:val="left" w:pos="4962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>1.2. Второ</w:t>
      </w:r>
      <w:r w:rsidR="001B01F3" w:rsidRPr="00FA771D">
        <w:rPr>
          <w:rFonts w:ascii="Times New Roman" w:hAnsi="Times New Roman" w:cs="Times New Roman"/>
          <w:sz w:val="24"/>
          <w:szCs w:val="24"/>
          <w:lang w:val="ru-RU"/>
        </w:rPr>
        <w:t>й год обучения</w:t>
      </w:r>
    </w:p>
    <w:p w:rsidR="00F41D44" w:rsidRPr="00FA771D" w:rsidRDefault="00F41D44" w:rsidP="00F41D44">
      <w:pPr>
        <w:tabs>
          <w:tab w:val="left" w:pos="4962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>1.3. Тре</w:t>
      </w:r>
      <w:r w:rsidR="001B01F3" w:rsidRPr="00FA771D">
        <w:rPr>
          <w:rFonts w:ascii="Times New Roman" w:hAnsi="Times New Roman" w:cs="Times New Roman"/>
          <w:sz w:val="24"/>
          <w:szCs w:val="24"/>
          <w:lang w:val="ru-RU"/>
        </w:rPr>
        <w:t>тий год обучения</w:t>
      </w:r>
    </w:p>
    <w:p w:rsidR="00F41D44" w:rsidRPr="00FA771D" w:rsidRDefault="00F41D44" w:rsidP="00F41D44">
      <w:pPr>
        <w:tabs>
          <w:tab w:val="left" w:pos="4962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>1.4. Четвёр</w:t>
      </w:r>
      <w:r w:rsidR="001B01F3" w:rsidRPr="00FA771D">
        <w:rPr>
          <w:rFonts w:ascii="Times New Roman" w:hAnsi="Times New Roman" w:cs="Times New Roman"/>
          <w:sz w:val="24"/>
          <w:szCs w:val="24"/>
          <w:lang w:val="ru-RU"/>
        </w:rPr>
        <w:t>тый год обучения</w:t>
      </w:r>
    </w:p>
    <w:p w:rsidR="00F41D44" w:rsidRPr="00FA771D" w:rsidRDefault="00F41D44" w:rsidP="00F41D44">
      <w:pPr>
        <w:tabs>
          <w:tab w:val="left" w:pos="4962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1D44" w:rsidRPr="00FA771D" w:rsidRDefault="001B01F3" w:rsidP="00F41D44">
      <w:pPr>
        <w:tabs>
          <w:tab w:val="left" w:pos="4962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>2. Содержание программы</w:t>
      </w:r>
    </w:p>
    <w:p w:rsidR="00F41D44" w:rsidRPr="00FA771D" w:rsidRDefault="00F41D44" w:rsidP="00F41D44">
      <w:pPr>
        <w:tabs>
          <w:tab w:val="left" w:pos="4962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>2.1. Перв</w:t>
      </w:r>
      <w:r w:rsidR="001B01F3" w:rsidRPr="00FA771D">
        <w:rPr>
          <w:rFonts w:ascii="Times New Roman" w:hAnsi="Times New Roman" w:cs="Times New Roman"/>
          <w:sz w:val="24"/>
          <w:szCs w:val="24"/>
          <w:lang w:val="ru-RU"/>
        </w:rPr>
        <w:t>ый год обучения</w:t>
      </w:r>
    </w:p>
    <w:p w:rsidR="00F41D44" w:rsidRPr="00FA771D" w:rsidRDefault="00F41D44" w:rsidP="00F41D44">
      <w:pPr>
        <w:tabs>
          <w:tab w:val="left" w:pos="4962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>2.2. Втор</w:t>
      </w:r>
      <w:r w:rsidR="001B01F3" w:rsidRPr="00FA771D">
        <w:rPr>
          <w:rFonts w:ascii="Times New Roman" w:hAnsi="Times New Roman" w:cs="Times New Roman"/>
          <w:sz w:val="24"/>
          <w:szCs w:val="24"/>
          <w:lang w:val="ru-RU"/>
        </w:rPr>
        <w:t>ой год обучения</w:t>
      </w:r>
    </w:p>
    <w:p w:rsidR="00F41D44" w:rsidRPr="00FA771D" w:rsidRDefault="00F41D44" w:rsidP="00F41D44">
      <w:pPr>
        <w:tabs>
          <w:tab w:val="left" w:pos="4962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>2.3. Трет</w:t>
      </w:r>
      <w:r w:rsidR="001B01F3" w:rsidRPr="00FA771D">
        <w:rPr>
          <w:rFonts w:ascii="Times New Roman" w:hAnsi="Times New Roman" w:cs="Times New Roman"/>
          <w:sz w:val="24"/>
          <w:szCs w:val="24"/>
          <w:lang w:val="ru-RU"/>
        </w:rPr>
        <w:t>ий год обучения</w:t>
      </w:r>
    </w:p>
    <w:p w:rsidR="00F41D44" w:rsidRPr="00FA771D" w:rsidRDefault="00F41D44" w:rsidP="00F41D44">
      <w:pPr>
        <w:tabs>
          <w:tab w:val="left" w:pos="4962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>2.4. Четвёрт</w:t>
      </w:r>
      <w:r w:rsidR="001B01F3" w:rsidRPr="00FA771D">
        <w:rPr>
          <w:rFonts w:ascii="Times New Roman" w:hAnsi="Times New Roman" w:cs="Times New Roman"/>
          <w:sz w:val="24"/>
          <w:szCs w:val="24"/>
          <w:lang w:val="ru-RU"/>
        </w:rPr>
        <w:t>ый год обучения</w:t>
      </w:r>
    </w:p>
    <w:p w:rsidR="00F41D44" w:rsidRPr="00FA771D" w:rsidRDefault="00F41D44" w:rsidP="00F41D44">
      <w:pPr>
        <w:spacing w:before="100" w:beforeAutospacing="1" w:after="100" w:afterAutospacing="1" w:line="360" w:lineRule="auto"/>
        <w:ind w:firstLine="0"/>
        <w:outlineLvl w:val="2"/>
        <w:rPr>
          <w:rFonts w:ascii="Times New Roman" w:eastAsia="Times New Roman" w:hAnsi="Times New Roman"/>
          <w:bCs/>
          <w:i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/>
          <w:bCs/>
          <w:i/>
          <w:sz w:val="24"/>
          <w:szCs w:val="24"/>
          <w:lang w:val="ru-RU" w:eastAsia="ru-RU" w:bidi="ar-SA"/>
        </w:rPr>
        <w:t>Библиографич</w:t>
      </w:r>
      <w:r w:rsidR="001B01F3" w:rsidRPr="00FA771D">
        <w:rPr>
          <w:rFonts w:ascii="Times New Roman" w:eastAsia="Times New Roman" w:hAnsi="Times New Roman"/>
          <w:bCs/>
          <w:i/>
          <w:sz w:val="24"/>
          <w:szCs w:val="24"/>
          <w:lang w:val="ru-RU" w:eastAsia="ru-RU" w:bidi="ar-SA"/>
        </w:rPr>
        <w:t>еский список</w:t>
      </w:r>
    </w:p>
    <w:p w:rsidR="00F41D44" w:rsidRPr="00FA771D" w:rsidRDefault="00F41D44" w:rsidP="00F41D44">
      <w:pPr>
        <w:spacing w:before="100" w:beforeAutospacing="1" w:after="100" w:afterAutospacing="1" w:line="360" w:lineRule="auto"/>
        <w:ind w:firstLine="0"/>
        <w:outlineLvl w:val="2"/>
        <w:rPr>
          <w:rFonts w:ascii="Times New Roman" w:eastAsia="Times New Roman" w:hAnsi="Times New Roman"/>
          <w:bCs/>
          <w:i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/>
          <w:bCs/>
          <w:i/>
          <w:sz w:val="24"/>
          <w:szCs w:val="24"/>
          <w:lang w:val="ru-RU" w:eastAsia="ru-RU" w:bidi="ar-SA"/>
        </w:rPr>
        <w:t>Приложения</w:t>
      </w:r>
    </w:p>
    <w:p w:rsidR="00F41D44" w:rsidRPr="00FA771D" w:rsidRDefault="00F41D44" w:rsidP="00F41D44">
      <w:pPr>
        <w:spacing w:before="100" w:beforeAutospacing="1" w:after="100" w:afterAutospacing="1" w:line="360" w:lineRule="auto"/>
        <w:ind w:firstLine="0"/>
        <w:outlineLvl w:val="2"/>
        <w:rPr>
          <w:rFonts w:ascii="Times New Roman" w:eastAsia="Times New Roman" w:hAnsi="Times New Roman"/>
          <w:bCs/>
          <w:i/>
          <w:sz w:val="24"/>
          <w:szCs w:val="24"/>
          <w:lang w:val="ru-RU" w:eastAsia="ru-RU" w:bidi="ar-SA"/>
        </w:rPr>
      </w:pPr>
    </w:p>
    <w:p w:rsidR="00F41D44" w:rsidRDefault="00F41D44" w:rsidP="00F41D44">
      <w:pPr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/>
          <w:bCs/>
          <w:i/>
          <w:sz w:val="28"/>
          <w:szCs w:val="24"/>
          <w:lang w:val="ru-RU" w:eastAsia="ru-RU" w:bidi="ar-SA"/>
        </w:rPr>
      </w:pPr>
    </w:p>
    <w:p w:rsidR="00F41D44" w:rsidRDefault="00F41D44" w:rsidP="00F41D44">
      <w:pPr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/>
          <w:bCs/>
          <w:i/>
          <w:sz w:val="28"/>
          <w:szCs w:val="24"/>
          <w:lang w:val="ru-RU" w:eastAsia="ru-RU" w:bidi="ar-SA"/>
        </w:rPr>
      </w:pPr>
    </w:p>
    <w:p w:rsidR="00F41D44" w:rsidRDefault="00F41D44" w:rsidP="00F41D44">
      <w:pPr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/>
          <w:bCs/>
          <w:i/>
          <w:sz w:val="28"/>
          <w:szCs w:val="24"/>
          <w:lang w:val="ru-RU" w:eastAsia="ru-RU" w:bidi="ar-SA"/>
        </w:rPr>
      </w:pPr>
    </w:p>
    <w:p w:rsidR="00F41D44" w:rsidRDefault="00F41D44" w:rsidP="00F41D44">
      <w:pPr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/>
          <w:bCs/>
          <w:i/>
          <w:sz w:val="28"/>
          <w:szCs w:val="24"/>
          <w:lang w:val="ru-RU" w:eastAsia="ru-RU" w:bidi="ar-SA"/>
        </w:rPr>
      </w:pPr>
    </w:p>
    <w:p w:rsidR="00F41D44" w:rsidRDefault="00F41D44" w:rsidP="00F41D44">
      <w:pPr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/>
          <w:bCs/>
          <w:i/>
          <w:sz w:val="28"/>
          <w:szCs w:val="24"/>
          <w:lang w:val="ru-RU" w:eastAsia="ru-RU" w:bidi="ar-SA"/>
        </w:rPr>
      </w:pPr>
    </w:p>
    <w:p w:rsidR="00F41D44" w:rsidRDefault="00F41D44" w:rsidP="00F41D44">
      <w:pPr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/>
          <w:bCs/>
          <w:i/>
          <w:sz w:val="28"/>
          <w:szCs w:val="24"/>
          <w:lang w:val="ru-RU" w:eastAsia="ru-RU" w:bidi="ar-SA"/>
        </w:rPr>
      </w:pPr>
    </w:p>
    <w:p w:rsidR="00F41D44" w:rsidRDefault="00F41D44" w:rsidP="00F41D44">
      <w:pPr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/>
          <w:bCs/>
          <w:i/>
          <w:sz w:val="28"/>
          <w:szCs w:val="24"/>
          <w:lang w:val="ru-RU" w:eastAsia="ru-RU" w:bidi="ar-SA"/>
        </w:rPr>
      </w:pPr>
    </w:p>
    <w:p w:rsidR="00F41D44" w:rsidRDefault="00F41D44" w:rsidP="00F41D44">
      <w:pPr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/>
          <w:bCs/>
          <w:i/>
          <w:sz w:val="28"/>
          <w:szCs w:val="24"/>
          <w:lang w:val="ru-RU" w:eastAsia="ru-RU" w:bidi="ar-SA"/>
        </w:rPr>
      </w:pPr>
    </w:p>
    <w:p w:rsidR="00F41D44" w:rsidRDefault="00F41D44" w:rsidP="00F41D44">
      <w:pPr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/>
          <w:bCs/>
          <w:i/>
          <w:sz w:val="28"/>
          <w:szCs w:val="24"/>
          <w:lang w:val="ru-RU" w:eastAsia="ru-RU" w:bidi="ar-SA"/>
        </w:rPr>
      </w:pPr>
    </w:p>
    <w:p w:rsidR="00FA771D" w:rsidRDefault="00FA771D" w:rsidP="00F41D44">
      <w:pPr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/>
          <w:bCs/>
          <w:i/>
          <w:sz w:val="28"/>
          <w:szCs w:val="24"/>
          <w:lang w:val="ru-RU" w:eastAsia="ru-RU" w:bidi="ar-SA"/>
        </w:rPr>
      </w:pPr>
    </w:p>
    <w:p w:rsidR="00FA771D" w:rsidRPr="00FA771D" w:rsidRDefault="00FA771D" w:rsidP="00F41D44">
      <w:pPr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/>
          <w:bCs/>
          <w:sz w:val="28"/>
          <w:szCs w:val="24"/>
          <w:lang w:val="ru-RU" w:eastAsia="ru-RU" w:bidi="ar-SA"/>
        </w:rPr>
      </w:pPr>
    </w:p>
    <w:p w:rsidR="007B52D7" w:rsidRPr="00FA771D" w:rsidRDefault="00FC7414" w:rsidP="00F41D44">
      <w:pPr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  <w:t xml:space="preserve">                               </w:t>
      </w:r>
      <w:r w:rsidR="007B52D7" w:rsidRPr="00FA77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 w:bidi="ar-SA"/>
        </w:rPr>
        <w:t xml:space="preserve">  </w:t>
      </w:r>
      <w:r w:rsidR="007B52D7" w:rsidRPr="00FA771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Пояснительная</w:t>
      </w:r>
      <w:r w:rsidR="007B52D7" w:rsidRPr="00FA77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 w:bidi="ar-SA"/>
        </w:rPr>
        <w:t xml:space="preserve"> </w:t>
      </w:r>
      <w:r w:rsidR="007B52D7" w:rsidRPr="00FA771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записка</w:t>
      </w:r>
    </w:p>
    <w:p w:rsidR="007B52D7" w:rsidRPr="00FA771D" w:rsidRDefault="007B52D7" w:rsidP="007B52D7">
      <w:pPr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  <w:t xml:space="preserve"> </w:t>
      </w:r>
      <w:r w:rsidR="00F41D44" w:rsidRPr="00FA771D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A771D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  <w:t xml:space="preserve">          </w:t>
      </w:r>
      <w:r w:rsidR="00F41D44" w:rsidRPr="00FA771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Актуальность программы:</w:t>
      </w:r>
    </w:p>
    <w:p w:rsidR="007B52D7" w:rsidRPr="00FA771D" w:rsidRDefault="007B52D7" w:rsidP="007B52D7">
      <w:pPr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  <w:t xml:space="preserve">      </w:t>
      </w:r>
      <w:r w:rsidR="00031C86" w:rsidRPr="00FA771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Одним из показателей уровня культуры человека является его речь. Считается, что речь – это канал развития интеллекта. </w:t>
      </w:r>
      <w:r w:rsidR="0070174B" w:rsidRPr="00FA771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Речь шлифует и совершенствует мысль.</w:t>
      </w:r>
      <w:r w:rsidR="006138A0" w:rsidRPr="00FA771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Мышление не может успешно развиваться без языкового материала. </w:t>
      </w:r>
      <w:r w:rsidR="00031C86" w:rsidRPr="00FA771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Речевое развитие определяет результативность усвоения других школьных дисциплин, создает предпосылки для активного и осмысленного участия в общественной жизни, обеспечивает необходимыми в личной жизни навыками речевого поведения, культурой речевого развития.</w:t>
      </w:r>
    </w:p>
    <w:p w:rsidR="007B52D7" w:rsidRPr="00FA771D" w:rsidRDefault="007B52D7" w:rsidP="007B52D7">
      <w:pPr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  <w:t xml:space="preserve">      </w:t>
      </w:r>
      <w:r w:rsidR="00465982" w:rsidRPr="00FA771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Количество учащихся, у которых речевое развитие не соответствует возрасту, увеличивается ежегодно. Нарушение компонентов языковой системы у школьников характеризуется следующими проявлениями:</w:t>
      </w:r>
    </w:p>
    <w:p w:rsidR="007B52D7" w:rsidRPr="00FA771D" w:rsidRDefault="007B52D7" w:rsidP="007B52D7">
      <w:pPr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  <w:t xml:space="preserve">      </w:t>
      </w:r>
      <w:r w:rsidR="00465982" w:rsidRPr="00FA771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 - нарушением структуры речи с преобладанием ошибок фонематического типа;</w:t>
      </w:r>
    </w:p>
    <w:p w:rsidR="00465982" w:rsidRPr="00FA771D" w:rsidRDefault="007B52D7" w:rsidP="007B52D7">
      <w:pPr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  <w:t xml:space="preserve">        </w:t>
      </w:r>
      <w:r w:rsidR="00465982" w:rsidRPr="00FA771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- ограниченным словарным запасом;</w:t>
      </w:r>
    </w:p>
    <w:p w:rsidR="007B52D7" w:rsidRPr="00FA771D" w:rsidRDefault="007B52D7" w:rsidP="007B52D7">
      <w:pPr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        - бедностью и стереотипностью синтаксического оформления речи;</w:t>
      </w:r>
    </w:p>
    <w:p w:rsidR="007B52D7" w:rsidRPr="00FA771D" w:rsidRDefault="007B52D7" w:rsidP="007B52D7">
      <w:pPr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       - неразвитостью связной речи.</w:t>
      </w:r>
    </w:p>
    <w:p w:rsidR="00465982" w:rsidRPr="00FA771D" w:rsidRDefault="00465982" w:rsidP="00F41D44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У детей слабо сформированы психические процессы (как вторичные проявления речевого отставания).</w:t>
      </w:r>
    </w:p>
    <w:p w:rsidR="0070174B" w:rsidRPr="00FA771D" w:rsidRDefault="0070174B" w:rsidP="00F41D44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В программе </w:t>
      </w:r>
      <w:r w:rsidR="00465982" w:rsidRPr="00FA771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начальной школы </w:t>
      </w:r>
      <w:r w:rsidRPr="00FA771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недостаточно полно представлена система занятий по развитию речи учащихся.</w:t>
      </w:r>
      <w:r w:rsidR="006138A0" w:rsidRPr="00FA771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</w:p>
    <w:p w:rsidR="00465982" w:rsidRPr="00FA771D" w:rsidRDefault="00465982" w:rsidP="00F41D44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Появилась необходимость в специальных занятиях по развитию речи.</w:t>
      </w:r>
    </w:p>
    <w:p w:rsidR="007F4CD0" w:rsidRPr="00FA771D" w:rsidRDefault="007F4CD0" w:rsidP="00F41D44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Программа «</w:t>
      </w:r>
      <w:r w:rsidR="00D75521" w:rsidRPr="00FA771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Ш</w:t>
      </w:r>
      <w:r w:rsidRPr="00FA771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кола развития речи»</w:t>
      </w:r>
      <w:r w:rsidR="00D75521" w:rsidRPr="00FA771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направлена на решение данной проблемы. </w:t>
      </w:r>
      <w:proofErr w:type="gramStart"/>
      <w:r w:rsidR="00D75521" w:rsidRPr="00FA771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Программа составлена на основе программы курса «Речь» (авторы:</w:t>
      </w:r>
      <w:proofErr w:type="gramEnd"/>
      <w:r w:rsidR="00D75521" w:rsidRPr="00FA771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proofErr w:type="gramStart"/>
      <w:r w:rsidR="00D75521" w:rsidRPr="00FA771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Л.Д.Мали, </w:t>
      </w:r>
      <w:proofErr w:type="spellStart"/>
      <w:r w:rsidR="00D75521" w:rsidRPr="00FA771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О.С.Арямова</w:t>
      </w:r>
      <w:proofErr w:type="spellEnd"/>
      <w:r w:rsidR="00D75521" w:rsidRPr="00FA771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, С.А.Климова, </w:t>
      </w:r>
      <w:proofErr w:type="spellStart"/>
      <w:r w:rsidR="00D75521" w:rsidRPr="00FA771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Н.С.Пескова</w:t>
      </w:r>
      <w:proofErr w:type="spellEnd"/>
      <w:r w:rsidR="00D75521" w:rsidRPr="00FA771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).</w:t>
      </w:r>
      <w:proofErr w:type="gramEnd"/>
    </w:p>
    <w:p w:rsidR="00AF0239" w:rsidRPr="00FA771D" w:rsidRDefault="00AF0239" w:rsidP="00F41D44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D75521" w:rsidRPr="00FA771D" w:rsidRDefault="00AF0239" w:rsidP="00F41D44">
      <w:pPr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Новизна программы</w:t>
      </w:r>
    </w:p>
    <w:p w:rsidR="00AF0239" w:rsidRPr="00FA771D" w:rsidRDefault="00AF0239" w:rsidP="00F41D44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 Содержание программы «Школа развития речи» отличается личностной ориентацией и концентрическим расширением объема материала от класса к классу. </w:t>
      </w:r>
      <w:r w:rsidR="007B52D7" w:rsidRPr="00FA771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На материале программы формируются ведущие компетенции личности: коммуникативная, социальная, информационная.</w:t>
      </w:r>
    </w:p>
    <w:p w:rsidR="007B52D7" w:rsidRPr="00FA771D" w:rsidRDefault="007B52D7" w:rsidP="00F41D44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F41D44" w:rsidRPr="00FA771D" w:rsidRDefault="00F41D44" w:rsidP="00F41D44">
      <w:pPr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Н</w:t>
      </w:r>
      <w:r w:rsidR="007B52D7" w:rsidRPr="00FA771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ормативно-правовое обеспечение п</w:t>
      </w:r>
      <w:r w:rsidRPr="00FA771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рограммы:</w:t>
      </w:r>
    </w:p>
    <w:p w:rsidR="00F41D44" w:rsidRPr="00FA771D" w:rsidRDefault="00F41D44" w:rsidP="00F41D44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Программа составлена в соответствии с нормативными актами федерального уровня:</w:t>
      </w:r>
    </w:p>
    <w:p w:rsidR="00F41D44" w:rsidRPr="00FA771D" w:rsidRDefault="00F41D44" w:rsidP="00F41D44">
      <w:pPr>
        <w:pStyle w:val="a4"/>
        <w:numPr>
          <w:ilvl w:val="0"/>
          <w:numId w:val="1"/>
        </w:numPr>
        <w:ind w:left="241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Законом «Об образовании»</w:t>
      </w:r>
    </w:p>
    <w:p w:rsidR="00F41D44" w:rsidRPr="00FA771D" w:rsidRDefault="00F41D44" w:rsidP="00F41D44">
      <w:pPr>
        <w:pStyle w:val="a4"/>
        <w:numPr>
          <w:ilvl w:val="0"/>
          <w:numId w:val="1"/>
        </w:numPr>
        <w:ind w:left="241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Письмом Министерства образования и науки РФ «Об организации внеурочной деятельности при введении Федерального государственного стандарта общего образования» от 12.05.2011г. №03-296</w:t>
      </w:r>
    </w:p>
    <w:p w:rsidR="00F41D44" w:rsidRPr="00FA771D" w:rsidRDefault="00F41D44" w:rsidP="00F41D44">
      <w:pPr>
        <w:pStyle w:val="a4"/>
        <w:numPr>
          <w:ilvl w:val="0"/>
          <w:numId w:val="1"/>
        </w:numPr>
        <w:ind w:left="241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Приказом Министерства образования и науки РФ от 22.09.2011г. №2357 «Об изменениях, которые вносятся в Федеральный государственный образовательный стандарт начального общего </w:t>
      </w:r>
      <w:r w:rsidRPr="00FA771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lastRenderedPageBreak/>
        <w:t xml:space="preserve">образования, утвержденный приказом Министерства образования РФ от 6 октября 2009г. №373»                    </w:t>
      </w:r>
    </w:p>
    <w:p w:rsidR="00F41D44" w:rsidRPr="00FA771D" w:rsidRDefault="00F41D44" w:rsidP="00F41D44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При составлении программы учитывались требова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F41D44" w:rsidRPr="00FA771D" w:rsidRDefault="00F41D44" w:rsidP="00F41D44">
      <w:pPr>
        <w:pStyle w:val="a3"/>
        <w:tabs>
          <w:tab w:val="left" w:pos="2027"/>
        </w:tabs>
        <w:spacing w:before="0" w:beforeAutospacing="0" w:after="0" w:afterAutospacing="0"/>
        <w:ind w:firstLine="709"/>
        <w:jc w:val="both"/>
      </w:pPr>
      <w:r w:rsidRPr="00FA771D">
        <w:t xml:space="preserve">На уровне школы нормативными документами, определяющими правовое поле для организации внеурочной деятельности для учащихся школы, </w:t>
      </w:r>
      <w:proofErr w:type="gramStart"/>
      <w:r w:rsidRPr="00FA771D">
        <w:t>кроме</w:t>
      </w:r>
      <w:proofErr w:type="gramEnd"/>
      <w:r w:rsidRPr="00FA771D">
        <w:t xml:space="preserve"> перечисленных, являются: Закон «Об образовании Кировской области», Типовое положение об образовательном учреждении, Устав школы, приказы директора, локальные акты школы. </w:t>
      </w:r>
    </w:p>
    <w:p w:rsidR="00F41D44" w:rsidRPr="00FA771D" w:rsidRDefault="00F41D44" w:rsidP="00F41D44">
      <w:pPr>
        <w:pStyle w:val="a3"/>
        <w:tabs>
          <w:tab w:val="left" w:pos="2027"/>
        </w:tabs>
        <w:spacing w:before="0" w:beforeAutospacing="0" w:after="0" w:afterAutospacing="0"/>
        <w:ind w:firstLine="709"/>
        <w:jc w:val="both"/>
      </w:pPr>
    </w:p>
    <w:p w:rsidR="00F41D44" w:rsidRPr="00FA771D" w:rsidRDefault="00F41D44" w:rsidP="00F41D44">
      <w:pPr>
        <w:pStyle w:val="a3"/>
        <w:tabs>
          <w:tab w:val="left" w:pos="2027"/>
        </w:tabs>
        <w:spacing w:before="0" w:beforeAutospacing="0" w:after="0" w:afterAutospacing="0"/>
        <w:ind w:firstLine="709"/>
        <w:jc w:val="both"/>
      </w:pPr>
    </w:p>
    <w:p w:rsidR="00F41D44" w:rsidRPr="00FA771D" w:rsidRDefault="00F41D44" w:rsidP="00F41D44">
      <w:pPr>
        <w:pStyle w:val="a3"/>
        <w:tabs>
          <w:tab w:val="left" w:pos="2027"/>
        </w:tabs>
        <w:spacing w:before="0" w:beforeAutospacing="0" w:after="0" w:afterAutospacing="0"/>
        <w:ind w:firstLine="709"/>
        <w:jc w:val="both"/>
      </w:pPr>
    </w:p>
    <w:p w:rsidR="00F41D44" w:rsidRPr="00FA771D" w:rsidRDefault="00F41D44" w:rsidP="00F41D4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Цель программы:</w:t>
      </w:r>
      <w:r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BE46C3" w:rsidRPr="00FA771D" w:rsidRDefault="00BE46C3" w:rsidP="00F41D4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Повышать уровень языкового развития школьников.</w:t>
      </w:r>
    </w:p>
    <w:p w:rsidR="00315E45" w:rsidRPr="00FA771D" w:rsidRDefault="00315E45" w:rsidP="00F41D4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F41D44" w:rsidRPr="00FA771D" w:rsidRDefault="00F41D44" w:rsidP="00F41D4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Задачи программы:</w:t>
      </w:r>
    </w:p>
    <w:p w:rsidR="00F41D44" w:rsidRPr="00FA771D" w:rsidRDefault="00BE46C3" w:rsidP="00F41D44">
      <w:pPr>
        <w:pStyle w:val="a4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- </w:t>
      </w:r>
      <w:r w:rsidRPr="00FA771D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содействовать</w:t>
      </w:r>
      <w:r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своению детьми достаточного лексического запаса, грамматических норм, синтаксических конструкций</w:t>
      </w:r>
      <w:r w:rsidR="00315E45"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315E45" w:rsidRPr="00FA771D" w:rsidRDefault="00315E45" w:rsidP="00F41D44">
      <w:pPr>
        <w:pStyle w:val="a4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</w:t>
      </w:r>
      <w:r w:rsidRPr="00FA771D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- способствовать</w:t>
      </w:r>
      <w:r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формированию речевых интересов и потребностей младших школьников;</w:t>
      </w:r>
    </w:p>
    <w:p w:rsidR="00315E45" w:rsidRPr="00FA771D" w:rsidRDefault="00315E45" w:rsidP="00F41D44">
      <w:pPr>
        <w:pStyle w:val="a4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- </w:t>
      </w:r>
      <w:r w:rsidRPr="00FA771D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решать</w:t>
      </w:r>
      <w:r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блемы интеллектуального развития детей.</w:t>
      </w:r>
    </w:p>
    <w:p w:rsidR="00315E45" w:rsidRPr="00FA771D" w:rsidRDefault="00315E45" w:rsidP="00F41D44">
      <w:pPr>
        <w:pStyle w:val="a4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315E45" w:rsidRPr="00FA771D" w:rsidRDefault="00315E45" w:rsidP="00F41D44">
      <w:pPr>
        <w:pStyle w:val="a4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315E45" w:rsidRPr="00FA771D" w:rsidRDefault="00315E45" w:rsidP="00F41D44">
      <w:pPr>
        <w:pStyle w:val="a4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</w:t>
      </w:r>
    </w:p>
    <w:p w:rsidR="00F41D44" w:rsidRPr="00FA771D" w:rsidRDefault="00F41D44" w:rsidP="00F41D4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Основные принципы содержания программы:</w:t>
      </w:r>
    </w:p>
    <w:p w:rsidR="00F41D44" w:rsidRPr="00FA771D" w:rsidRDefault="00F41D44" w:rsidP="00F41D44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Принцип сознательности и активности – </w:t>
      </w:r>
      <w:r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целивает на формирование у учащихся глубокого понимания, устойчивого интереса, осмысленного отношения к деятельности.</w:t>
      </w:r>
    </w:p>
    <w:p w:rsidR="00F41D44" w:rsidRPr="00FA771D" w:rsidRDefault="00F41D44" w:rsidP="00F41D44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Принцип доступности и индивидуализации. </w:t>
      </w:r>
      <w:r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пираясь на индивидуальные особенности, педагог всесторонне развивает ребенка, планирует и прогнозирует его развитие. </w:t>
      </w:r>
    </w:p>
    <w:p w:rsidR="00F41D44" w:rsidRPr="00FA771D" w:rsidRDefault="00F41D44" w:rsidP="00F41D44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Принцип повторения. </w:t>
      </w:r>
      <w:r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результате повторений вырабатываются динамические стереотипы. </w:t>
      </w:r>
    </w:p>
    <w:p w:rsidR="00F41D44" w:rsidRPr="00FA771D" w:rsidRDefault="00F41D44" w:rsidP="00F41D44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Принцип активного обучения</w:t>
      </w:r>
      <w:r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аключается в использовании активных форм и методов обучения.</w:t>
      </w:r>
    </w:p>
    <w:p w:rsidR="00F41D44" w:rsidRPr="00FA771D" w:rsidRDefault="00F41D44" w:rsidP="00F41D44">
      <w:pPr>
        <w:pStyle w:val="a4"/>
        <w:ind w:left="1429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F41D44" w:rsidRPr="00FA771D" w:rsidRDefault="00F41D44" w:rsidP="00F41D44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Аудитория: </w:t>
      </w:r>
      <w:r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грамма рассчитана для работы с учащимися 1-4 классов в возрасте от 7 до 11 лет.</w:t>
      </w:r>
    </w:p>
    <w:p w:rsidR="00F41D44" w:rsidRPr="00FA771D" w:rsidRDefault="00F41D44" w:rsidP="00F41D44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Срок реализации программы:</w:t>
      </w:r>
      <w:r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грамма рассчитана на 4 года.</w:t>
      </w:r>
    </w:p>
    <w:p w:rsidR="00F41D44" w:rsidRPr="00FA771D" w:rsidRDefault="00167CB5" w:rsidP="00F41D44">
      <w:pPr>
        <w:spacing w:before="100" w:before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Формы проведения:</w:t>
      </w:r>
      <w:r w:rsidR="00F41D44" w:rsidRPr="00FA771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</w:t>
      </w:r>
    </w:p>
    <w:p w:rsidR="009038FE" w:rsidRPr="00FA771D" w:rsidRDefault="006274CE" w:rsidP="009038FE">
      <w:pPr>
        <w:pStyle w:val="a4"/>
        <w:numPr>
          <w:ilvl w:val="0"/>
          <w:numId w:val="5"/>
        </w:num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нятия </w:t>
      </w:r>
      <w:r w:rsidR="009038FE"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рабочей тетради Т.Н.Соколовой «Школа развития речи».</w:t>
      </w:r>
    </w:p>
    <w:p w:rsidR="009038FE" w:rsidRPr="00FA771D" w:rsidRDefault="00983290" w:rsidP="009038FE">
      <w:pPr>
        <w:pStyle w:val="a4"/>
        <w:numPr>
          <w:ilvl w:val="0"/>
          <w:numId w:val="5"/>
        </w:num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олевые игры.</w:t>
      </w:r>
    </w:p>
    <w:p w:rsidR="00983290" w:rsidRPr="00FA771D" w:rsidRDefault="001B01F3" w:rsidP="009038FE">
      <w:pPr>
        <w:pStyle w:val="a4"/>
        <w:numPr>
          <w:ilvl w:val="0"/>
          <w:numId w:val="5"/>
        </w:num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нкурсы, викторины.</w:t>
      </w:r>
    </w:p>
    <w:p w:rsidR="00983290" w:rsidRPr="00FA771D" w:rsidRDefault="00983290" w:rsidP="009038FE">
      <w:pPr>
        <w:pStyle w:val="a4"/>
        <w:numPr>
          <w:ilvl w:val="0"/>
          <w:numId w:val="5"/>
        </w:num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щита проектов.</w:t>
      </w:r>
    </w:p>
    <w:p w:rsidR="00983290" w:rsidRPr="00FA771D" w:rsidRDefault="00983290" w:rsidP="009038FE">
      <w:pPr>
        <w:pStyle w:val="a4"/>
        <w:numPr>
          <w:ilvl w:val="0"/>
          <w:numId w:val="5"/>
        </w:num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иагностики и проверочные работы.</w:t>
      </w:r>
    </w:p>
    <w:p w:rsidR="00F41D44" w:rsidRPr="00FA771D" w:rsidRDefault="00F41D44" w:rsidP="00F41D44">
      <w:pPr>
        <w:spacing w:before="100" w:before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         </w:t>
      </w:r>
      <w:r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изучение курса «</w:t>
      </w:r>
      <w:r w:rsidR="00983290"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Школа развития речи</w:t>
      </w:r>
      <w:r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» в каждом классе отводится 1 час в неделю. Программа рассчитана на 135 часов: 1 класс- 33 часа, 2-4 классы – по 34 часа.</w:t>
      </w:r>
    </w:p>
    <w:p w:rsidR="00F41D44" w:rsidRPr="00FA771D" w:rsidRDefault="00F41D44" w:rsidP="00F41D44">
      <w:pPr>
        <w:spacing w:before="100" w:beforeAutospacing="1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6B6C6E" w:rsidRPr="00FA771D" w:rsidRDefault="006B6C6E" w:rsidP="00F41D44">
      <w:pPr>
        <w:spacing w:before="100" w:beforeAutospacing="1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8A4752" w:rsidRPr="00FA771D" w:rsidRDefault="00491762" w:rsidP="008A4752">
      <w:pPr>
        <w:pStyle w:val="a5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71D">
        <w:rPr>
          <w:rFonts w:ascii="Times New Roman" w:hAnsi="Times New Roman"/>
          <w:sz w:val="24"/>
          <w:szCs w:val="24"/>
        </w:rPr>
        <w:t xml:space="preserve">       </w:t>
      </w:r>
      <w:r w:rsidR="008A4752" w:rsidRPr="00FA771D">
        <w:rPr>
          <w:rFonts w:ascii="Times New Roman" w:hAnsi="Times New Roman"/>
          <w:sz w:val="24"/>
          <w:szCs w:val="24"/>
        </w:rPr>
        <w:t>Материал представлен в программе следующими содержательными линиями:</w:t>
      </w:r>
    </w:p>
    <w:p w:rsidR="00491762" w:rsidRPr="00FA771D" w:rsidRDefault="00491762" w:rsidP="0049176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771D">
        <w:rPr>
          <w:rFonts w:ascii="Times New Roman" w:hAnsi="Times New Roman"/>
          <w:sz w:val="24"/>
          <w:szCs w:val="24"/>
        </w:rPr>
        <w:t>Речь. Техника и выразительность речи.</w:t>
      </w:r>
    </w:p>
    <w:p w:rsidR="008A4752" w:rsidRPr="00FA771D" w:rsidRDefault="008A4752" w:rsidP="008A475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771D">
        <w:rPr>
          <w:rFonts w:ascii="Times New Roman" w:hAnsi="Times New Roman"/>
          <w:sz w:val="24"/>
          <w:szCs w:val="24"/>
        </w:rPr>
        <w:t>Слово</w:t>
      </w:r>
    </w:p>
    <w:p w:rsidR="008A4752" w:rsidRPr="00FA771D" w:rsidRDefault="008A4752" w:rsidP="008A475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771D">
        <w:rPr>
          <w:rFonts w:ascii="Times New Roman" w:hAnsi="Times New Roman"/>
          <w:sz w:val="24"/>
          <w:szCs w:val="24"/>
        </w:rPr>
        <w:t>Предложение и словосочетание</w:t>
      </w:r>
    </w:p>
    <w:p w:rsidR="008A4752" w:rsidRPr="00FA771D" w:rsidRDefault="008A4752" w:rsidP="008A475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771D">
        <w:rPr>
          <w:rFonts w:ascii="Times New Roman" w:hAnsi="Times New Roman"/>
          <w:sz w:val="24"/>
          <w:szCs w:val="24"/>
        </w:rPr>
        <w:t>Текст</w:t>
      </w:r>
    </w:p>
    <w:p w:rsidR="008A4752" w:rsidRPr="00FA771D" w:rsidRDefault="008A4752" w:rsidP="008A475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771D">
        <w:rPr>
          <w:rFonts w:ascii="Times New Roman" w:hAnsi="Times New Roman"/>
          <w:sz w:val="24"/>
          <w:szCs w:val="24"/>
        </w:rPr>
        <w:t>Культура общения</w:t>
      </w:r>
    </w:p>
    <w:p w:rsidR="008A4752" w:rsidRPr="00FA771D" w:rsidRDefault="008A4752" w:rsidP="008A4752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771D">
        <w:rPr>
          <w:rFonts w:ascii="Times New Roman" w:hAnsi="Times New Roman"/>
          <w:sz w:val="24"/>
          <w:szCs w:val="24"/>
        </w:rPr>
        <w:t>Занятия по этим содержательным линиям распре</w:t>
      </w:r>
      <w:r w:rsidR="00742E91" w:rsidRPr="00FA771D">
        <w:rPr>
          <w:rFonts w:ascii="Times New Roman" w:hAnsi="Times New Roman"/>
          <w:sz w:val="24"/>
          <w:szCs w:val="24"/>
        </w:rPr>
        <w:t>делены в течение учебного курса и</w:t>
      </w:r>
      <w:r w:rsidRPr="00FA771D">
        <w:rPr>
          <w:rFonts w:ascii="Times New Roman" w:hAnsi="Times New Roman"/>
          <w:sz w:val="24"/>
          <w:szCs w:val="24"/>
        </w:rPr>
        <w:t xml:space="preserve"> </w:t>
      </w:r>
    </w:p>
    <w:p w:rsidR="008A4752" w:rsidRPr="00FA771D" w:rsidRDefault="008A4752" w:rsidP="008A4752">
      <w:pPr>
        <w:pStyle w:val="a5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771D">
        <w:rPr>
          <w:rFonts w:ascii="Times New Roman" w:hAnsi="Times New Roman"/>
          <w:sz w:val="24"/>
          <w:szCs w:val="24"/>
        </w:rPr>
        <w:t>построены</w:t>
      </w:r>
      <w:proofErr w:type="gramEnd"/>
      <w:r w:rsidRPr="00FA771D">
        <w:rPr>
          <w:rFonts w:ascii="Times New Roman" w:hAnsi="Times New Roman"/>
          <w:sz w:val="24"/>
          <w:szCs w:val="24"/>
        </w:rPr>
        <w:t xml:space="preserve"> следующим образом:</w:t>
      </w:r>
    </w:p>
    <w:p w:rsidR="008A4752" w:rsidRPr="00FA771D" w:rsidRDefault="008A4752" w:rsidP="008A4752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771D">
        <w:rPr>
          <w:rFonts w:ascii="Times New Roman" w:hAnsi="Times New Roman"/>
          <w:sz w:val="24"/>
          <w:szCs w:val="24"/>
        </w:rPr>
        <w:t>Активизация мыслительной деятельности учащихся, подготовка к выполнению заданий основной части.</w:t>
      </w:r>
    </w:p>
    <w:p w:rsidR="008A4752" w:rsidRPr="00FA771D" w:rsidRDefault="008A4752" w:rsidP="008A4752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771D">
        <w:rPr>
          <w:rFonts w:ascii="Times New Roman" w:hAnsi="Times New Roman"/>
          <w:sz w:val="24"/>
          <w:szCs w:val="24"/>
        </w:rPr>
        <w:t>Основная часть. Выполнение заданий проблемно-поискового характера.</w:t>
      </w:r>
      <w:r w:rsidR="001B01F3" w:rsidRPr="00FA771D">
        <w:rPr>
          <w:rFonts w:ascii="Times New Roman" w:hAnsi="Times New Roman"/>
          <w:sz w:val="24"/>
          <w:szCs w:val="24"/>
        </w:rPr>
        <w:t xml:space="preserve"> Речевое творчество.</w:t>
      </w:r>
    </w:p>
    <w:p w:rsidR="008A4752" w:rsidRPr="00FA771D" w:rsidRDefault="008A4752" w:rsidP="008A4752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771D">
        <w:rPr>
          <w:rFonts w:ascii="Times New Roman" w:hAnsi="Times New Roman"/>
          <w:sz w:val="24"/>
          <w:szCs w:val="24"/>
        </w:rPr>
        <w:t>Занимательные задания (</w:t>
      </w:r>
      <w:r w:rsidR="006C0614" w:rsidRPr="00FA771D">
        <w:rPr>
          <w:rFonts w:ascii="Times New Roman" w:hAnsi="Times New Roman"/>
          <w:sz w:val="24"/>
          <w:szCs w:val="24"/>
        </w:rPr>
        <w:t>язык</w:t>
      </w:r>
      <w:r w:rsidR="001B01F3" w:rsidRPr="00FA771D">
        <w:rPr>
          <w:rFonts w:ascii="Times New Roman" w:hAnsi="Times New Roman"/>
          <w:sz w:val="24"/>
          <w:szCs w:val="24"/>
        </w:rPr>
        <w:t>овые игры и др.).</w:t>
      </w:r>
    </w:p>
    <w:p w:rsidR="00F41D44" w:rsidRPr="00FA771D" w:rsidRDefault="00F41D44" w:rsidP="00742E91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 w:bidi="ar-SA"/>
        </w:rPr>
        <w:t xml:space="preserve">Ожидаемые результаты </w:t>
      </w:r>
    </w:p>
    <w:p w:rsidR="00491762" w:rsidRPr="00FA771D" w:rsidRDefault="00491762" w:rsidP="00491762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771D">
        <w:rPr>
          <w:rFonts w:ascii="Times New Roman" w:hAnsi="Times New Roman"/>
          <w:sz w:val="24"/>
          <w:szCs w:val="24"/>
        </w:rPr>
        <w:t xml:space="preserve">Изучение курса формирует следующие </w:t>
      </w:r>
      <w:r w:rsidRPr="00FA771D">
        <w:rPr>
          <w:rFonts w:ascii="Times New Roman" w:hAnsi="Times New Roman"/>
          <w:b/>
          <w:sz w:val="24"/>
          <w:szCs w:val="24"/>
        </w:rPr>
        <w:t>универсальные учебные действия</w:t>
      </w:r>
      <w:r w:rsidRPr="00FA771D">
        <w:rPr>
          <w:rFonts w:ascii="Times New Roman" w:hAnsi="Times New Roman"/>
          <w:sz w:val="24"/>
          <w:szCs w:val="24"/>
        </w:rPr>
        <w:t>:</w:t>
      </w:r>
    </w:p>
    <w:p w:rsidR="00491762" w:rsidRPr="00FA771D" w:rsidRDefault="00491762" w:rsidP="00491762">
      <w:pPr>
        <w:pStyle w:val="a5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A771D">
        <w:rPr>
          <w:rFonts w:ascii="Times New Roman" w:hAnsi="Times New Roman"/>
          <w:b/>
          <w:i/>
          <w:sz w:val="24"/>
          <w:szCs w:val="24"/>
        </w:rPr>
        <w:t>Коммуникативные</w:t>
      </w:r>
    </w:p>
    <w:p w:rsidR="00491762" w:rsidRPr="00FA771D" w:rsidRDefault="00491762" w:rsidP="0049176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>Учащиеся  научатся:</w:t>
      </w:r>
    </w:p>
    <w:p w:rsidR="00B73B69" w:rsidRPr="00FA771D" w:rsidRDefault="00491762" w:rsidP="0049176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 xml:space="preserve">- вступать в диалог (отвечать на вопросы, задавать вопросы);  </w:t>
      </w:r>
      <w:r w:rsidR="00B73B69" w:rsidRPr="00FA771D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</w:p>
    <w:p w:rsidR="00491762" w:rsidRPr="00FA771D" w:rsidRDefault="00491762" w:rsidP="0049176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>- участвовать в коллективном обсуждении учебной проблемы;</w:t>
      </w:r>
    </w:p>
    <w:p w:rsidR="00491762" w:rsidRPr="00FA771D" w:rsidRDefault="00491762" w:rsidP="0049176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>- строить продуктивное взаимодействие и сотрудничество со сверстниками и взрослыми;</w:t>
      </w:r>
    </w:p>
    <w:p w:rsidR="00491762" w:rsidRPr="00FA771D" w:rsidRDefault="00491762" w:rsidP="0049176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>- быть терпимыми к другим мнениям, учитывать их в совместной работе;</w:t>
      </w:r>
    </w:p>
    <w:p w:rsidR="00491762" w:rsidRPr="00FA771D" w:rsidRDefault="00491762" w:rsidP="00491762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77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оформлять свои мысли в устной и письменной форме с учетом речевых ситуаций;</w:t>
      </w:r>
    </w:p>
    <w:p w:rsidR="00491762" w:rsidRPr="00FA771D" w:rsidRDefault="00491762" w:rsidP="00491762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771D">
        <w:rPr>
          <w:rFonts w:ascii="Times New Roman" w:eastAsia="Calibri" w:hAnsi="Times New Roman" w:cs="Times New Roman"/>
          <w:sz w:val="24"/>
          <w:szCs w:val="24"/>
          <w:lang w:val="ru-RU"/>
        </w:rPr>
        <w:t>- адекватно использовать речевые средства для решения различных коммуникативных задач;</w:t>
      </w:r>
    </w:p>
    <w:p w:rsidR="00491762" w:rsidRPr="00FA771D" w:rsidRDefault="00491762" w:rsidP="00491762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771D">
        <w:rPr>
          <w:rFonts w:ascii="Times New Roman" w:eastAsia="Calibri" w:hAnsi="Times New Roman" w:cs="Times New Roman"/>
          <w:sz w:val="24"/>
          <w:szCs w:val="24"/>
          <w:lang w:val="ru-RU"/>
        </w:rPr>
        <w:t>- владеть монологической и диалогической формами речи.</w:t>
      </w:r>
    </w:p>
    <w:p w:rsidR="00491762" w:rsidRPr="00FA771D" w:rsidRDefault="00B73B69" w:rsidP="00B73B69">
      <w:pPr>
        <w:spacing w:line="360" w:lineRule="auto"/>
        <w:ind w:firstLine="0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FA771D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Познавательные</w:t>
      </w:r>
    </w:p>
    <w:p w:rsidR="00491762" w:rsidRPr="00FA771D" w:rsidRDefault="00742E91" w:rsidP="0049176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>Учащ</w:t>
      </w:r>
      <w:r w:rsidR="00491762" w:rsidRPr="00FA771D">
        <w:rPr>
          <w:rFonts w:ascii="Times New Roman" w:hAnsi="Times New Roman" w:cs="Times New Roman"/>
          <w:sz w:val="24"/>
          <w:szCs w:val="24"/>
          <w:lang w:val="ru-RU"/>
        </w:rPr>
        <w:t>иеся</w:t>
      </w:r>
      <w:r w:rsidRPr="00FA7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1762" w:rsidRPr="00FA771D">
        <w:rPr>
          <w:rFonts w:ascii="Times New Roman" w:hAnsi="Times New Roman" w:cs="Times New Roman"/>
          <w:sz w:val="24"/>
          <w:szCs w:val="24"/>
          <w:lang w:val="ru-RU"/>
        </w:rPr>
        <w:t xml:space="preserve"> научатся:</w:t>
      </w:r>
    </w:p>
    <w:p w:rsidR="00491762" w:rsidRPr="00FA771D" w:rsidRDefault="00491762" w:rsidP="0049176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>- осуществлять поиск необходимой информации для выполнения учебных заданий, используя справочные материалы;</w:t>
      </w:r>
    </w:p>
    <w:p w:rsidR="00491762" w:rsidRPr="00FA771D" w:rsidRDefault="00491762" w:rsidP="0049176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>- моделировать различные языковые единицы (слово, предложение);</w:t>
      </w:r>
    </w:p>
    <w:p w:rsidR="00491762" w:rsidRPr="00FA771D" w:rsidRDefault="00491762" w:rsidP="0049176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>- использовать на доступном уровне логические приемы мышления (анализ, сравнение, классификацию, обобщение)</w:t>
      </w:r>
      <w:r w:rsidR="00B73B69" w:rsidRPr="00FA771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91762" w:rsidRPr="00FA771D" w:rsidRDefault="00491762" w:rsidP="0049176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lastRenderedPageBreak/>
        <w:t>- выделять существенную информацию из не</w:t>
      </w:r>
      <w:r w:rsidR="00B73B69" w:rsidRPr="00FA771D">
        <w:rPr>
          <w:rFonts w:ascii="Times New Roman" w:hAnsi="Times New Roman" w:cs="Times New Roman"/>
          <w:sz w:val="24"/>
          <w:szCs w:val="24"/>
          <w:lang w:val="ru-RU"/>
        </w:rPr>
        <w:t>больших читаемых текстов;</w:t>
      </w:r>
    </w:p>
    <w:p w:rsidR="00491762" w:rsidRPr="00FA771D" w:rsidRDefault="00491762" w:rsidP="00491762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77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пользоваться словарями, справочниками; </w:t>
      </w:r>
    </w:p>
    <w:p w:rsidR="00491762" w:rsidRPr="00FA771D" w:rsidRDefault="00491762" w:rsidP="00491762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771D">
        <w:rPr>
          <w:rFonts w:ascii="Times New Roman" w:eastAsia="Calibri" w:hAnsi="Times New Roman" w:cs="Times New Roman"/>
          <w:sz w:val="24"/>
          <w:szCs w:val="24"/>
          <w:lang w:val="ru-RU"/>
        </w:rPr>
        <w:t>- строить рассуждения.</w:t>
      </w:r>
    </w:p>
    <w:p w:rsidR="00B73B69" w:rsidRPr="00FA771D" w:rsidRDefault="00B73B69" w:rsidP="00B73B69">
      <w:pPr>
        <w:spacing w:line="360" w:lineRule="auto"/>
        <w:ind w:firstLine="0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FA771D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Регулятивные</w:t>
      </w:r>
    </w:p>
    <w:p w:rsidR="00B73B69" w:rsidRPr="00FA771D" w:rsidRDefault="00B73B69" w:rsidP="00B73B6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>Учащиеся научатся на доступном уровне:</w:t>
      </w:r>
    </w:p>
    <w:p w:rsidR="00B73B69" w:rsidRPr="00FA771D" w:rsidRDefault="00B73B69" w:rsidP="00B73B6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>- адекватно воспринимать оценку учителя;</w:t>
      </w:r>
    </w:p>
    <w:p w:rsidR="00B73B69" w:rsidRPr="00FA771D" w:rsidRDefault="00B73B69" w:rsidP="00B73B6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>- вносить необходимые дополнения, исправления в свою работу;</w:t>
      </w:r>
    </w:p>
    <w:p w:rsidR="00B73B69" w:rsidRPr="00FA771D" w:rsidRDefault="00B73B69" w:rsidP="00B73B69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>- в сотрудничестве с учителем ставить конкретную учебную задачу на основе соотнесения того, что уже известно и усвоено, и того, что еще неизвестно.</w:t>
      </w:r>
    </w:p>
    <w:p w:rsidR="00B73B69" w:rsidRPr="00FA771D" w:rsidRDefault="00B73B69" w:rsidP="00B73B69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77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- составлять план решения учебной проблемы совместно с учителем; </w:t>
      </w:r>
    </w:p>
    <w:p w:rsidR="00B73B69" w:rsidRPr="00FA771D" w:rsidRDefault="00B73B69" w:rsidP="00B73B69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77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-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B73B69" w:rsidRPr="00FA771D" w:rsidRDefault="00B73B69" w:rsidP="00491762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91762" w:rsidRPr="00FA771D" w:rsidRDefault="00B73B69" w:rsidP="00B73B69">
      <w:pPr>
        <w:spacing w:line="360" w:lineRule="auto"/>
        <w:ind w:firstLine="0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FA771D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Личностные</w:t>
      </w:r>
    </w:p>
    <w:p w:rsidR="00491762" w:rsidRPr="00FA771D" w:rsidRDefault="00491762" w:rsidP="0049176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>У учащихся будут сформированы:</w:t>
      </w:r>
    </w:p>
    <w:p w:rsidR="00491762" w:rsidRPr="00FA771D" w:rsidRDefault="00491762" w:rsidP="0049176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>- ориентация в нравственном содержании и смысле поступков как собственных, так и окружающих люде</w:t>
      </w:r>
      <w:proofErr w:type="gramStart"/>
      <w:r w:rsidRPr="00FA771D">
        <w:rPr>
          <w:rFonts w:ascii="Times New Roman" w:hAnsi="Times New Roman" w:cs="Times New Roman"/>
          <w:sz w:val="24"/>
          <w:szCs w:val="24"/>
          <w:lang w:val="ru-RU"/>
        </w:rPr>
        <w:t>й(</w:t>
      </w:r>
      <w:proofErr w:type="gramEnd"/>
      <w:r w:rsidRPr="00FA771D">
        <w:rPr>
          <w:rFonts w:ascii="Times New Roman" w:hAnsi="Times New Roman" w:cs="Times New Roman"/>
          <w:sz w:val="24"/>
          <w:szCs w:val="24"/>
          <w:lang w:val="ru-RU"/>
        </w:rPr>
        <w:t>на уровне, соответствующем возрасту);</w:t>
      </w:r>
    </w:p>
    <w:p w:rsidR="00491762" w:rsidRPr="00FA771D" w:rsidRDefault="00491762" w:rsidP="0049176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>- осознание роли речи в общении людей;</w:t>
      </w:r>
    </w:p>
    <w:p w:rsidR="00B73B69" w:rsidRPr="00FA771D" w:rsidRDefault="00491762" w:rsidP="0049176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>- понимание богатства и разнообразия языковых сре</w:t>
      </w:r>
      <w:proofErr w:type="gramStart"/>
      <w:r w:rsidRPr="00FA771D">
        <w:rPr>
          <w:rFonts w:ascii="Times New Roman" w:hAnsi="Times New Roman" w:cs="Times New Roman"/>
          <w:sz w:val="24"/>
          <w:szCs w:val="24"/>
          <w:lang w:val="ru-RU"/>
        </w:rPr>
        <w:t>дств</w:t>
      </w:r>
      <w:r w:rsidR="00B73B69" w:rsidRPr="00FA7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771D">
        <w:rPr>
          <w:rFonts w:ascii="Times New Roman" w:hAnsi="Times New Roman" w:cs="Times New Roman"/>
          <w:sz w:val="24"/>
          <w:szCs w:val="24"/>
          <w:lang w:val="ru-RU"/>
        </w:rPr>
        <w:t xml:space="preserve"> дл</w:t>
      </w:r>
      <w:proofErr w:type="gramEnd"/>
      <w:r w:rsidRPr="00FA771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B73B69" w:rsidRPr="00FA7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771D">
        <w:rPr>
          <w:rFonts w:ascii="Times New Roman" w:hAnsi="Times New Roman" w:cs="Times New Roman"/>
          <w:sz w:val="24"/>
          <w:szCs w:val="24"/>
          <w:lang w:val="ru-RU"/>
        </w:rPr>
        <w:t xml:space="preserve"> выражения мыслей и чувств;</w:t>
      </w:r>
    </w:p>
    <w:p w:rsidR="00491762" w:rsidRPr="00FA771D" w:rsidRDefault="00B73B69" w:rsidP="0049176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91762" w:rsidRPr="00FA771D">
        <w:rPr>
          <w:rFonts w:ascii="Times New Roman" w:hAnsi="Times New Roman" w:cs="Times New Roman"/>
          <w:sz w:val="24"/>
          <w:szCs w:val="24"/>
          <w:lang w:val="ru-RU"/>
        </w:rPr>
        <w:t xml:space="preserve"> внимание к мелодичности народной звучащей речи;</w:t>
      </w:r>
    </w:p>
    <w:p w:rsidR="00491762" w:rsidRPr="00FA771D" w:rsidRDefault="00B73B69" w:rsidP="0049176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 xml:space="preserve">- устойчивая учебно-познавательная  мотивация учения, интерес </w:t>
      </w:r>
      <w:r w:rsidR="00491762" w:rsidRPr="00FA771D">
        <w:rPr>
          <w:rFonts w:ascii="Times New Roman" w:hAnsi="Times New Roman" w:cs="Times New Roman"/>
          <w:sz w:val="24"/>
          <w:szCs w:val="24"/>
          <w:lang w:val="ru-RU"/>
        </w:rPr>
        <w:t xml:space="preserve"> к изучению курса</w:t>
      </w:r>
      <w:r w:rsidRPr="00FA771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91762" w:rsidRPr="00FA771D" w:rsidRDefault="00491762" w:rsidP="00491762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491762" w:rsidRPr="00FA771D" w:rsidRDefault="00491762" w:rsidP="00491762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77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B73B69" w:rsidRPr="00FA77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- чувство </w:t>
      </w:r>
      <w:proofErr w:type="gramStart"/>
      <w:r w:rsidR="00B73B69" w:rsidRPr="00FA771D">
        <w:rPr>
          <w:rFonts w:ascii="Times New Roman" w:eastAsia="Calibri" w:hAnsi="Times New Roman" w:cs="Times New Roman"/>
          <w:sz w:val="24"/>
          <w:szCs w:val="24"/>
          <w:lang w:val="ru-RU"/>
        </w:rPr>
        <w:t>прекрасного</w:t>
      </w:r>
      <w:proofErr w:type="gramEnd"/>
      <w:r w:rsidR="00B73B69" w:rsidRPr="00FA77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умение</w:t>
      </w:r>
      <w:r w:rsidRPr="00FA77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увствовать красоту и выразительность речи, стре</w:t>
      </w:r>
      <w:r w:rsidR="00B73B69" w:rsidRPr="00FA771D">
        <w:rPr>
          <w:rFonts w:ascii="Times New Roman" w:eastAsia="Calibri" w:hAnsi="Times New Roman" w:cs="Times New Roman"/>
          <w:sz w:val="24"/>
          <w:szCs w:val="24"/>
          <w:lang w:val="ru-RU"/>
        </w:rPr>
        <w:t>миться к совершенствованию речи.</w:t>
      </w:r>
      <w:r w:rsidRPr="00FA77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487E1A" w:rsidRPr="00FA771D" w:rsidRDefault="00487E1A" w:rsidP="00491762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87E1A" w:rsidRPr="00FA771D" w:rsidRDefault="00487E1A" w:rsidP="00491762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A771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ды контроля:</w:t>
      </w:r>
    </w:p>
    <w:p w:rsidR="00BE1C6B" w:rsidRPr="00FA771D" w:rsidRDefault="00487E1A" w:rsidP="00487E1A">
      <w:pPr>
        <w:pStyle w:val="a4"/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771D">
        <w:rPr>
          <w:rFonts w:ascii="Times New Roman" w:eastAsia="Calibri" w:hAnsi="Times New Roman" w:cs="Times New Roman"/>
          <w:sz w:val="24"/>
          <w:szCs w:val="24"/>
          <w:lang w:val="ru-RU"/>
        </w:rPr>
        <w:t>Диагностики.</w:t>
      </w:r>
    </w:p>
    <w:p w:rsidR="00487E1A" w:rsidRPr="00FA771D" w:rsidRDefault="00487E1A" w:rsidP="00487E1A">
      <w:pPr>
        <w:pStyle w:val="a4"/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771D">
        <w:rPr>
          <w:rFonts w:ascii="Times New Roman" w:eastAsia="Calibri" w:hAnsi="Times New Roman" w:cs="Times New Roman"/>
          <w:sz w:val="24"/>
          <w:szCs w:val="24"/>
          <w:lang w:val="ru-RU"/>
        </w:rPr>
        <w:t>Проверочные работы.</w:t>
      </w:r>
    </w:p>
    <w:p w:rsidR="00487E1A" w:rsidRPr="00FA771D" w:rsidRDefault="00487E1A" w:rsidP="00487E1A">
      <w:pPr>
        <w:pStyle w:val="a4"/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771D">
        <w:rPr>
          <w:rFonts w:ascii="Times New Roman" w:eastAsia="Calibri" w:hAnsi="Times New Roman" w:cs="Times New Roman"/>
          <w:sz w:val="24"/>
          <w:szCs w:val="24"/>
          <w:lang w:val="ru-RU"/>
        </w:rPr>
        <w:t>Защита проектов.</w:t>
      </w:r>
    </w:p>
    <w:p w:rsidR="006B6C6E" w:rsidRPr="00FA771D" w:rsidRDefault="001B01F3" w:rsidP="001B01F3">
      <w:pPr>
        <w:pStyle w:val="a4"/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771D">
        <w:rPr>
          <w:rFonts w:ascii="Times New Roman" w:eastAsia="Calibri" w:hAnsi="Times New Roman" w:cs="Times New Roman"/>
          <w:sz w:val="24"/>
          <w:szCs w:val="24"/>
          <w:lang w:val="ru-RU"/>
        </w:rPr>
        <w:t>Исследовательская работа.</w:t>
      </w:r>
    </w:p>
    <w:p w:rsidR="006B6C6E" w:rsidRPr="00FA771D" w:rsidRDefault="006B6C6E" w:rsidP="006B6C6E">
      <w:pPr>
        <w:pStyle w:val="a4"/>
        <w:spacing w:line="360" w:lineRule="auto"/>
        <w:ind w:left="825" w:firstLine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B6C6E" w:rsidRPr="00FA771D" w:rsidRDefault="006B6C6E" w:rsidP="006B6C6E">
      <w:pPr>
        <w:pStyle w:val="a4"/>
        <w:spacing w:line="360" w:lineRule="auto"/>
        <w:ind w:left="825" w:firstLine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B6C6E" w:rsidRPr="00FA771D" w:rsidRDefault="006B6C6E" w:rsidP="006B6C6E">
      <w:pPr>
        <w:pStyle w:val="a4"/>
        <w:spacing w:line="360" w:lineRule="auto"/>
        <w:ind w:left="825" w:firstLine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E1C6B" w:rsidRPr="00FA771D" w:rsidRDefault="00BE1C6B" w:rsidP="00BE1C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01F3" w:rsidRPr="00FA771D" w:rsidRDefault="001B01F3" w:rsidP="00BE1C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C7414" w:rsidRPr="00FA771D" w:rsidRDefault="00FC7414" w:rsidP="00BE1C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41D44" w:rsidRPr="00FA771D" w:rsidRDefault="007062C4" w:rsidP="00594E0C">
      <w:pPr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Способы определения достижения результатов</w:t>
      </w:r>
    </w:p>
    <w:p w:rsidR="007062C4" w:rsidRPr="00FA771D" w:rsidRDefault="007062C4" w:rsidP="00F41D4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BF10BF" w:rsidRPr="00FA771D" w:rsidRDefault="00F41D44" w:rsidP="00F41D4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 класс: </w:t>
      </w:r>
      <w:r w:rsidR="00BF10BF"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ект</w:t>
      </w:r>
      <w:r w:rsidR="00FE4007"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ы: «Пословицы», «Сказочная страница» (по выбору).</w:t>
      </w:r>
    </w:p>
    <w:p w:rsidR="00BF10BF" w:rsidRPr="00FA771D" w:rsidRDefault="00F41D44" w:rsidP="00F41D4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 класс: </w:t>
      </w:r>
      <w:r w:rsidR="00BF10BF"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кабрь – проект</w:t>
      </w:r>
      <w:r w:rsidR="00594E0C"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ы:</w:t>
      </w:r>
      <w:r w:rsidR="00BF10BF"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«</w:t>
      </w:r>
      <w:r w:rsidR="00467E20"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разеологизмы</w:t>
      </w:r>
      <w:r w:rsidR="00BF10BF"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», </w:t>
      </w:r>
      <w:r w:rsidR="00594E0C"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«Пословицы», «Загадки» (по выбору), </w:t>
      </w:r>
      <w:r w:rsidR="00BF10BF"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ай – проект «И в шутку и всерьез».</w:t>
      </w:r>
    </w:p>
    <w:p w:rsidR="00F41D44" w:rsidRPr="00FA771D" w:rsidRDefault="00F41D44" w:rsidP="00F41D4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 класс: </w:t>
      </w:r>
      <w:r w:rsidR="00BF10BF"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кабрь – проект «Рассказ о слове», май – проект «Словари».</w:t>
      </w:r>
    </w:p>
    <w:p w:rsidR="00F41D44" w:rsidRPr="00FA771D" w:rsidRDefault="00F41D44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4 класс: </w:t>
      </w:r>
      <w:r w:rsidR="001B01F3"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ект «Классная стенгазета»,</w:t>
      </w:r>
      <w:r w:rsidR="00BF10BF"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сследовательская работа «Говорите правильно».</w:t>
      </w:r>
    </w:p>
    <w:p w:rsidR="00914A1D" w:rsidRPr="00FA771D" w:rsidRDefault="00914A1D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6C6E" w:rsidRPr="00FA771D" w:rsidRDefault="006B6C6E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6C6E" w:rsidRPr="00FA771D" w:rsidRDefault="006B6C6E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6C6E" w:rsidRPr="00FA771D" w:rsidRDefault="006B6C6E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6C6E" w:rsidRPr="00FA771D" w:rsidRDefault="006B6C6E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6C6E" w:rsidRPr="00FA771D" w:rsidRDefault="006B6C6E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6C6E" w:rsidRPr="00FA771D" w:rsidRDefault="006B6C6E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6C6E" w:rsidRPr="00FA771D" w:rsidRDefault="006B6C6E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6C6E" w:rsidRPr="00FA771D" w:rsidRDefault="006B6C6E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6C6E" w:rsidRPr="00FA771D" w:rsidRDefault="006B6C6E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6C6E" w:rsidRPr="00FA771D" w:rsidRDefault="006B6C6E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6C6E" w:rsidRPr="00FA771D" w:rsidRDefault="006B6C6E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6C6E" w:rsidRPr="00FA771D" w:rsidRDefault="006B6C6E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6C6E" w:rsidRPr="00FA771D" w:rsidRDefault="006B6C6E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6C6E" w:rsidRPr="00FA771D" w:rsidRDefault="006B6C6E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6C6E" w:rsidRPr="00FA771D" w:rsidRDefault="006B6C6E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6C6E" w:rsidRPr="00FA771D" w:rsidRDefault="006B6C6E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6C6E" w:rsidRPr="00FA771D" w:rsidRDefault="006B6C6E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6C6E" w:rsidRPr="00FA771D" w:rsidRDefault="006B6C6E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6C6E" w:rsidRPr="00FA771D" w:rsidRDefault="006B6C6E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6C6E" w:rsidRPr="00FA771D" w:rsidRDefault="006B6C6E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6C6E" w:rsidRPr="00FA771D" w:rsidRDefault="006B6C6E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6C6E" w:rsidRPr="00FA771D" w:rsidRDefault="006B6C6E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6C6E" w:rsidRPr="00FA771D" w:rsidRDefault="006B6C6E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6C6E" w:rsidRPr="00FA771D" w:rsidRDefault="006B6C6E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6C6E" w:rsidRPr="00FA771D" w:rsidRDefault="006B6C6E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6C6E" w:rsidRPr="00FA771D" w:rsidRDefault="006B6C6E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6C6E" w:rsidRPr="00FA771D" w:rsidRDefault="006B6C6E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6C6E" w:rsidRPr="00FA771D" w:rsidRDefault="006B6C6E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6C6E" w:rsidRPr="00FA771D" w:rsidRDefault="006B6C6E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6C6E" w:rsidRPr="00FA771D" w:rsidRDefault="006B6C6E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6C6E" w:rsidRPr="00FA771D" w:rsidRDefault="006B6C6E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6C6E" w:rsidRPr="00FA771D" w:rsidRDefault="006B6C6E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6C6E" w:rsidRPr="00FA771D" w:rsidRDefault="006B6C6E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6C6E" w:rsidRPr="00FA771D" w:rsidRDefault="006B6C6E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6C6E" w:rsidRPr="00FA771D" w:rsidRDefault="006B6C6E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6C6E" w:rsidRPr="00FA771D" w:rsidRDefault="006B6C6E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6C6E" w:rsidRPr="00FA771D" w:rsidRDefault="006B6C6E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6C6E" w:rsidRPr="00FA771D" w:rsidRDefault="006B6C6E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6C6E" w:rsidRPr="00FA771D" w:rsidRDefault="006B6C6E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6C6E" w:rsidRPr="00FA771D" w:rsidRDefault="006B6C6E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FC7414" w:rsidRPr="00FA771D" w:rsidRDefault="00FC7414" w:rsidP="00FC7414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FC7414" w:rsidRPr="00FA771D" w:rsidRDefault="00FC7414" w:rsidP="00FC7414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FC7414" w:rsidRPr="00FA771D" w:rsidRDefault="00FC7414" w:rsidP="00FC7414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6C6E" w:rsidRPr="00FA771D" w:rsidRDefault="00FC7414" w:rsidP="00FC7414">
      <w:pPr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                            </w:t>
      </w:r>
      <w:r w:rsidR="00726E8B" w:rsidRPr="00FA771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1. </w:t>
      </w:r>
      <w:r w:rsidR="004066B5" w:rsidRPr="00FA771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Учебно-тематический план</w:t>
      </w:r>
    </w:p>
    <w:p w:rsidR="00726E8B" w:rsidRPr="00FA771D" w:rsidRDefault="00726E8B" w:rsidP="00726E8B">
      <w:pPr>
        <w:pStyle w:val="a4"/>
        <w:ind w:left="1069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1.1</w:t>
      </w:r>
      <w:r w:rsidRPr="00FA771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.Первый год обучения</w:t>
      </w:r>
    </w:p>
    <w:p w:rsidR="00726E8B" w:rsidRPr="00FA771D" w:rsidRDefault="00726E8B" w:rsidP="00726E8B">
      <w:pPr>
        <w:pStyle w:val="a4"/>
        <w:ind w:left="1069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tbl>
      <w:tblPr>
        <w:tblStyle w:val="a6"/>
        <w:tblW w:w="9073" w:type="dxa"/>
        <w:tblInd w:w="-318" w:type="dxa"/>
        <w:tblLook w:val="04A0"/>
      </w:tblPr>
      <w:tblGrid>
        <w:gridCol w:w="1419"/>
        <w:gridCol w:w="4536"/>
        <w:gridCol w:w="1559"/>
        <w:gridCol w:w="1559"/>
      </w:tblGrid>
      <w:tr w:rsidR="00B66203" w:rsidRPr="00FA771D" w:rsidTr="001812E6">
        <w:tc>
          <w:tcPr>
            <w:tcW w:w="1419" w:type="dxa"/>
            <w:vMerge w:val="restart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№ занятия</w:t>
            </w:r>
          </w:p>
        </w:tc>
        <w:tc>
          <w:tcPr>
            <w:tcW w:w="4536" w:type="dxa"/>
            <w:vMerge w:val="restart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                         Тема</w:t>
            </w:r>
          </w:p>
        </w:tc>
        <w:tc>
          <w:tcPr>
            <w:tcW w:w="3118" w:type="dxa"/>
            <w:gridSpan w:val="2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оличество часов</w:t>
            </w:r>
          </w:p>
        </w:tc>
      </w:tr>
      <w:tr w:rsidR="00B66203" w:rsidRPr="00FA771D" w:rsidTr="001812E6">
        <w:tc>
          <w:tcPr>
            <w:tcW w:w="1419" w:type="dxa"/>
            <w:vMerge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536" w:type="dxa"/>
            <w:vMerge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ория</w:t>
            </w: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ка</w:t>
            </w:r>
          </w:p>
        </w:tc>
      </w:tr>
      <w:tr w:rsidR="00726E8B" w:rsidRPr="00FA771D" w:rsidTr="001812E6">
        <w:tc>
          <w:tcPr>
            <w:tcW w:w="141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1-2</w:t>
            </w:r>
          </w:p>
        </w:tc>
        <w:tc>
          <w:tcPr>
            <w:tcW w:w="4536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ходные диагностики</w:t>
            </w: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2</w:t>
            </w:r>
          </w:p>
        </w:tc>
      </w:tr>
      <w:tr w:rsidR="00726E8B" w:rsidRPr="00FA771D" w:rsidTr="001812E6">
        <w:tc>
          <w:tcPr>
            <w:tcW w:w="141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3-4</w:t>
            </w:r>
          </w:p>
        </w:tc>
        <w:tc>
          <w:tcPr>
            <w:tcW w:w="4536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чь. Выразительность речи</w:t>
            </w: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0,5</w:t>
            </w: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,5</w:t>
            </w:r>
          </w:p>
        </w:tc>
      </w:tr>
      <w:tr w:rsidR="00726E8B" w:rsidRPr="00FA771D" w:rsidTr="001812E6">
        <w:tc>
          <w:tcPr>
            <w:tcW w:w="141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5</w:t>
            </w:r>
          </w:p>
        </w:tc>
        <w:tc>
          <w:tcPr>
            <w:tcW w:w="4536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лово, его значение</w:t>
            </w: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0,5</w:t>
            </w: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0,5</w:t>
            </w:r>
          </w:p>
        </w:tc>
      </w:tr>
      <w:tr w:rsidR="00726E8B" w:rsidRPr="00FA771D" w:rsidTr="001812E6">
        <w:tc>
          <w:tcPr>
            <w:tcW w:w="141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6</w:t>
            </w:r>
          </w:p>
        </w:tc>
        <w:tc>
          <w:tcPr>
            <w:tcW w:w="4536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зорные буквы</w:t>
            </w: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0,5</w:t>
            </w: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0,5</w:t>
            </w:r>
          </w:p>
        </w:tc>
      </w:tr>
      <w:tr w:rsidR="00726E8B" w:rsidRPr="00FA771D" w:rsidTr="001812E6">
        <w:tc>
          <w:tcPr>
            <w:tcW w:w="141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7</w:t>
            </w:r>
          </w:p>
        </w:tc>
        <w:tc>
          <w:tcPr>
            <w:tcW w:w="4536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ямое и переносное значение слова</w:t>
            </w: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0,5</w:t>
            </w: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0,5</w:t>
            </w:r>
          </w:p>
        </w:tc>
      </w:tr>
      <w:tr w:rsidR="00726E8B" w:rsidRPr="00FA771D" w:rsidTr="001812E6">
        <w:tc>
          <w:tcPr>
            <w:tcW w:w="141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8</w:t>
            </w:r>
          </w:p>
        </w:tc>
        <w:tc>
          <w:tcPr>
            <w:tcW w:w="4536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ногозначные слова</w:t>
            </w: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0,5</w:t>
            </w: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0,5</w:t>
            </w:r>
          </w:p>
        </w:tc>
      </w:tr>
      <w:tr w:rsidR="00726E8B" w:rsidRPr="00FA771D" w:rsidTr="001812E6">
        <w:tc>
          <w:tcPr>
            <w:tcW w:w="141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9</w:t>
            </w:r>
          </w:p>
        </w:tc>
        <w:tc>
          <w:tcPr>
            <w:tcW w:w="4536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монимы</w:t>
            </w: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0,5</w:t>
            </w: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0,5</w:t>
            </w:r>
          </w:p>
        </w:tc>
      </w:tr>
      <w:tr w:rsidR="00726E8B" w:rsidRPr="00FA771D" w:rsidTr="001812E6">
        <w:tc>
          <w:tcPr>
            <w:tcW w:w="141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0</w:t>
            </w:r>
          </w:p>
        </w:tc>
        <w:tc>
          <w:tcPr>
            <w:tcW w:w="4536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очность речи. Синонимы.</w:t>
            </w: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0,5</w:t>
            </w: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0,5</w:t>
            </w:r>
          </w:p>
        </w:tc>
      </w:tr>
      <w:tr w:rsidR="00726E8B" w:rsidRPr="00FA771D" w:rsidTr="001812E6">
        <w:tc>
          <w:tcPr>
            <w:tcW w:w="141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1</w:t>
            </w:r>
          </w:p>
        </w:tc>
        <w:tc>
          <w:tcPr>
            <w:tcW w:w="4536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очность речи. Антонимы</w:t>
            </w: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0,5</w:t>
            </w: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0,5</w:t>
            </w:r>
          </w:p>
        </w:tc>
      </w:tr>
      <w:tr w:rsidR="00726E8B" w:rsidRPr="00FA771D" w:rsidTr="001812E6">
        <w:tc>
          <w:tcPr>
            <w:tcW w:w="141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2</w:t>
            </w:r>
          </w:p>
        </w:tc>
        <w:tc>
          <w:tcPr>
            <w:tcW w:w="4536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матические группы слов</w:t>
            </w: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0,5</w:t>
            </w: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0,5</w:t>
            </w:r>
          </w:p>
        </w:tc>
      </w:tr>
      <w:tr w:rsidR="00726E8B" w:rsidRPr="00FA771D" w:rsidTr="001812E6">
        <w:tc>
          <w:tcPr>
            <w:tcW w:w="141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3</w:t>
            </w:r>
          </w:p>
        </w:tc>
        <w:tc>
          <w:tcPr>
            <w:tcW w:w="4536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ш цветной мир</w:t>
            </w: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726E8B" w:rsidRPr="00FA771D" w:rsidTr="001812E6">
        <w:tc>
          <w:tcPr>
            <w:tcW w:w="141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4</w:t>
            </w:r>
          </w:p>
        </w:tc>
        <w:tc>
          <w:tcPr>
            <w:tcW w:w="4536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то на что похоже</w:t>
            </w: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726E8B" w:rsidRPr="00FA771D" w:rsidTr="001812E6">
        <w:tc>
          <w:tcPr>
            <w:tcW w:w="141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5</w:t>
            </w:r>
          </w:p>
        </w:tc>
        <w:tc>
          <w:tcPr>
            <w:tcW w:w="4536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ерочная работа</w:t>
            </w: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726E8B" w:rsidRPr="00FA771D" w:rsidTr="001812E6">
        <w:tc>
          <w:tcPr>
            <w:tcW w:w="141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16</w:t>
            </w:r>
          </w:p>
        </w:tc>
        <w:tc>
          <w:tcPr>
            <w:tcW w:w="4536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гадки</w:t>
            </w: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726E8B" w:rsidRPr="00FA771D" w:rsidTr="001812E6">
        <w:tc>
          <w:tcPr>
            <w:tcW w:w="141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7</w:t>
            </w:r>
          </w:p>
        </w:tc>
        <w:tc>
          <w:tcPr>
            <w:tcW w:w="4536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льтура речи. Вежливые слова.</w:t>
            </w: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</w:t>
            </w: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726E8B" w:rsidRPr="00FA771D" w:rsidTr="001812E6">
        <w:tc>
          <w:tcPr>
            <w:tcW w:w="141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8</w:t>
            </w:r>
          </w:p>
        </w:tc>
        <w:tc>
          <w:tcPr>
            <w:tcW w:w="4536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словицы</w:t>
            </w: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726E8B" w:rsidRPr="00FA771D" w:rsidTr="001812E6">
        <w:tc>
          <w:tcPr>
            <w:tcW w:w="141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9</w:t>
            </w:r>
          </w:p>
        </w:tc>
        <w:tc>
          <w:tcPr>
            <w:tcW w:w="4536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чимся рассуждать</w:t>
            </w: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726E8B" w:rsidRPr="00FA771D" w:rsidTr="001812E6">
        <w:tc>
          <w:tcPr>
            <w:tcW w:w="141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20</w:t>
            </w:r>
          </w:p>
        </w:tc>
        <w:tc>
          <w:tcPr>
            <w:tcW w:w="4536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кст</w:t>
            </w: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726E8B" w:rsidRPr="00FA771D" w:rsidTr="001812E6">
        <w:tc>
          <w:tcPr>
            <w:tcW w:w="141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21</w:t>
            </w:r>
          </w:p>
        </w:tc>
        <w:tc>
          <w:tcPr>
            <w:tcW w:w="4536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ма текста</w:t>
            </w: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726E8B" w:rsidRPr="00FA771D" w:rsidTr="001812E6">
        <w:tc>
          <w:tcPr>
            <w:tcW w:w="141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22</w:t>
            </w:r>
          </w:p>
        </w:tc>
        <w:tc>
          <w:tcPr>
            <w:tcW w:w="4536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главие текста</w:t>
            </w: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726E8B" w:rsidRPr="00FA771D" w:rsidTr="001812E6">
        <w:tc>
          <w:tcPr>
            <w:tcW w:w="141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23</w:t>
            </w:r>
          </w:p>
        </w:tc>
        <w:tc>
          <w:tcPr>
            <w:tcW w:w="4536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орные слова</w:t>
            </w: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726E8B" w:rsidRPr="00FA771D" w:rsidTr="001812E6">
        <w:tc>
          <w:tcPr>
            <w:tcW w:w="141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24-25</w:t>
            </w:r>
          </w:p>
        </w:tc>
        <w:tc>
          <w:tcPr>
            <w:tcW w:w="4536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ы строим текст</w:t>
            </w: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2</w:t>
            </w:r>
          </w:p>
        </w:tc>
      </w:tr>
      <w:tr w:rsidR="00726E8B" w:rsidRPr="00FA771D" w:rsidTr="001812E6">
        <w:tc>
          <w:tcPr>
            <w:tcW w:w="141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26-27</w:t>
            </w:r>
          </w:p>
        </w:tc>
        <w:tc>
          <w:tcPr>
            <w:tcW w:w="4536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лан текста</w:t>
            </w: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2</w:t>
            </w:r>
          </w:p>
        </w:tc>
      </w:tr>
      <w:tr w:rsidR="00726E8B" w:rsidRPr="00FA771D" w:rsidTr="001812E6">
        <w:tc>
          <w:tcPr>
            <w:tcW w:w="141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28-29</w:t>
            </w:r>
          </w:p>
        </w:tc>
        <w:tc>
          <w:tcPr>
            <w:tcW w:w="4536" w:type="dxa"/>
          </w:tcPr>
          <w:p w:rsidR="00726E8B" w:rsidRPr="00FA771D" w:rsidRDefault="00726E8B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готовка и защита проектов: «Сказочная страница», «Пословицы» (по выбору)</w:t>
            </w: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2</w:t>
            </w:r>
          </w:p>
        </w:tc>
      </w:tr>
      <w:tr w:rsidR="00726E8B" w:rsidRPr="00FA771D" w:rsidTr="001812E6">
        <w:tc>
          <w:tcPr>
            <w:tcW w:w="141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30</w:t>
            </w:r>
          </w:p>
        </w:tc>
        <w:tc>
          <w:tcPr>
            <w:tcW w:w="4536" w:type="dxa"/>
          </w:tcPr>
          <w:p w:rsidR="00726E8B" w:rsidRPr="00FA771D" w:rsidRDefault="00726E8B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 эрудитов</w:t>
            </w: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726E8B" w:rsidRPr="00FA771D" w:rsidTr="001812E6">
        <w:tc>
          <w:tcPr>
            <w:tcW w:w="141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31</w:t>
            </w:r>
          </w:p>
        </w:tc>
        <w:tc>
          <w:tcPr>
            <w:tcW w:w="4536" w:type="dxa"/>
          </w:tcPr>
          <w:p w:rsidR="00726E8B" w:rsidRPr="00FA771D" w:rsidRDefault="00726E8B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ерочная работа</w:t>
            </w: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726E8B" w:rsidRPr="00FA771D" w:rsidTr="001812E6">
        <w:tc>
          <w:tcPr>
            <w:tcW w:w="141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32</w:t>
            </w:r>
          </w:p>
        </w:tc>
        <w:tc>
          <w:tcPr>
            <w:tcW w:w="4536" w:type="dxa"/>
          </w:tcPr>
          <w:p w:rsidR="00726E8B" w:rsidRPr="00FA771D" w:rsidRDefault="00726E8B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иагностики</w:t>
            </w: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726E8B" w:rsidRPr="00FA771D" w:rsidTr="001812E6">
        <w:tc>
          <w:tcPr>
            <w:tcW w:w="141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33</w:t>
            </w:r>
          </w:p>
        </w:tc>
        <w:tc>
          <w:tcPr>
            <w:tcW w:w="4536" w:type="dxa"/>
          </w:tcPr>
          <w:p w:rsidR="00726E8B" w:rsidRPr="00FA771D" w:rsidRDefault="00726E8B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зерв</w:t>
            </w: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726E8B" w:rsidRPr="00FA771D" w:rsidTr="001812E6">
        <w:tc>
          <w:tcPr>
            <w:tcW w:w="141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4536" w:type="dxa"/>
          </w:tcPr>
          <w:p w:rsidR="00726E8B" w:rsidRPr="00FA771D" w:rsidRDefault="00726E8B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 4,5</w:t>
            </w:r>
          </w:p>
        </w:tc>
        <w:tc>
          <w:tcPr>
            <w:tcW w:w="1559" w:type="dxa"/>
          </w:tcPr>
          <w:p w:rsidR="00726E8B" w:rsidRPr="00FA771D" w:rsidRDefault="00726E8B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</w:t>
            </w:r>
            <w:r w:rsidRPr="00FA7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28,5</w:t>
            </w:r>
          </w:p>
        </w:tc>
      </w:tr>
    </w:tbl>
    <w:p w:rsidR="006B6C6E" w:rsidRDefault="006B6C6E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FA771D" w:rsidRPr="00FA771D" w:rsidRDefault="00FA771D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927E7" w:rsidRPr="00FA771D" w:rsidRDefault="001B01F3" w:rsidP="001B01F3">
      <w:pPr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                                    </w:t>
      </w:r>
      <w:r w:rsidR="00B66203" w:rsidRPr="00FA771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</w:t>
      </w:r>
      <w:r w:rsidR="00726E8B" w:rsidRPr="00FA771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.2.Второй год обучения</w:t>
      </w:r>
    </w:p>
    <w:p w:rsidR="00B66203" w:rsidRPr="00FA771D" w:rsidRDefault="00B66203" w:rsidP="00BF10B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1418"/>
        <w:gridCol w:w="4537"/>
        <w:gridCol w:w="1559"/>
        <w:gridCol w:w="1559"/>
      </w:tblGrid>
      <w:tr w:rsidR="001812E6" w:rsidRPr="00FA771D" w:rsidTr="001812E6">
        <w:tc>
          <w:tcPr>
            <w:tcW w:w="1418" w:type="dxa"/>
            <w:vMerge w:val="restart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№ занятия</w:t>
            </w:r>
          </w:p>
        </w:tc>
        <w:tc>
          <w:tcPr>
            <w:tcW w:w="4537" w:type="dxa"/>
            <w:vMerge w:val="restart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            Тема</w:t>
            </w:r>
          </w:p>
        </w:tc>
        <w:tc>
          <w:tcPr>
            <w:tcW w:w="3118" w:type="dxa"/>
            <w:gridSpan w:val="2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Количество часов</w:t>
            </w:r>
          </w:p>
        </w:tc>
      </w:tr>
      <w:tr w:rsidR="001812E6" w:rsidRPr="00FA771D" w:rsidTr="001812E6">
        <w:tc>
          <w:tcPr>
            <w:tcW w:w="1418" w:type="dxa"/>
            <w:vMerge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537" w:type="dxa"/>
            <w:vMerge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ория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ка</w:t>
            </w:r>
          </w:p>
        </w:tc>
      </w:tr>
      <w:tr w:rsidR="00B66203" w:rsidRPr="00FA771D" w:rsidTr="001812E6">
        <w:tc>
          <w:tcPr>
            <w:tcW w:w="1418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-2</w:t>
            </w:r>
          </w:p>
        </w:tc>
        <w:tc>
          <w:tcPr>
            <w:tcW w:w="4537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ходные диагностики</w:t>
            </w: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2</w:t>
            </w:r>
          </w:p>
        </w:tc>
      </w:tr>
      <w:tr w:rsidR="00B66203" w:rsidRPr="00FA771D" w:rsidTr="001812E6">
        <w:tc>
          <w:tcPr>
            <w:tcW w:w="1418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3</w:t>
            </w:r>
          </w:p>
        </w:tc>
        <w:tc>
          <w:tcPr>
            <w:tcW w:w="4537" w:type="dxa"/>
          </w:tcPr>
          <w:p w:rsidR="00B66203" w:rsidRPr="00FA771D" w:rsidRDefault="00B66203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лово. Значение слова. Многозначные слова.</w:t>
            </w: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B66203" w:rsidRPr="00FA771D" w:rsidTr="001812E6">
        <w:tc>
          <w:tcPr>
            <w:tcW w:w="1418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4</w:t>
            </w:r>
          </w:p>
        </w:tc>
        <w:tc>
          <w:tcPr>
            <w:tcW w:w="4537" w:type="dxa"/>
          </w:tcPr>
          <w:p w:rsidR="00B66203" w:rsidRPr="00FA771D" w:rsidRDefault="00B66203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мофоны, </w:t>
            </w:r>
            <w:proofErr w:type="spellStart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моформы</w:t>
            </w:r>
            <w:proofErr w:type="spellEnd"/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</w:tr>
      <w:tr w:rsidR="00B66203" w:rsidRPr="00FA771D" w:rsidTr="001812E6">
        <w:tc>
          <w:tcPr>
            <w:tcW w:w="1418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5</w:t>
            </w:r>
          </w:p>
        </w:tc>
        <w:tc>
          <w:tcPr>
            <w:tcW w:w="4537" w:type="dxa"/>
          </w:tcPr>
          <w:p w:rsidR="00B66203" w:rsidRPr="00FA771D" w:rsidRDefault="00B66203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инонимы, антонимы</w:t>
            </w: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B66203" w:rsidRPr="00FA771D" w:rsidTr="001812E6">
        <w:tc>
          <w:tcPr>
            <w:tcW w:w="1418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6-8</w:t>
            </w:r>
          </w:p>
        </w:tc>
        <w:tc>
          <w:tcPr>
            <w:tcW w:w="4537" w:type="dxa"/>
          </w:tcPr>
          <w:p w:rsidR="00B66203" w:rsidRPr="00FA771D" w:rsidRDefault="00B66203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разеологизмы</w:t>
            </w: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2,5</w:t>
            </w:r>
          </w:p>
        </w:tc>
      </w:tr>
      <w:tr w:rsidR="00B66203" w:rsidRPr="00FA771D" w:rsidTr="001812E6">
        <w:tc>
          <w:tcPr>
            <w:tcW w:w="1418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9</w:t>
            </w:r>
          </w:p>
        </w:tc>
        <w:tc>
          <w:tcPr>
            <w:tcW w:w="4537" w:type="dxa"/>
          </w:tcPr>
          <w:p w:rsidR="00B66203" w:rsidRPr="00FA771D" w:rsidRDefault="00B66203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словицы</w:t>
            </w: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B66203" w:rsidRPr="00FA771D" w:rsidTr="001812E6">
        <w:tc>
          <w:tcPr>
            <w:tcW w:w="1418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0</w:t>
            </w:r>
          </w:p>
        </w:tc>
        <w:tc>
          <w:tcPr>
            <w:tcW w:w="4537" w:type="dxa"/>
          </w:tcPr>
          <w:p w:rsidR="00B66203" w:rsidRPr="00FA771D" w:rsidRDefault="00B66203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зобразительные средства языка. Сравнение.</w:t>
            </w: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0,5</w:t>
            </w: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</w:tr>
      <w:tr w:rsidR="00B66203" w:rsidRPr="00FA771D" w:rsidTr="001812E6">
        <w:tc>
          <w:tcPr>
            <w:tcW w:w="1418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1</w:t>
            </w:r>
          </w:p>
        </w:tc>
        <w:tc>
          <w:tcPr>
            <w:tcW w:w="4537" w:type="dxa"/>
          </w:tcPr>
          <w:p w:rsidR="00B66203" w:rsidRPr="00FA771D" w:rsidRDefault="00B66203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лицетворение</w:t>
            </w: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</w:tr>
      <w:tr w:rsidR="00B66203" w:rsidRPr="00FA771D" w:rsidTr="001812E6">
        <w:tc>
          <w:tcPr>
            <w:tcW w:w="1418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12-13</w:t>
            </w:r>
          </w:p>
        </w:tc>
        <w:tc>
          <w:tcPr>
            <w:tcW w:w="4537" w:type="dxa"/>
          </w:tcPr>
          <w:p w:rsidR="00B66203" w:rsidRPr="00FA771D" w:rsidRDefault="00B66203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готовка и защита проектов: «Фразеологизмы», «Пословицы», «Загадки» (по выбору)</w:t>
            </w: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2</w:t>
            </w:r>
          </w:p>
        </w:tc>
      </w:tr>
      <w:tr w:rsidR="00B66203" w:rsidRPr="00FA771D" w:rsidTr="001812E6">
        <w:tc>
          <w:tcPr>
            <w:tcW w:w="1418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4</w:t>
            </w:r>
          </w:p>
        </w:tc>
        <w:tc>
          <w:tcPr>
            <w:tcW w:w="4537" w:type="dxa"/>
          </w:tcPr>
          <w:p w:rsidR="00B66203" w:rsidRPr="00FA771D" w:rsidRDefault="00B66203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ерочная работа</w:t>
            </w: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B66203" w:rsidRPr="00FA771D" w:rsidTr="001812E6">
        <w:tc>
          <w:tcPr>
            <w:tcW w:w="1418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5</w:t>
            </w:r>
          </w:p>
        </w:tc>
        <w:tc>
          <w:tcPr>
            <w:tcW w:w="4537" w:type="dxa"/>
          </w:tcPr>
          <w:p w:rsidR="00B66203" w:rsidRPr="00FA771D" w:rsidRDefault="00B66203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кст. Тема текста. Заглавие.</w:t>
            </w: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B66203" w:rsidRPr="00FA771D" w:rsidTr="001812E6">
        <w:tc>
          <w:tcPr>
            <w:tcW w:w="1418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6</w:t>
            </w:r>
          </w:p>
        </w:tc>
        <w:tc>
          <w:tcPr>
            <w:tcW w:w="4537" w:type="dxa"/>
          </w:tcPr>
          <w:p w:rsidR="00B66203" w:rsidRPr="00FA771D" w:rsidRDefault="00B66203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кст. Опорные слова.</w:t>
            </w: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B66203" w:rsidRPr="00FA771D" w:rsidTr="001812E6">
        <w:tc>
          <w:tcPr>
            <w:tcW w:w="1418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7</w:t>
            </w:r>
          </w:p>
        </w:tc>
        <w:tc>
          <w:tcPr>
            <w:tcW w:w="4537" w:type="dxa"/>
          </w:tcPr>
          <w:p w:rsidR="00B66203" w:rsidRPr="00FA771D" w:rsidRDefault="00B66203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лан</w:t>
            </w: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B66203" w:rsidRPr="00FA771D" w:rsidTr="001812E6">
        <w:tc>
          <w:tcPr>
            <w:tcW w:w="1418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8</w:t>
            </w:r>
          </w:p>
        </w:tc>
        <w:tc>
          <w:tcPr>
            <w:tcW w:w="4537" w:type="dxa"/>
          </w:tcPr>
          <w:p w:rsidR="00B66203" w:rsidRPr="00FA771D" w:rsidRDefault="00B66203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ды планов</w:t>
            </w: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B66203" w:rsidRPr="00FA771D" w:rsidTr="001812E6">
        <w:tc>
          <w:tcPr>
            <w:tcW w:w="1418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9</w:t>
            </w:r>
          </w:p>
        </w:tc>
        <w:tc>
          <w:tcPr>
            <w:tcW w:w="4537" w:type="dxa"/>
          </w:tcPr>
          <w:p w:rsidR="00B66203" w:rsidRPr="00FA771D" w:rsidRDefault="00B66203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вязь между предложениями в тексте</w:t>
            </w: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B66203" w:rsidRPr="00FA771D" w:rsidTr="001812E6">
        <w:tc>
          <w:tcPr>
            <w:tcW w:w="1418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20</w:t>
            </w:r>
          </w:p>
        </w:tc>
        <w:tc>
          <w:tcPr>
            <w:tcW w:w="4537" w:type="dxa"/>
          </w:tcPr>
          <w:p w:rsidR="00B66203" w:rsidRPr="00FA771D" w:rsidRDefault="00B66203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вязь между частями текста</w:t>
            </w: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B66203" w:rsidRPr="00FA771D" w:rsidTr="001812E6">
        <w:tc>
          <w:tcPr>
            <w:tcW w:w="1418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21</w:t>
            </w:r>
          </w:p>
        </w:tc>
        <w:tc>
          <w:tcPr>
            <w:tcW w:w="4537" w:type="dxa"/>
          </w:tcPr>
          <w:p w:rsidR="00B66203" w:rsidRPr="00FA771D" w:rsidRDefault="00B66203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бота с деформированным текстом</w:t>
            </w: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B66203" w:rsidRPr="00FA771D" w:rsidTr="001812E6">
        <w:tc>
          <w:tcPr>
            <w:tcW w:w="1418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22</w:t>
            </w:r>
          </w:p>
        </w:tc>
        <w:tc>
          <w:tcPr>
            <w:tcW w:w="4537" w:type="dxa"/>
          </w:tcPr>
          <w:p w:rsidR="00B66203" w:rsidRPr="00FA771D" w:rsidRDefault="00B66203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дактирование текста</w:t>
            </w: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B66203" w:rsidRPr="00FA771D" w:rsidTr="001812E6">
        <w:tc>
          <w:tcPr>
            <w:tcW w:w="1418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23-24</w:t>
            </w:r>
          </w:p>
        </w:tc>
        <w:tc>
          <w:tcPr>
            <w:tcW w:w="4537" w:type="dxa"/>
          </w:tcPr>
          <w:p w:rsidR="00B66203" w:rsidRPr="00FA771D" w:rsidRDefault="00B66203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ипы текста. Описание.</w:t>
            </w: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,5</w:t>
            </w:r>
          </w:p>
        </w:tc>
      </w:tr>
      <w:tr w:rsidR="00B66203" w:rsidRPr="00FA771D" w:rsidTr="001812E6">
        <w:tc>
          <w:tcPr>
            <w:tcW w:w="1418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25</w:t>
            </w:r>
          </w:p>
        </w:tc>
        <w:tc>
          <w:tcPr>
            <w:tcW w:w="4537" w:type="dxa"/>
          </w:tcPr>
          <w:p w:rsidR="00B66203" w:rsidRPr="00FA771D" w:rsidRDefault="00B66203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кст - сравнительное описание</w:t>
            </w: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B66203" w:rsidRPr="00FA771D" w:rsidTr="001812E6">
        <w:tc>
          <w:tcPr>
            <w:tcW w:w="1418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26</w:t>
            </w:r>
          </w:p>
        </w:tc>
        <w:tc>
          <w:tcPr>
            <w:tcW w:w="4537" w:type="dxa"/>
          </w:tcPr>
          <w:p w:rsidR="00B66203" w:rsidRPr="00FA771D" w:rsidRDefault="00B66203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ипы текстов. Повествование.</w:t>
            </w: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B66203" w:rsidRPr="00FA771D" w:rsidTr="001812E6">
        <w:tc>
          <w:tcPr>
            <w:tcW w:w="1418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27-28</w:t>
            </w:r>
          </w:p>
        </w:tc>
        <w:tc>
          <w:tcPr>
            <w:tcW w:w="4537" w:type="dxa"/>
          </w:tcPr>
          <w:p w:rsidR="00B66203" w:rsidRPr="00FA771D" w:rsidRDefault="00B66203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ипы текстов. Рассуждение.</w:t>
            </w: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,5</w:t>
            </w:r>
          </w:p>
        </w:tc>
      </w:tr>
      <w:tr w:rsidR="00B66203" w:rsidRPr="00FA771D" w:rsidTr="001812E6">
        <w:tc>
          <w:tcPr>
            <w:tcW w:w="1418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29</w:t>
            </w:r>
          </w:p>
        </w:tc>
        <w:tc>
          <w:tcPr>
            <w:tcW w:w="4537" w:type="dxa"/>
          </w:tcPr>
          <w:p w:rsidR="00B66203" w:rsidRPr="00FA771D" w:rsidRDefault="00B66203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чинение на тему «Мой выходной день»</w:t>
            </w: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B66203" w:rsidRPr="00FA771D" w:rsidTr="001812E6">
        <w:tc>
          <w:tcPr>
            <w:tcW w:w="1418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30</w:t>
            </w:r>
          </w:p>
        </w:tc>
        <w:tc>
          <w:tcPr>
            <w:tcW w:w="4537" w:type="dxa"/>
          </w:tcPr>
          <w:p w:rsidR="00B66203" w:rsidRPr="00FA771D" w:rsidRDefault="00B66203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дактирование текста</w:t>
            </w: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B66203" w:rsidRPr="00FA771D" w:rsidTr="001812E6">
        <w:tc>
          <w:tcPr>
            <w:tcW w:w="1418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31</w:t>
            </w:r>
          </w:p>
        </w:tc>
        <w:tc>
          <w:tcPr>
            <w:tcW w:w="4537" w:type="dxa"/>
          </w:tcPr>
          <w:p w:rsidR="00B66203" w:rsidRPr="00FA771D" w:rsidRDefault="00B66203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овторение </w:t>
            </w:r>
            <w:proofErr w:type="gramStart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йденного</w:t>
            </w:r>
            <w:proofErr w:type="gramEnd"/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B66203" w:rsidRPr="00FA771D" w:rsidTr="001812E6">
        <w:tc>
          <w:tcPr>
            <w:tcW w:w="1418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32</w:t>
            </w:r>
          </w:p>
        </w:tc>
        <w:tc>
          <w:tcPr>
            <w:tcW w:w="4537" w:type="dxa"/>
          </w:tcPr>
          <w:p w:rsidR="00B66203" w:rsidRPr="00FA771D" w:rsidRDefault="00B66203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щита проектов  «И в шутку и всерьез»</w:t>
            </w: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B66203" w:rsidRPr="00FA771D" w:rsidTr="001812E6">
        <w:tc>
          <w:tcPr>
            <w:tcW w:w="1418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33</w:t>
            </w:r>
          </w:p>
        </w:tc>
        <w:tc>
          <w:tcPr>
            <w:tcW w:w="4537" w:type="dxa"/>
          </w:tcPr>
          <w:p w:rsidR="00B66203" w:rsidRPr="00FA771D" w:rsidRDefault="00B66203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иагностика</w:t>
            </w: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B66203" w:rsidRPr="00FA771D" w:rsidTr="001812E6">
        <w:tc>
          <w:tcPr>
            <w:tcW w:w="1418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34</w:t>
            </w:r>
          </w:p>
        </w:tc>
        <w:tc>
          <w:tcPr>
            <w:tcW w:w="4537" w:type="dxa"/>
          </w:tcPr>
          <w:p w:rsidR="00B66203" w:rsidRPr="00FA771D" w:rsidRDefault="00B66203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 эрудитов</w:t>
            </w: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B66203" w:rsidRPr="00FA771D" w:rsidTr="001812E6">
        <w:tc>
          <w:tcPr>
            <w:tcW w:w="1418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4537" w:type="dxa"/>
          </w:tcPr>
          <w:p w:rsidR="00B66203" w:rsidRPr="00FA771D" w:rsidRDefault="00B66203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  3</w:t>
            </w:r>
          </w:p>
        </w:tc>
        <w:tc>
          <w:tcPr>
            <w:tcW w:w="1559" w:type="dxa"/>
          </w:tcPr>
          <w:p w:rsidR="00B66203" w:rsidRPr="00FA771D" w:rsidRDefault="00B66203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 31</w:t>
            </w:r>
          </w:p>
        </w:tc>
      </w:tr>
    </w:tbl>
    <w:p w:rsidR="00FC7414" w:rsidRPr="00FA771D" w:rsidRDefault="00FC7414" w:rsidP="00BF10B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726E8B" w:rsidRPr="00FA771D" w:rsidRDefault="001812E6" w:rsidP="00BF10B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lastRenderedPageBreak/>
        <w:t xml:space="preserve">                 1.3. Третий год обучения</w:t>
      </w:r>
    </w:p>
    <w:p w:rsidR="001812E6" w:rsidRPr="00FA771D" w:rsidRDefault="001812E6" w:rsidP="00BF10B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1418"/>
        <w:gridCol w:w="4537"/>
        <w:gridCol w:w="1559"/>
        <w:gridCol w:w="1559"/>
      </w:tblGrid>
      <w:tr w:rsidR="001812E6" w:rsidRPr="00FA771D" w:rsidTr="001812E6">
        <w:tc>
          <w:tcPr>
            <w:tcW w:w="1418" w:type="dxa"/>
            <w:vMerge w:val="restart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№ занятия</w:t>
            </w:r>
          </w:p>
        </w:tc>
        <w:tc>
          <w:tcPr>
            <w:tcW w:w="4537" w:type="dxa"/>
            <w:vMerge w:val="restart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             Тема</w:t>
            </w:r>
          </w:p>
        </w:tc>
        <w:tc>
          <w:tcPr>
            <w:tcW w:w="3118" w:type="dxa"/>
            <w:gridSpan w:val="2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оличество часов</w:t>
            </w:r>
          </w:p>
        </w:tc>
      </w:tr>
      <w:tr w:rsidR="001812E6" w:rsidRPr="00FA771D" w:rsidTr="001812E6">
        <w:tc>
          <w:tcPr>
            <w:tcW w:w="1418" w:type="dxa"/>
            <w:vMerge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537" w:type="dxa"/>
            <w:vMerge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ория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ка</w:t>
            </w:r>
          </w:p>
        </w:tc>
      </w:tr>
      <w:tr w:rsidR="001812E6" w:rsidRPr="00FA771D" w:rsidTr="001812E6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иагностики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1812E6" w:rsidRPr="00FA771D" w:rsidTr="001812E6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2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Многозначные слова. Омонимы, </w:t>
            </w:r>
            <w:proofErr w:type="spellStart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моформы</w:t>
            </w:r>
            <w:proofErr w:type="spellEnd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 омофоны.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1812E6" w:rsidRPr="00FA771D" w:rsidTr="001812E6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3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разеологизмы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1812E6" w:rsidRPr="00FA771D" w:rsidTr="001812E6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4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равнения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1812E6" w:rsidRPr="00FA771D" w:rsidTr="001812E6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5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лицетворение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1812E6" w:rsidRPr="00FA771D" w:rsidTr="001812E6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6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Эпитеты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</w:tr>
      <w:tr w:rsidR="001812E6" w:rsidRPr="00FA771D" w:rsidTr="001812E6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7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лова нейтральные и эмоционально окрашенные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</w:tr>
      <w:tr w:rsidR="001812E6" w:rsidRPr="00FA771D" w:rsidTr="001812E6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8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имствованные слова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</w:tr>
      <w:tr w:rsidR="001812E6" w:rsidRPr="00FA771D" w:rsidTr="001812E6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9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Этимология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</w:tr>
      <w:tr w:rsidR="001812E6" w:rsidRPr="00FA771D" w:rsidTr="001812E6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0-11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мена. Отчества.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1,5</w:t>
            </w:r>
          </w:p>
        </w:tc>
      </w:tr>
      <w:tr w:rsidR="001812E6" w:rsidRPr="00FA771D" w:rsidTr="001812E6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2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опонимы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</w:tr>
      <w:tr w:rsidR="001812E6" w:rsidRPr="00FA771D" w:rsidTr="001812E6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3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старевшие слова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</w:tr>
      <w:tr w:rsidR="001812E6" w:rsidRPr="00FA771D" w:rsidTr="001812E6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14-15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готовка и защита проекта «Рассказ о слове»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2</w:t>
            </w:r>
          </w:p>
        </w:tc>
      </w:tr>
      <w:tr w:rsidR="001812E6" w:rsidRPr="00FA771D" w:rsidTr="001812E6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6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чинение по картине В.М.Васнецова «Богатыри»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1812E6" w:rsidRPr="00FA771D" w:rsidTr="001812E6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17-18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ипы текстов. Тема текста. Опорные слова.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2</w:t>
            </w:r>
          </w:p>
        </w:tc>
      </w:tr>
      <w:tr w:rsidR="001812E6" w:rsidRPr="00FA771D" w:rsidTr="001812E6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19-20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епная связь предложений в тексте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1,5</w:t>
            </w:r>
          </w:p>
        </w:tc>
      </w:tr>
      <w:tr w:rsidR="001812E6" w:rsidRPr="00FA771D" w:rsidTr="001812E6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21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раллельная связь предложений в тексте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</w:tr>
      <w:tr w:rsidR="001812E6" w:rsidRPr="00FA771D" w:rsidTr="001812E6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22-23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чинение по картине В.Е.Маковского «Свидание»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2</w:t>
            </w:r>
          </w:p>
        </w:tc>
      </w:tr>
      <w:tr w:rsidR="001812E6" w:rsidRPr="00FA771D" w:rsidTr="001812E6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24-26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диный временной план текста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2,5</w:t>
            </w:r>
          </w:p>
        </w:tc>
      </w:tr>
      <w:tr w:rsidR="001812E6" w:rsidRPr="00FA771D" w:rsidTr="001812E6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7-28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тили речи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,5</w:t>
            </w:r>
          </w:p>
        </w:tc>
      </w:tr>
      <w:tr w:rsidR="001812E6" w:rsidRPr="00FA771D" w:rsidTr="001812E6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29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льтура общения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1812E6" w:rsidRPr="00FA771D" w:rsidTr="001812E6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30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учный стиль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</w:tr>
      <w:tr w:rsidR="001812E6" w:rsidRPr="00FA771D" w:rsidTr="001812E6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31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ерочная работа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1812E6" w:rsidRPr="00FA771D" w:rsidTr="001812E6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32-33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щита проектов «Словари»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2</w:t>
            </w:r>
          </w:p>
        </w:tc>
      </w:tr>
      <w:tr w:rsidR="001812E6" w:rsidRPr="00FA771D" w:rsidTr="001812E6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34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иагностика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1812E6" w:rsidRPr="00FA771D" w:rsidTr="001812E6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  6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 28</w:t>
            </w:r>
          </w:p>
        </w:tc>
      </w:tr>
    </w:tbl>
    <w:p w:rsidR="001812E6" w:rsidRPr="00FA771D" w:rsidRDefault="001812E6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812E6" w:rsidRPr="00FA771D" w:rsidRDefault="001812E6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812E6" w:rsidRDefault="001812E6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FA771D" w:rsidRPr="00FA771D" w:rsidRDefault="00FA771D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812E6" w:rsidRPr="00FA771D" w:rsidRDefault="001812E6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812E6" w:rsidRPr="00FA771D" w:rsidRDefault="001812E6" w:rsidP="00BF10B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lastRenderedPageBreak/>
        <w:t xml:space="preserve">                     1.4. Четвертый год обучения</w:t>
      </w:r>
    </w:p>
    <w:p w:rsidR="001812E6" w:rsidRPr="00FA771D" w:rsidRDefault="001812E6" w:rsidP="00BF10B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1418"/>
        <w:gridCol w:w="4537"/>
        <w:gridCol w:w="1559"/>
        <w:gridCol w:w="1559"/>
      </w:tblGrid>
      <w:tr w:rsidR="001812E6" w:rsidRPr="00FA771D" w:rsidTr="001B01F3">
        <w:tc>
          <w:tcPr>
            <w:tcW w:w="1418" w:type="dxa"/>
            <w:vMerge w:val="restart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№ занятия</w:t>
            </w:r>
          </w:p>
        </w:tc>
        <w:tc>
          <w:tcPr>
            <w:tcW w:w="4537" w:type="dxa"/>
            <w:vMerge w:val="restart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 </w:t>
            </w:r>
            <w:r w:rsidR="001B01F3"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   </w:t>
            </w: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Тема</w:t>
            </w:r>
          </w:p>
        </w:tc>
        <w:tc>
          <w:tcPr>
            <w:tcW w:w="3118" w:type="dxa"/>
            <w:gridSpan w:val="2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оличество часов</w:t>
            </w:r>
          </w:p>
        </w:tc>
      </w:tr>
      <w:tr w:rsidR="001812E6" w:rsidRPr="00FA771D" w:rsidTr="001B01F3">
        <w:tc>
          <w:tcPr>
            <w:tcW w:w="1418" w:type="dxa"/>
            <w:vMerge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537" w:type="dxa"/>
            <w:vMerge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ория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ка</w:t>
            </w:r>
          </w:p>
        </w:tc>
      </w:tr>
      <w:tr w:rsidR="001812E6" w:rsidRPr="00FA771D" w:rsidTr="001B01F3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иагностики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1812E6" w:rsidRPr="00FA771D" w:rsidTr="001B01F3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2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монимы, омофоны, </w:t>
            </w:r>
            <w:proofErr w:type="spellStart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моформы</w:t>
            </w:r>
            <w:proofErr w:type="spellEnd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 Каламбуры.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</w:tr>
      <w:tr w:rsidR="001812E6" w:rsidRPr="00FA771D" w:rsidTr="001B01F3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3-4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разеологизмы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2</w:t>
            </w:r>
          </w:p>
        </w:tc>
      </w:tr>
      <w:tr w:rsidR="001812E6" w:rsidRPr="00FA771D" w:rsidTr="001B01F3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5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иалектизмы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</w:tr>
      <w:tr w:rsidR="001812E6" w:rsidRPr="00FA771D" w:rsidTr="001B01F3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6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равнение, эпитеты, олицетворение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1812E6" w:rsidRPr="00FA771D" w:rsidTr="001B01F3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7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етафора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</w:tr>
      <w:tr w:rsidR="001812E6" w:rsidRPr="00FA771D" w:rsidTr="001B01F3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8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словицы и поговорки. Афоризмы.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</w:tr>
      <w:tr w:rsidR="001812E6" w:rsidRPr="00FA771D" w:rsidTr="001B01F3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9-10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чинение по пословице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2</w:t>
            </w:r>
          </w:p>
        </w:tc>
      </w:tr>
      <w:tr w:rsidR="001812E6" w:rsidRPr="00FA771D" w:rsidTr="001B01F3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1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Художественный стиль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</w:tr>
      <w:tr w:rsidR="001812E6" w:rsidRPr="00FA771D" w:rsidTr="001B01F3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2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чинение – пейзажная зарисовка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1812E6" w:rsidRPr="00FA771D" w:rsidTr="001B01F3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3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ифма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0,5</w:t>
            </w:r>
          </w:p>
        </w:tc>
      </w:tr>
      <w:tr w:rsidR="001812E6" w:rsidRPr="00FA771D" w:rsidTr="001B01F3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4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иалог и монолог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1812E6" w:rsidRPr="00FA771D" w:rsidTr="001B01F3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15-16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раматические импровизации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,5</w:t>
            </w:r>
          </w:p>
        </w:tc>
      </w:tr>
      <w:tr w:rsidR="001812E6" w:rsidRPr="00FA771D" w:rsidTr="001B01F3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17-18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мпозиция текста. Основные элементы композиции.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,5</w:t>
            </w:r>
          </w:p>
        </w:tc>
      </w:tr>
      <w:tr w:rsidR="001812E6" w:rsidRPr="00FA771D" w:rsidTr="001B01F3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9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чинение по необычному началу «Если вдруг…»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1812E6" w:rsidRPr="00FA771D" w:rsidTr="001B01F3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20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чинение-миниатюра в художественном стиле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1812E6" w:rsidRPr="00FA771D" w:rsidTr="001B01F3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21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чинение сказки по опоре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1812E6" w:rsidRPr="00FA771D" w:rsidTr="001B01F3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22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ублицистический стиль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</w:tr>
      <w:tr w:rsidR="001812E6" w:rsidRPr="00FA771D" w:rsidTr="001B01F3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23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азетно-публицистический стиль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</w:tr>
      <w:tr w:rsidR="001812E6" w:rsidRPr="00FA771D" w:rsidTr="001B01F3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24-25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ект «Классная стенгазета»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2</w:t>
            </w:r>
          </w:p>
        </w:tc>
      </w:tr>
      <w:tr w:rsidR="001812E6" w:rsidRPr="00FA771D" w:rsidTr="001B01F3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26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фициально-деловой стиль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1812E6" w:rsidRPr="00FA771D" w:rsidTr="001B01F3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27-28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зисы. Конспект.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2</w:t>
            </w:r>
          </w:p>
        </w:tc>
      </w:tr>
      <w:tr w:rsidR="001812E6" w:rsidRPr="00FA771D" w:rsidTr="001B01F3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29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ннотация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1812E6" w:rsidRPr="00FA771D" w:rsidTr="001B01F3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30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Эпистолярный жанр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1812E6" w:rsidRPr="00FA771D" w:rsidTr="001B01F3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31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оверочная работа   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1812E6" w:rsidRPr="00FA771D" w:rsidTr="001B01F3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32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щита исследовательской работы «Говорите правильно»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1812E6" w:rsidRPr="00FA771D" w:rsidTr="001B01F3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33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иагностика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1812E6" w:rsidRPr="00FA771D" w:rsidTr="001B01F3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   34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зерв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</w:tr>
      <w:tr w:rsidR="001812E6" w:rsidRPr="00FA771D" w:rsidTr="001B01F3">
        <w:tc>
          <w:tcPr>
            <w:tcW w:w="1418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4537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 10</w:t>
            </w:r>
          </w:p>
        </w:tc>
        <w:tc>
          <w:tcPr>
            <w:tcW w:w="1559" w:type="dxa"/>
          </w:tcPr>
          <w:p w:rsidR="001812E6" w:rsidRPr="00FA771D" w:rsidRDefault="001812E6" w:rsidP="001812E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 24</w:t>
            </w:r>
          </w:p>
        </w:tc>
      </w:tr>
    </w:tbl>
    <w:p w:rsidR="001812E6" w:rsidRPr="00FA771D" w:rsidRDefault="001812E6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Default="0007365F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FA771D" w:rsidRDefault="00FA771D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FA771D" w:rsidRDefault="00FA771D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FA771D" w:rsidRDefault="00FA771D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FA771D" w:rsidRDefault="00FA771D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FA771D" w:rsidRDefault="00FA771D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FA771D" w:rsidRDefault="00FA771D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FA771D" w:rsidRDefault="00FA771D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FA771D" w:rsidRDefault="00FA771D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FA771D" w:rsidRPr="00FA771D" w:rsidRDefault="00FA771D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BF10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07365F">
      <w:pPr>
        <w:spacing w:line="360" w:lineRule="auto"/>
        <w:ind w:left="555"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lastRenderedPageBreak/>
        <w:t xml:space="preserve">                          2. С</w:t>
      </w:r>
      <w:r w:rsidR="000927E7" w:rsidRPr="00FA771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одержание </w:t>
      </w:r>
      <w:r w:rsidRPr="00FA771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рограммы</w:t>
      </w:r>
    </w:p>
    <w:p w:rsidR="000927E7" w:rsidRPr="00FA771D" w:rsidRDefault="0007365F" w:rsidP="0007365F">
      <w:pPr>
        <w:spacing w:line="360" w:lineRule="auto"/>
        <w:ind w:left="555"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                                  2.1.</w:t>
      </w:r>
      <w:r w:rsidR="000927E7" w:rsidRPr="00FA771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ервый год обучения</w:t>
      </w:r>
    </w:p>
    <w:p w:rsidR="000927E7" w:rsidRPr="00FA771D" w:rsidRDefault="000927E7" w:rsidP="00914A1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1001"/>
        <w:gridCol w:w="2691"/>
        <w:gridCol w:w="1275"/>
        <w:gridCol w:w="1416"/>
        <w:gridCol w:w="3257"/>
      </w:tblGrid>
      <w:tr w:rsidR="0007365F" w:rsidRPr="00FA771D" w:rsidTr="0007365F">
        <w:tc>
          <w:tcPr>
            <w:tcW w:w="1001" w:type="dxa"/>
            <w:vMerge w:val="restart"/>
          </w:tcPr>
          <w:p w:rsidR="0007365F" w:rsidRPr="00FA771D" w:rsidRDefault="0007365F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№ занятия</w:t>
            </w:r>
          </w:p>
        </w:tc>
        <w:tc>
          <w:tcPr>
            <w:tcW w:w="2691" w:type="dxa"/>
            <w:vMerge w:val="restart"/>
          </w:tcPr>
          <w:p w:rsidR="0007365F" w:rsidRPr="00FA771D" w:rsidRDefault="0007365F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  Тема</w:t>
            </w:r>
          </w:p>
        </w:tc>
        <w:tc>
          <w:tcPr>
            <w:tcW w:w="2691" w:type="dxa"/>
            <w:gridSpan w:val="2"/>
          </w:tcPr>
          <w:p w:rsidR="0007365F" w:rsidRPr="00FA771D" w:rsidRDefault="0007365F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оличество часов</w:t>
            </w:r>
          </w:p>
        </w:tc>
        <w:tc>
          <w:tcPr>
            <w:tcW w:w="3257" w:type="dxa"/>
          </w:tcPr>
          <w:p w:rsidR="0007365F" w:rsidRPr="00FA771D" w:rsidRDefault="0007365F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Содержание</w:t>
            </w:r>
          </w:p>
        </w:tc>
      </w:tr>
      <w:tr w:rsidR="0007365F" w:rsidRPr="00FA771D" w:rsidTr="0007365F">
        <w:tc>
          <w:tcPr>
            <w:tcW w:w="1001" w:type="dxa"/>
            <w:vMerge/>
          </w:tcPr>
          <w:p w:rsidR="0007365F" w:rsidRPr="00FA771D" w:rsidRDefault="0007365F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91" w:type="dxa"/>
            <w:vMerge/>
          </w:tcPr>
          <w:p w:rsidR="0007365F" w:rsidRPr="00FA771D" w:rsidRDefault="0007365F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07365F" w:rsidRPr="00FA771D" w:rsidRDefault="0007365F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ория</w:t>
            </w:r>
          </w:p>
        </w:tc>
        <w:tc>
          <w:tcPr>
            <w:tcW w:w="1416" w:type="dxa"/>
          </w:tcPr>
          <w:p w:rsidR="0007365F" w:rsidRPr="00FA771D" w:rsidRDefault="0007365F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ка</w:t>
            </w:r>
          </w:p>
        </w:tc>
        <w:tc>
          <w:tcPr>
            <w:tcW w:w="3257" w:type="dxa"/>
          </w:tcPr>
          <w:p w:rsidR="0007365F" w:rsidRPr="00FA771D" w:rsidRDefault="0007365F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0927E7" w:rsidRPr="00FA771D" w:rsidTr="0007365F">
        <w:tc>
          <w:tcPr>
            <w:tcW w:w="1001" w:type="dxa"/>
          </w:tcPr>
          <w:p w:rsidR="000927E7" w:rsidRPr="00FA771D" w:rsidRDefault="000927E7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510208"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-2</w:t>
            </w:r>
          </w:p>
        </w:tc>
        <w:tc>
          <w:tcPr>
            <w:tcW w:w="2691" w:type="dxa"/>
          </w:tcPr>
          <w:p w:rsidR="000927E7" w:rsidRPr="00FA771D" w:rsidRDefault="00510208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ходные диагностики</w:t>
            </w:r>
          </w:p>
        </w:tc>
        <w:tc>
          <w:tcPr>
            <w:tcW w:w="1275" w:type="dxa"/>
          </w:tcPr>
          <w:p w:rsidR="000927E7" w:rsidRPr="00FA771D" w:rsidRDefault="000927E7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6" w:type="dxa"/>
          </w:tcPr>
          <w:p w:rsidR="000927E7" w:rsidRPr="00FA771D" w:rsidRDefault="00510208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2</w:t>
            </w:r>
          </w:p>
        </w:tc>
        <w:tc>
          <w:tcPr>
            <w:tcW w:w="3257" w:type="dxa"/>
          </w:tcPr>
          <w:p w:rsidR="000927E7" w:rsidRPr="00FA771D" w:rsidRDefault="00510208" w:rsidP="005102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зучение словарного запаса, уровня развития связной речи, умения читать и различать звуки</w:t>
            </w:r>
          </w:p>
        </w:tc>
      </w:tr>
      <w:tr w:rsidR="00510208" w:rsidRPr="00FA771D" w:rsidTr="0007365F">
        <w:tc>
          <w:tcPr>
            <w:tcW w:w="1001" w:type="dxa"/>
          </w:tcPr>
          <w:p w:rsidR="00510208" w:rsidRPr="00FA771D" w:rsidRDefault="00510208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3</w:t>
            </w:r>
            <w:r w:rsidR="00FF4ED2"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4</w:t>
            </w:r>
          </w:p>
        </w:tc>
        <w:tc>
          <w:tcPr>
            <w:tcW w:w="2691" w:type="dxa"/>
          </w:tcPr>
          <w:p w:rsidR="00510208" w:rsidRPr="00FA771D" w:rsidRDefault="004D7F2D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чь. Выразительность речи</w:t>
            </w:r>
          </w:p>
        </w:tc>
        <w:tc>
          <w:tcPr>
            <w:tcW w:w="1275" w:type="dxa"/>
          </w:tcPr>
          <w:p w:rsidR="00510208" w:rsidRPr="00FA771D" w:rsidRDefault="004D7F2D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0,5</w:t>
            </w:r>
          </w:p>
        </w:tc>
        <w:tc>
          <w:tcPr>
            <w:tcW w:w="1416" w:type="dxa"/>
          </w:tcPr>
          <w:p w:rsidR="00510208" w:rsidRPr="00FA771D" w:rsidRDefault="00FF4ED2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  <w:r w:rsidR="004D7F2D"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5</w:t>
            </w:r>
          </w:p>
        </w:tc>
        <w:tc>
          <w:tcPr>
            <w:tcW w:w="3257" w:type="dxa"/>
          </w:tcPr>
          <w:p w:rsidR="00510208" w:rsidRPr="00FA771D" w:rsidRDefault="00FF4ED2" w:rsidP="005102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стная и письменная речь. Требования к дыханию и голосу. Дикция. Скороговорки. </w:t>
            </w:r>
          </w:p>
        </w:tc>
      </w:tr>
      <w:tr w:rsidR="00FF4ED2" w:rsidRPr="00FA771D" w:rsidTr="0007365F">
        <w:tc>
          <w:tcPr>
            <w:tcW w:w="1001" w:type="dxa"/>
          </w:tcPr>
          <w:p w:rsidR="00FF4ED2" w:rsidRPr="00FA771D" w:rsidRDefault="00FF4ED2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5</w:t>
            </w:r>
          </w:p>
        </w:tc>
        <w:tc>
          <w:tcPr>
            <w:tcW w:w="2691" w:type="dxa"/>
          </w:tcPr>
          <w:p w:rsidR="00FF4ED2" w:rsidRPr="00FA771D" w:rsidRDefault="00FF4ED2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лово</w:t>
            </w:r>
            <w:r w:rsidR="006C0614"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 его значение</w:t>
            </w:r>
          </w:p>
        </w:tc>
        <w:tc>
          <w:tcPr>
            <w:tcW w:w="1275" w:type="dxa"/>
          </w:tcPr>
          <w:p w:rsidR="00FF4ED2" w:rsidRPr="00FA771D" w:rsidRDefault="006C0614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0,5</w:t>
            </w:r>
          </w:p>
        </w:tc>
        <w:tc>
          <w:tcPr>
            <w:tcW w:w="1416" w:type="dxa"/>
          </w:tcPr>
          <w:p w:rsidR="00FF4ED2" w:rsidRPr="00FA771D" w:rsidRDefault="006C0614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0,5</w:t>
            </w:r>
          </w:p>
        </w:tc>
        <w:tc>
          <w:tcPr>
            <w:tcW w:w="3257" w:type="dxa"/>
          </w:tcPr>
          <w:p w:rsidR="00FF4ED2" w:rsidRPr="00FA771D" w:rsidRDefault="00524F34" w:rsidP="005102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начение слова. Толковый словарь</w:t>
            </w:r>
          </w:p>
        </w:tc>
      </w:tr>
      <w:tr w:rsidR="00524F34" w:rsidRPr="00FA771D" w:rsidTr="0007365F">
        <w:tc>
          <w:tcPr>
            <w:tcW w:w="1001" w:type="dxa"/>
          </w:tcPr>
          <w:p w:rsidR="00524F34" w:rsidRPr="00FA771D" w:rsidRDefault="00524F34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6</w:t>
            </w:r>
          </w:p>
        </w:tc>
        <w:tc>
          <w:tcPr>
            <w:tcW w:w="2691" w:type="dxa"/>
          </w:tcPr>
          <w:p w:rsidR="00524F34" w:rsidRPr="00FA771D" w:rsidRDefault="00524F34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зорные буквы</w:t>
            </w:r>
          </w:p>
        </w:tc>
        <w:tc>
          <w:tcPr>
            <w:tcW w:w="1275" w:type="dxa"/>
          </w:tcPr>
          <w:p w:rsidR="00524F34" w:rsidRPr="00FA771D" w:rsidRDefault="00524F34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0,5</w:t>
            </w:r>
          </w:p>
        </w:tc>
        <w:tc>
          <w:tcPr>
            <w:tcW w:w="1416" w:type="dxa"/>
          </w:tcPr>
          <w:p w:rsidR="00524F34" w:rsidRPr="00FA771D" w:rsidRDefault="00524F34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0,5</w:t>
            </w:r>
          </w:p>
        </w:tc>
        <w:tc>
          <w:tcPr>
            <w:tcW w:w="3257" w:type="dxa"/>
          </w:tcPr>
          <w:p w:rsidR="00524F34" w:rsidRPr="00FA771D" w:rsidRDefault="00524F34" w:rsidP="005102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ажность сохранения позиции каждой буквы в слове.  Анаграммы</w:t>
            </w:r>
            <w:r w:rsidR="008C5A1D"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 Шарады</w:t>
            </w:r>
          </w:p>
        </w:tc>
      </w:tr>
      <w:tr w:rsidR="00524F34" w:rsidRPr="00FA771D" w:rsidTr="0007365F">
        <w:tc>
          <w:tcPr>
            <w:tcW w:w="1001" w:type="dxa"/>
          </w:tcPr>
          <w:p w:rsidR="00524F34" w:rsidRPr="00FA771D" w:rsidRDefault="00524F34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7</w:t>
            </w:r>
          </w:p>
        </w:tc>
        <w:tc>
          <w:tcPr>
            <w:tcW w:w="2691" w:type="dxa"/>
          </w:tcPr>
          <w:p w:rsidR="00524F34" w:rsidRPr="00FA771D" w:rsidRDefault="00524F34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ямое и переносное значение слова</w:t>
            </w:r>
          </w:p>
        </w:tc>
        <w:tc>
          <w:tcPr>
            <w:tcW w:w="1275" w:type="dxa"/>
          </w:tcPr>
          <w:p w:rsidR="00524F34" w:rsidRPr="00FA771D" w:rsidRDefault="00524F34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0,5</w:t>
            </w:r>
          </w:p>
        </w:tc>
        <w:tc>
          <w:tcPr>
            <w:tcW w:w="1416" w:type="dxa"/>
          </w:tcPr>
          <w:p w:rsidR="00524F34" w:rsidRPr="00FA771D" w:rsidRDefault="00524F34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0,5</w:t>
            </w:r>
          </w:p>
        </w:tc>
        <w:tc>
          <w:tcPr>
            <w:tcW w:w="3257" w:type="dxa"/>
          </w:tcPr>
          <w:p w:rsidR="00524F34" w:rsidRPr="00FA771D" w:rsidRDefault="008C5A1D" w:rsidP="005102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онятие о прямом и переносном значении слов. Загадки. </w:t>
            </w:r>
          </w:p>
        </w:tc>
      </w:tr>
      <w:tr w:rsidR="008C5A1D" w:rsidRPr="00FA771D" w:rsidTr="0007365F">
        <w:tc>
          <w:tcPr>
            <w:tcW w:w="1001" w:type="dxa"/>
          </w:tcPr>
          <w:p w:rsidR="008C5A1D" w:rsidRPr="00FA771D" w:rsidRDefault="008C5A1D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8</w:t>
            </w:r>
          </w:p>
        </w:tc>
        <w:tc>
          <w:tcPr>
            <w:tcW w:w="2691" w:type="dxa"/>
          </w:tcPr>
          <w:p w:rsidR="008C5A1D" w:rsidRPr="00FA771D" w:rsidRDefault="008C5A1D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ногозначные слова</w:t>
            </w:r>
          </w:p>
        </w:tc>
        <w:tc>
          <w:tcPr>
            <w:tcW w:w="1275" w:type="dxa"/>
          </w:tcPr>
          <w:p w:rsidR="008C5A1D" w:rsidRPr="00FA771D" w:rsidRDefault="008C5A1D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0,5</w:t>
            </w:r>
          </w:p>
        </w:tc>
        <w:tc>
          <w:tcPr>
            <w:tcW w:w="1416" w:type="dxa"/>
          </w:tcPr>
          <w:p w:rsidR="008C5A1D" w:rsidRPr="00FA771D" w:rsidRDefault="008C5A1D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0,5</w:t>
            </w:r>
          </w:p>
        </w:tc>
        <w:tc>
          <w:tcPr>
            <w:tcW w:w="3257" w:type="dxa"/>
          </w:tcPr>
          <w:p w:rsidR="008C5A1D" w:rsidRPr="00FA771D" w:rsidRDefault="008C5A1D" w:rsidP="005102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ределение значений многозначных слов. Конструирование образных выражений</w:t>
            </w:r>
          </w:p>
        </w:tc>
      </w:tr>
      <w:tr w:rsidR="008C5A1D" w:rsidRPr="00FA771D" w:rsidTr="0007365F">
        <w:tc>
          <w:tcPr>
            <w:tcW w:w="1001" w:type="dxa"/>
          </w:tcPr>
          <w:p w:rsidR="008C5A1D" w:rsidRPr="00FA771D" w:rsidRDefault="008C5A1D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9</w:t>
            </w:r>
          </w:p>
        </w:tc>
        <w:tc>
          <w:tcPr>
            <w:tcW w:w="2691" w:type="dxa"/>
          </w:tcPr>
          <w:p w:rsidR="008C5A1D" w:rsidRPr="00FA771D" w:rsidRDefault="008C5A1D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монимы</w:t>
            </w:r>
          </w:p>
        </w:tc>
        <w:tc>
          <w:tcPr>
            <w:tcW w:w="1275" w:type="dxa"/>
          </w:tcPr>
          <w:p w:rsidR="008C5A1D" w:rsidRPr="00FA771D" w:rsidRDefault="008C5A1D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0,5</w:t>
            </w:r>
          </w:p>
        </w:tc>
        <w:tc>
          <w:tcPr>
            <w:tcW w:w="1416" w:type="dxa"/>
          </w:tcPr>
          <w:p w:rsidR="008C5A1D" w:rsidRPr="00FA771D" w:rsidRDefault="008C5A1D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0,5</w:t>
            </w:r>
          </w:p>
        </w:tc>
        <w:tc>
          <w:tcPr>
            <w:tcW w:w="3257" w:type="dxa"/>
          </w:tcPr>
          <w:p w:rsidR="008C5A1D" w:rsidRPr="00FA771D" w:rsidRDefault="00CB6061" w:rsidP="005102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хождение омонимов в текстах и определение их значений. Языковые игры с омонимами</w:t>
            </w:r>
          </w:p>
        </w:tc>
      </w:tr>
      <w:tr w:rsidR="00CB6061" w:rsidRPr="00FA771D" w:rsidTr="0007365F">
        <w:tc>
          <w:tcPr>
            <w:tcW w:w="1001" w:type="dxa"/>
          </w:tcPr>
          <w:p w:rsidR="00CB6061" w:rsidRPr="00FA771D" w:rsidRDefault="00CB6061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0</w:t>
            </w:r>
          </w:p>
        </w:tc>
        <w:tc>
          <w:tcPr>
            <w:tcW w:w="2691" w:type="dxa"/>
          </w:tcPr>
          <w:p w:rsidR="00CB6061" w:rsidRPr="00FA771D" w:rsidRDefault="00CB6061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очность речи. Синонимы.</w:t>
            </w:r>
          </w:p>
        </w:tc>
        <w:tc>
          <w:tcPr>
            <w:tcW w:w="1275" w:type="dxa"/>
          </w:tcPr>
          <w:p w:rsidR="00CB6061" w:rsidRPr="00FA771D" w:rsidRDefault="00CB6061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0,5</w:t>
            </w:r>
          </w:p>
        </w:tc>
        <w:tc>
          <w:tcPr>
            <w:tcW w:w="1416" w:type="dxa"/>
          </w:tcPr>
          <w:p w:rsidR="00CB6061" w:rsidRPr="00FA771D" w:rsidRDefault="00CB6061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0,5</w:t>
            </w:r>
          </w:p>
        </w:tc>
        <w:tc>
          <w:tcPr>
            <w:tcW w:w="3257" w:type="dxa"/>
          </w:tcPr>
          <w:p w:rsidR="00CB6061" w:rsidRPr="00FA771D" w:rsidRDefault="00CB6061" w:rsidP="005102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начение синонимов в речи. Подбор синонимов. Редактирование текста.</w:t>
            </w:r>
          </w:p>
        </w:tc>
      </w:tr>
      <w:tr w:rsidR="00CB6061" w:rsidRPr="00FA771D" w:rsidTr="0007365F">
        <w:tc>
          <w:tcPr>
            <w:tcW w:w="1001" w:type="dxa"/>
          </w:tcPr>
          <w:p w:rsidR="00CB6061" w:rsidRPr="00FA771D" w:rsidRDefault="00CB6061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1</w:t>
            </w:r>
          </w:p>
        </w:tc>
        <w:tc>
          <w:tcPr>
            <w:tcW w:w="2691" w:type="dxa"/>
          </w:tcPr>
          <w:p w:rsidR="00CB6061" w:rsidRPr="00FA771D" w:rsidRDefault="00CB6061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очность речи. Антонимы</w:t>
            </w:r>
          </w:p>
        </w:tc>
        <w:tc>
          <w:tcPr>
            <w:tcW w:w="1275" w:type="dxa"/>
          </w:tcPr>
          <w:p w:rsidR="00CB6061" w:rsidRPr="00FA771D" w:rsidRDefault="00CB6061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0,5</w:t>
            </w:r>
          </w:p>
        </w:tc>
        <w:tc>
          <w:tcPr>
            <w:tcW w:w="1416" w:type="dxa"/>
          </w:tcPr>
          <w:p w:rsidR="00CB6061" w:rsidRPr="00FA771D" w:rsidRDefault="00CB6061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0,5</w:t>
            </w:r>
          </w:p>
        </w:tc>
        <w:tc>
          <w:tcPr>
            <w:tcW w:w="3257" w:type="dxa"/>
          </w:tcPr>
          <w:p w:rsidR="00CB6061" w:rsidRPr="00FA771D" w:rsidRDefault="00CB6061" w:rsidP="005102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нтонимы в поговорках, пословицах, загадках, сказках. Подбор антонимов к словам.</w:t>
            </w:r>
          </w:p>
        </w:tc>
      </w:tr>
      <w:tr w:rsidR="00CB6061" w:rsidRPr="00FA771D" w:rsidTr="0007365F">
        <w:tc>
          <w:tcPr>
            <w:tcW w:w="1001" w:type="dxa"/>
          </w:tcPr>
          <w:p w:rsidR="00CB6061" w:rsidRPr="00FA771D" w:rsidRDefault="00CB6061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2</w:t>
            </w:r>
          </w:p>
        </w:tc>
        <w:tc>
          <w:tcPr>
            <w:tcW w:w="2691" w:type="dxa"/>
          </w:tcPr>
          <w:p w:rsidR="00CB6061" w:rsidRPr="00FA771D" w:rsidRDefault="00CB6061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матические группы слов</w:t>
            </w:r>
          </w:p>
        </w:tc>
        <w:tc>
          <w:tcPr>
            <w:tcW w:w="1275" w:type="dxa"/>
          </w:tcPr>
          <w:p w:rsidR="00CB6061" w:rsidRPr="00FA771D" w:rsidRDefault="00CB6061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0,5</w:t>
            </w:r>
          </w:p>
        </w:tc>
        <w:tc>
          <w:tcPr>
            <w:tcW w:w="1416" w:type="dxa"/>
          </w:tcPr>
          <w:p w:rsidR="00CB6061" w:rsidRPr="00FA771D" w:rsidRDefault="00CB6061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0,5</w:t>
            </w:r>
          </w:p>
        </w:tc>
        <w:tc>
          <w:tcPr>
            <w:tcW w:w="3257" w:type="dxa"/>
          </w:tcPr>
          <w:p w:rsidR="00CB6061" w:rsidRPr="00FA771D" w:rsidRDefault="00CB6061" w:rsidP="005102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ъединение слов в группы по темам.</w:t>
            </w:r>
            <w:r w:rsidR="004F1650"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 w:rsidR="004F1650" w:rsidRPr="00FA771D" w:rsidTr="0007365F">
        <w:tc>
          <w:tcPr>
            <w:tcW w:w="1001" w:type="dxa"/>
          </w:tcPr>
          <w:p w:rsidR="004F1650" w:rsidRPr="00FA771D" w:rsidRDefault="004F1650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3</w:t>
            </w:r>
          </w:p>
        </w:tc>
        <w:tc>
          <w:tcPr>
            <w:tcW w:w="2691" w:type="dxa"/>
          </w:tcPr>
          <w:p w:rsidR="004F1650" w:rsidRPr="00FA771D" w:rsidRDefault="004F1650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ш цветной мир</w:t>
            </w:r>
          </w:p>
        </w:tc>
        <w:tc>
          <w:tcPr>
            <w:tcW w:w="1275" w:type="dxa"/>
          </w:tcPr>
          <w:p w:rsidR="004F1650" w:rsidRPr="00FA771D" w:rsidRDefault="004F1650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6" w:type="dxa"/>
          </w:tcPr>
          <w:p w:rsidR="004F1650" w:rsidRPr="00FA771D" w:rsidRDefault="004F1650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257" w:type="dxa"/>
          </w:tcPr>
          <w:p w:rsidR="004F1650" w:rsidRPr="00FA771D" w:rsidRDefault="004F1650" w:rsidP="005102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дставление об образности.</w:t>
            </w:r>
          </w:p>
        </w:tc>
      </w:tr>
      <w:tr w:rsidR="004F1650" w:rsidRPr="00FA771D" w:rsidTr="0007365F">
        <w:tc>
          <w:tcPr>
            <w:tcW w:w="1001" w:type="dxa"/>
          </w:tcPr>
          <w:p w:rsidR="004F1650" w:rsidRPr="00FA771D" w:rsidRDefault="004F1650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4</w:t>
            </w:r>
          </w:p>
        </w:tc>
        <w:tc>
          <w:tcPr>
            <w:tcW w:w="2691" w:type="dxa"/>
          </w:tcPr>
          <w:p w:rsidR="004F1650" w:rsidRPr="00FA771D" w:rsidRDefault="004F1650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то на что похоже</w:t>
            </w:r>
          </w:p>
        </w:tc>
        <w:tc>
          <w:tcPr>
            <w:tcW w:w="1275" w:type="dxa"/>
          </w:tcPr>
          <w:p w:rsidR="004F1650" w:rsidRPr="00FA771D" w:rsidRDefault="004F1650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6" w:type="dxa"/>
          </w:tcPr>
          <w:p w:rsidR="004F1650" w:rsidRPr="00FA771D" w:rsidRDefault="004F1650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257" w:type="dxa"/>
          </w:tcPr>
          <w:p w:rsidR="004F1650" w:rsidRPr="00FA771D" w:rsidRDefault="004F1650" w:rsidP="005102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равнение. Загадки. Языковые игры</w:t>
            </w:r>
          </w:p>
        </w:tc>
      </w:tr>
      <w:tr w:rsidR="004F1650" w:rsidRPr="00FA771D" w:rsidTr="0007365F">
        <w:tc>
          <w:tcPr>
            <w:tcW w:w="1001" w:type="dxa"/>
          </w:tcPr>
          <w:p w:rsidR="004F1650" w:rsidRPr="00FA771D" w:rsidRDefault="004F1650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5</w:t>
            </w:r>
          </w:p>
        </w:tc>
        <w:tc>
          <w:tcPr>
            <w:tcW w:w="2691" w:type="dxa"/>
          </w:tcPr>
          <w:p w:rsidR="004F1650" w:rsidRPr="00FA771D" w:rsidRDefault="005D1041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ерочная работа</w:t>
            </w:r>
          </w:p>
        </w:tc>
        <w:tc>
          <w:tcPr>
            <w:tcW w:w="1275" w:type="dxa"/>
          </w:tcPr>
          <w:p w:rsidR="004F1650" w:rsidRPr="00FA771D" w:rsidRDefault="004F1650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6" w:type="dxa"/>
          </w:tcPr>
          <w:p w:rsidR="004F1650" w:rsidRPr="00FA771D" w:rsidRDefault="005D1041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257" w:type="dxa"/>
          </w:tcPr>
          <w:p w:rsidR="004F1650" w:rsidRPr="00FA771D" w:rsidRDefault="005D1041" w:rsidP="005102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м. тетрадь «Школа развития речи» </w:t>
            </w:r>
            <w:proofErr w:type="gramStart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</w:t>
            </w:r>
            <w:proofErr w:type="gramEnd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1 стр.57</w:t>
            </w:r>
          </w:p>
        </w:tc>
      </w:tr>
      <w:tr w:rsidR="005D1041" w:rsidRPr="00FA771D" w:rsidTr="0007365F">
        <w:tc>
          <w:tcPr>
            <w:tcW w:w="1001" w:type="dxa"/>
          </w:tcPr>
          <w:p w:rsidR="005D1041" w:rsidRPr="00FA771D" w:rsidRDefault="005D1041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16</w:t>
            </w:r>
          </w:p>
        </w:tc>
        <w:tc>
          <w:tcPr>
            <w:tcW w:w="2691" w:type="dxa"/>
          </w:tcPr>
          <w:p w:rsidR="005D1041" w:rsidRPr="00FA771D" w:rsidRDefault="000E79D6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гадки</w:t>
            </w:r>
          </w:p>
        </w:tc>
        <w:tc>
          <w:tcPr>
            <w:tcW w:w="1275" w:type="dxa"/>
          </w:tcPr>
          <w:p w:rsidR="005D1041" w:rsidRPr="00FA771D" w:rsidRDefault="005D1041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6" w:type="dxa"/>
          </w:tcPr>
          <w:p w:rsidR="005D1041" w:rsidRPr="00FA771D" w:rsidRDefault="000E79D6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257" w:type="dxa"/>
          </w:tcPr>
          <w:p w:rsidR="005D1041" w:rsidRPr="00FA771D" w:rsidRDefault="000E79D6" w:rsidP="005102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тгадывание загадок. Омонимы, синонимы, антонимы в загадках. Шарады</w:t>
            </w:r>
          </w:p>
        </w:tc>
      </w:tr>
      <w:tr w:rsidR="000E79D6" w:rsidRPr="00FA771D" w:rsidTr="0007365F">
        <w:tc>
          <w:tcPr>
            <w:tcW w:w="1001" w:type="dxa"/>
          </w:tcPr>
          <w:p w:rsidR="000E79D6" w:rsidRPr="00FA771D" w:rsidRDefault="000E79D6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7</w:t>
            </w:r>
          </w:p>
        </w:tc>
        <w:tc>
          <w:tcPr>
            <w:tcW w:w="2691" w:type="dxa"/>
          </w:tcPr>
          <w:p w:rsidR="000E79D6" w:rsidRPr="00FA771D" w:rsidRDefault="000E79D6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Культура речи. </w:t>
            </w: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Вежливые слова.</w:t>
            </w:r>
          </w:p>
        </w:tc>
        <w:tc>
          <w:tcPr>
            <w:tcW w:w="1275" w:type="dxa"/>
          </w:tcPr>
          <w:p w:rsidR="000E79D6" w:rsidRPr="00FA771D" w:rsidRDefault="000E79D6" w:rsidP="000E79D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   </w:t>
            </w:r>
          </w:p>
        </w:tc>
        <w:tc>
          <w:tcPr>
            <w:tcW w:w="1416" w:type="dxa"/>
          </w:tcPr>
          <w:p w:rsidR="000E79D6" w:rsidRPr="00FA771D" w:rsidRDefault="000E79D6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257" w:type="dxa"/>
          </w:tcPr>
          <w:p w:rsidR="000E79D6" w:rsidRPr="00FA771D" w:rsidRDefault="000E79D6" w:rsidP="005102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лова приветствия, прощания, благодарности.</w:t>
            </w:r>
          </w:p>
          <w:p w:rsidR="000E79D6" w:rsidRPr="00FA771D" w:rsidRDefault="000E79D6" w:rsidP="005102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Ролевые игры</w:t>
            </w:r>
          </w:p>
        </w:tc>
      </w:tr>
      <w:tr w:rsidR="000E79D6" w:rsidRPr="00FA771D" w:rsidTr="0007365F">
        <w:tc>
          <w:tcPr>
            <w:tcW w:w="1001" w:type="dxa"/>
          </w:tcPr>
          <w:p w:rsidR="000E79D6" w:rsidRPr="00FA771D" w:rsidRDefault="000E79D6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  18</w:t>
            </w:r>
          </w:p>
        </w:tc>
        <w:tc>
          <w:tcPr>
            <w:tcW w:w="2691" w:type="dxa"/>
          </w:tcPr>
          <w:p w:rsidR="000E79D6" w:rsidRPr="00FA771D" w:rsidRDefault="000E79D6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словицы</w:t>
            </w:r>
          </w:p>
        </w:tc>
        <w:tc>
          <w:tcPr>
            <w:tcW w:w="1275" w:type="dxa"/>
          </w:tcPr>
          <w:p w:rsidR="000E79D6" w:rsidRPr="00FA771D" w:rsidRDefault="000E79D6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6" w:type="dxa"/>
          </w:tcPr>
          <w:p w:rsidR="000E79D6" w:rsidRPr="00FA771D" w:rsidRDefault="000E79D6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257" w:type="dxa"/>
          </w:tcPr>
          <w:p w:rsidR="000E79D6" w:rsidRPr="00FA771D" w:rsidRDefault="000E79D6" w:rsidP="005102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разные выражения в речи. Объяснение и составление пословиц.</w:t>
            </w:r>
          </w:p>
        </w:tc>
      </w:tr>
      <w:tr w:rsidR="000E79D6" w:rsidRPr="00FA771D" w:rsidTr="0007365F">
        <w:tc>
          <w:tcPr>
            <w:tcW w:w="1001" w:type="dxa"/>
          </w:tcPr>
          <w:p w:rsidR="000E79D6" w:rsidRPr="00FA771D" w:rsidRDefault="000E79D6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9</w:t>
            </w:r>
          </w:p>
        </w:tc>
        <w:tc>
          <w:tcPr>
            <w:tcW w:w="2691" w:type="dxa"/>
          </w:tcPr>
          <w:p w:rsidR="000E79D6" w:rsidRPr="00FA771D" w:rsidRDefault="00501D99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чимся рассуждать</w:t>
            </w:r>
          </w:p>
        </w:tc>
        <w:tc>
          <w:tcPr>
            <w:tcW w:w="1275" w:type="dxa"/>
          </w:tcPr>
          <w:p w:rsidR="000E79D6" w:rsidRPr="00FA771D" w:rsidRDefault="000E79D6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6" w:type="dxa"/>
          </w:tcPr>
          <w:p w:rsidR="000E79D6" w:rsidRPr="00FA771D" w:rsidRDefault="00501D99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257" w:type="dxa"/>
          </w:tcPr>
          <w:p w:rsidR="000E79D6" w:rsidRPr="00FA771D" w:rsidRDefault="00501D99" w:rsidP="005102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дактирование предложений.</w:t>
            </w:r>
          </w:p>
          <w:p w:rsidR="00501D99" w:rsidRPr="00FA771D" w:rsidRDefault="00501D99" w:rsidP="005102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ределение порядка расположения предложений.</w:t>
            </w:r>
          </w:p>
        </w:tc>
      </w:tr>
      <w:tr w:rsidR="00501D99" w:rsidRPr="00FA771D" w:rsidTr="0007365F">
        <w:tc>
          <w:tcPr>
            <w:tcW w:w="1001" w:type="dxa"/>
          </w:tcPr>
          <w:p w:rsidR="00501D99" w:rsidRPr="00FA771D" w:rsidRDefault="00501D99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20</w:t>
            </w:r>
          </w:p>
        </w:tc>
        <w:tc>
          <w:tcPr>
            <w:tcW w:w="2691" w:type="dxa"/>
          </w:tcPr>
          <w:p w:rsidR="00501D99" w:rsidRPr="00FA771D" w:rsidRDefault="00501D99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кст</w:t>
            </w:r>
          </w:p>
        </w:tc>
        <w:tc>
          <w:tcPr>
            <w:tcW w:w="1275" w:type="dxa"/>
          </w:tcPr>
          <w:p w:rsidR="00501D99" w:rsidRPr="00FA771D" w:rsidRDefault="00501D99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6" w:type="dxa"/>
          </w:tcPr>
          <w:p w:rsidR="00501D99" w:rsidRPr="00FA771D" w:rsidRDefault="00501D99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257" w:type="dxa"/>
          </w:tcPr>
          <w:p w:rsidR="00501D99" w:rsidRPr="00FA771D" w:rsidRDefault="00501D99" w:rsidP="005102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йти те</w:t>
            </w:r>
            <w:proofErr w:type="gramStart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ст ср</w:t>
            </w:r>
            <w:proofErr w:type="gramEnd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еди записей. </w:t>
            </w:r>
          </w:p>
          <w:p w:rsidR="00501D99" w:rsidRPr="00FA771D" w:rsidRDefault="00501D99" w:rsidP="00501D9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Разделить текст на предложения. Составить текст из данных предложений. </w:t>
            </w:r>
          </w:p>
        </w:tc>
      </w:tr>
      <w:tr w:rsidR="00BC07A0" w:rsidRPr="00FA771D" w:rsidTr="0007365F">
        <w:tc>
          <w:tcPr>
            <w:tcW w:w="1001" w:type="dxa"/>
          </w:tcPr>
          <w:p w:rsidR="00BC07A0" w:rsidRPr="00FA771D" w:rsidRDefault="00BC07A0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21</w:t>
            </w:r>
          </w:p>
        </w:tc>
        <w:tc>
          <w:tcPr>
            <w:tcW w:w="2691" w:type="dxa"/>
          </w:tcPr>
          <w:p w:rsidR="00BC07A0" w:rsidRPr="00FA771D" w:rsidRDefault="00BC07A0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ма текста</w:t>
            </w:r>
          </w:p>
        </w:tc>
        <w:tc>
          <w:tcPr>
            <w:tcW w:w="1275" w:type="dxa"/>
          </w:tcPr>
          <w:p w:rsidR="00BC07A0" w:rsidRPr="00FA771D" w:rsidRDefault="00BC07A0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6" w:type="dxa"/>
          </w:tcPr>
          <w:p w:rsidR="00BC07A0" w:rsidRPr="00FA771D" w:rsidRDefault="00BC07A0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257" w:type="dxa"/>
          </w:tcPr>
          <w:p w:rsidR="00BC07A0" w:rsidRPr="00FA771D" w:rsidRDefault="00BC07A0" w:rsidP="005102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равнение текстов. Определение темы текстов. Составление текстов на определенную тему.</w:t>
            </w:r>
          </w:p>
        </w:tc>
      </w:tr>
      <w:tr w:rsidR="00BC07A0" w:rsidRPr="00FA771D" w:rsidTr="0007365F">
        <w:tc>
          <w:tcPr>
            <w:tcW w:w="1001" w:type="dxa"/>
          </w:tcPr>
          <w:p w:rsidR="00BC07A0" w:rsidRPr="00FA771D" w:rsidRDefault="00BC07A0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22</w:t>
            </w:r>
          </w:p>
        </w:tc>
        <w:tc>
          <w:tcPr>
            <w:tcW w:w="2691" w:type="dxa"/>
          </w:tcPr>
          <w:p w:rsidR="00BC07A0" w:rsidRPr="00FA771D" w:rsidRDefault="00BC07A0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главие текста</w:t>
            </w:r>
          </w:p>
        </w:tc>
        <w:tc>
          <w:tcPr>
            <w:tcW w:w="1275" w:type="dxa"/>
          </w:tcPr>
          <w:p w:rsidR="00BC07A0" w:rsidRPr="00FA771D" w:rsidRDefault="00BC07A0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6" w:type="dxa"/>
          </w:tcPr>
          <w:p w:rsidR="00BC07A0" w:rsidRPr="00FA771D" w:rsidRDefault="00BC07A0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257" w:type="dxa"/>
          </w:tcPr>
          <w:p w:rsidR="00BC07A0" w:rsidRPr="00FA771D" w:rsidRDefault="00BC07A0" w:rsidP="005102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пределение основной мысли текста. </w:t>
            </w:r>
            <w:proofErr w:type="spellStart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заглавливание</w:t>
            </w:r>
            <w:proofErr w:type="spellEnd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текстов. Определение содержания текста по заглавию.</w:t>
            </w:r>
          </w:p>
        </w:tc>
      </w:tr>
      <w:tr w:rsidR="00BC07A0" w:rsidRPr="00FA771D" w:rsidTr="0007365F">
        <w:tc>
          <w:tcPr>
            <w:tcW w:w="1001" w:type="dxa"/>
          </w:tcPr>
          <w:p w:rsidR="00BC07A0" w:rsidRPr="00FA771D" w:rsidRDefault="00BC07A0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23</w:t>
            </w:r>
          </w:p>
        </w:tc>
        <w:tc>
          <w:tcPr>
            <w:tcW w:w="2691" w:type="dxa"/>
          </w:tcPr>
          <w:p w:rsidR="00BC07A0" w:rsidRPr="00FA771D" w:rsidRDefault="00BC07A0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орные слова</w:t>
            </w:r>
          </w:p>
        </w:tc>
        <w:tc>
          <w:tcPr>
            <w:tcW w:w="1275" w:type="dxa"/>
          </w:tcPr>
          <w:p w:rsidR="00BC07A0" w:rsidRPr="00FA771D" w:rsidRDefault="00BC07A0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6" w:type="dxa"/>
          </w:tcPr>
          <w:p w:rsidR="00BC07A0" w:rsidRPr="00FA771D" w:rsidRDefault="00BC07A0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257" w:type="dxa"/>
          </w:tcPr>
          <w:p w:rsidR="00BC07A0" w:rsidRPr="00FA771D" w:rsidRDefault="00BC07A0" w:rsidP="005102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деление опорных слов в тексте. Составление текста по опорным словам.</w:t>
            </w:r>
          </w:p>
        </w:tc>
      </w:tr>
      <w:tr w:rsidR="00BC07A0" w:rsidRPr="00FA771D" w:rsidTr="0007365F">
        <w:tc>
          <w:tcPr>
            <w:tcW w:w="1001" w:type="dxa"/>
          </w:tcPr>
          <w:p w:rsidR="00BC07A0" w:rsidRPr="00FA771D" w:rsidRDefault="00BC07A0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24-25</w:t>
            </w:r>
          </w:p>
        </w:tc>
        <w:tc>
          <w:tcPr>
            <w:tcW w:w="2691" w:type="dxa"/>
          </w:tcPr>
          <w:p w:rsidR="00BC07A0" w:rsidRPr="00FA771D" w:rsidRDefault="00BC07A0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ы строим текст</w:t>
            </w:r>
          </w:p>
        </w:tc>
        <w:tc>
          <w:tcPr>
            <w:tcW w:w="1275" w:type="dxa"/>
          </w:tcPr>
          <w:p w:rsidR="00BC07A0" w:rsidRPr="00FA771D" w:rsidRDefault="00BC07A0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6" w:type="dxa"/>
          </w:tcPr>
          <w:p w:rsidR="00BC07A0" w:rsidRPr="00FA771D" w:rsidRDefault="00BC07A0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2</w:t>
            </w:r>
          </w:p>
        </w:tc>
        <w:tc>
          <w:tcPr>
            <w:tcW w:w="3257" w:type="dxa"/>
          </w:tcPr>
          <w:p w:rsidR="00BC07A0" w:rsidRPr="00FA771D" w:rsidRDefault="00BC07A0" w:rsidP="005102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ллективное и самостоятельное составление текста по опорным словам, по началу текста. Определение порядка частей текста.</w:t>
            </w:r>
          </w:p>
        </w:tc>
      </w:tr>
      <w:tr w:rsidR="00BC07A0" w:rsidRPr="00FA771D" w:rsidTr="0007365F">
        <w:tc>
          <w:tcPr>
            <w:tcW w:w="1001" w:type="dxa"/>
          </w:tcPr>
          <w:p w:rsidR="00BC07A0" w:rsidRPr="00FA771D" w:rsidRDefault="00471E9A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26-27</w:t>
            </w:r>
          </w:p>
        </w:tc>
        <w:tc>
          <w:tcPr>
            <w:tcW w:w="2691" w:type="dxa"/>
          </w:tcPr>
          <w:p w:rsidR="00BC07A0" w:rsidRPr="00FA771D" w:rsidRDefault="00471E9A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лан текста</w:t>
            </w:r>
          </w:p>
        </w:tc>
        <w:tc>
          <w:tcPr>
            <w:tcW w:w="1275" w:type="dxa"/>
          </w:tcPr>
          <w:p w:rsidR="00BC07A0" w:rsidRPr="00FA771D" w:rsidRDefault="00BC07A0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6" w:type="dxa"/>
          </w:tcPr>
          <w:p w:rsidR="00BC07A0" w:rsidRPr="00FA771D" w:rsidRDefault="00471E9A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2</w:t>
            </w:r>
          </w:p>
        </w:tc>
        <w:tc>
          <w:tcPr>
            <w:tcW w:w="3257" w:type="dxa"/>
          </w:tcPr>
          <w:p w:rsidR="00BC07A0" w:rsidRPr="00FA771D" w:rsidRDefault="00471E9A" w:rsidP="005102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ределение порядка частей текста. Нахождение в тексте начала, середины, конца. Составление плана. Пересказ текста по плану.</w:t>
            </w:r>
          </w:p>
        </w:tc>
      </w:tr>
      <w:tr w:rsidR="00471E9A" w:rsidRPr="00FA771D" w:rsidTr="0007365F">
        <w:tc>
          <w:tcPr>
            <w:tcW w:w="1001" w:type="dxa"/>
          </w:tcPr>
          <w:p w:rsidR="00471E9A" w:rsidRPr="00FA771D" w:rsidRDefault="00471E9A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28-29</w:t>
            </w:r>
          </w:p>
        </w:tc>
        <w:tc>
          <w:tcPr>
            <w:tcW w:w="2691" w:type="dxa"/>
          </w:tcPr>
          <w:p w:rsidR="00471E9A" w:rsidRPr="00FA771D" w:rsidRDefault="00471E9A" w:rsidP="00471E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готовка и защита проектов: «Сказочная страница», «Пословицы» (по выбору)</w:t>
            </w:r>
          </w:p>
        </w:tc>
        <w:tc>
          <w:tcPr>
            <w:tcW w:w="1275" w:type="dxa"/>
          </w:tcPr>
          <w:p w:rsidR="00471E9A" w:rsidRPr="00FA771D" w:rsidRDefault="00471E9A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6" w:type="dxa"/>
          </w:tcPr>
          <w:p w:rsidR="00471E9A" w:rsidRPr="00FA771D" w:rsidRDefault="00471E9A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2</w:t>
            </w:r>
          </w:p>
        </w:tc>
        <w:tc>
          <w:tcPr>
            <w:tcW w:w="3257" w:type="dxa"/>
          </w:tcPr>
          <w:p w:rsidR="00471E9A" w:rsidRPr="00FA771D" w:rsidRDefault="00471E9A" w:rsidP="00471E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ндивидуальная работа под руководством учителя и родителей.</w:t>
            </w:r>
          </w:p>
        </w:tc>
      </w:tr>
      <w:tr w:rsidR="00471E9A" w:rsidRPr="00FA771D" w:rsidTr="0007365F">
        <w:tc>
          <w:tcPr>
            <w:tcW w:w="1001" w:type="dxa"/>
          </w:tcPr>
          <w:p w:rsidR="00471E9A" w:rsidRPr="00FA771D" w:rsidRDefault="00471E9A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30</w:t>
            </w:r>
          </w:p>
        </w:tc>
        <w:tc>
          <w:tcPr>
            <w:tcW w:w="2691" w:type="dxa"/>
          </w:tcPr>
          <w:p w:rsidR="00471E9A" w:rsidRPr="00FA771D" w:rsidRDefault="00471E9A" w:rsidP="00471E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 эрудитов</w:t>
            </w:r>
          </w:p>
        </w:tc>
        <w:tc>
          <w:tcPr>
            <w:tcW w:w="1275" w:type="dxa"/>
          </w:tcPr>
          <w:p w:rsidR="00471E9A" w:rsidRPr="00FA771D" w:rsidRDefault="00471E9A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6" w:type="dxa"/>
          </w:tcPr>
          <w:p w:rsidR="00471E9A" w:rsidRPr="00FA771D" w:rsidRDefault="00471E9A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257" w:type="dxa"/>
          </w:tcPr>
          <w:p w:rsidR="00471E9A" w:rsidRPr="00FA771D" w:rsidRDefault="00471E9A" w:rsidP="00471E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71E9A" w:rsidRPr="00FA771D" w:rsidTr="0007365F">
        <w:tc>
          <w:tcPr>
            <w:tcW w:w="1001" w:type="dxa"/>
          </w:tcPr>
          <w:p w:rsidR="00471E9A" w:rsidRPr="00FA771D" w:rsidRDefault="00471E9A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31</w:t>
            </w:r>
          </w:p>
        </w:tc>
        <w:tc>
          <w:tcPr>
            <w:tcW w:w="2691" w:type="dxa"/>
          </w:tcPr>
          <w:p w:rsidR="00471E9A" w:rsidRPr="00FA771D" w:rsidRDefault="00471E9A" w:rsidP="00471E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ерочная работа</w:t>
            </w:r>
          </w:p>
        </w:tc>
        <w:tc>
          <w:tcPr>
            <w:tcW w:w="1275" w:type="dxa"/>
          </w:tcPr>
          <w:p w:rsidR="00471E9A" w:rsidRPr="00FA771D" w:rsidRDefault="00471E9A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6" w:type="dxa"/>
          </w:tcPr>
          <w:p w:rsidR="00471E9A" w:rsidRPr="00FA771D" w:rsidRDefault="00471E9A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257" w:type="dxa"/>
          </w:tcPr>
          <w:p w:rsidR="00471E9A" w:rsidRPr="00FA771D" w:rsidRDefault="00471E9A" w:rsidP="00471E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м. тетрадь «Школа развития речи» </w:t>
            </w:r>
            <w:proofErr w:type="gramStart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</w:t>
            </w:r>
            <w:proofErr w:type="gramEnd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2 стр.48</w:t>
            </w:r>
          </w:p>
        </w:tc>
      </w:tr>
      <w:tr w:rsidR="00471E9A" w:rsidRPr="00FA771D" w:rsidTr="0007365F">
        <w:tc>
          <w:tcPr>
            <w:tcW w:w="1001" w:type="dxa"/>
          </w:tcPr>
          <w:p w:rsidR="00471E9A" w:rsidRPr="00FA771D" w:rsidRDefault="00471E9A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32</w:t>
            </w:r>
          </w:p>
        </w:tc>
        <w:tc>
          <w:tcPr>
            <w:tcW w:w="2691" w:type="dxa"/>
          </w:tcPr>
          <w:p w:rsidR="00471E9A" w:rsidRPr="00FA771D" w:rsidRDefault="00471E9A" w:rsidP="00471E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иагностики</w:t>
            </w:r>
          </w:p>
        </w:tc>
        <w:tc>
          <w:tcPr>
            <w:tcW w:w="1275" w:type="dxa"/>
          </w:tcPr>
          <w:p w:rsidR="00471E9A" w:rsidRPr="00FA771D" w:rsidRDefault="00471E9A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6" w:type="dxa"/>
          </w:tcPr>
          <w:p w:rsidR="00471E9A" w:rsidRPr="00FA771D" w:rsidRDefault="00471E9A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257" w:type="dxa"/>
          </w:tcPr>
          <w:p w:rsidR="00471E9A" w:rsidRPr="00FA771D" w:rsidRDefault="00FE4007" w:rsidP="00471E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зучение словарного запаса, уровня развития связной речи, умения читать и различать звуки</w:t>
            </w:r>
          </w:p>
        </w:tc>
      </w:tr>
      <w:tr w:rsidR="00FE4007" w:rsidRPr="00FA771D" w:rsidTr="0007365F">
        <w:tc>
          <w:tcPr>
            <w:tcW w:w="1001" w:type="dxa"/>
          </w:tcPr>
          <w:p w:rsidR="00FE4007" w:rsidRPr="00FA771D" w:rsidRDefault="00FE4007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33</w:t>
            </w:r>
          </w:p>
        </w:tc>
        <w:tc>
          <w:tcPr>
            <w:tcW w:w="2691" w:type="dxa"/>
          </w:tcPr>
          <w:p w:rsidR="00FE4007" w:rsidRPr="00FA771D" w:rsidRDefault="00FE4007" w:rsidP="00471E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зерв</w:t>
            </w:r>
          </w:p>
        </w:tc>
        <w:tc>
          <w:tcPr>
            <w:tcW w:w="1275" w:type="dxa"/>
          </w:tcPr>
          <w:p w:rsidR="00FE4007" w:rsidRPr="00FA771D" w:rsidRDefault="00FE4007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6" w:type="dxa"/>
          </w:tcPr>
          <w:p w:rsidR="00FE4007" w:rsidRPr="00FA771D" w:rsidRDefault="00FE4007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257" w:type="dxa"/>
          </w:tcPr>
          <w:p w:rsidR="00FE4007" w:rsidRPr="00FA771D" w:rsidRDefault="00FE4007" w:rsidP="00471E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E4007" w:rsidRPr="00FA771D" w:rsidTr="0007365F">
        <w:tc>
          <w:tcPr>
            <w:tcW w:w="1001" w:type="dxa"/>
          </w:tcPr>
          <w:p w:rsidR="00FE4007" w:rsidRPr="00FA771D" w:rsidRDefault="00FE4007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2691" w:type="dxa"/>
          </w:tcPr>
          <w:p w:rsidR="00FE4007" w:rsidRPr="00FA771D" w:rsidRDefault="00FE4007" w:rsidP="00471E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FE4007" w:rsidRPr="00FA771D" w:rsidRDefault="00FE4007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 4,5</w:t>
            </w:r>
          </w:p>
        </w:tc>
        <w:tc>
          <w:tcPr>
            <w:tcW w:w="1416" w:type="dxa"/>
          </w:tcPr>
          <w:p w:rsidR="00FE4007" w:rsidRPr="00FA771D" w:rsidRDefault="00FE4007" w:rsidP="00914A1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</w:t>
            </w:r>
            <w:r w:rsidRPr="00FA7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28,5</w:t>
            </w:r>
          </w:p>
        </w:tc>
        <w:tc>
          <w:tcPr>
            <w:tcW w:w="3257" w:type="dxa"/>
          </w:tcPr>
          <w:p w:rsidR="00FE4007" w:rsidRPr="00FA771D" w:rsidRDefault="00FE4007" w:rsidP="00471E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0927E7" w:rsidRPr="00FA771D" w:rsidRDefault="00914A1D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</w:t>
      </w:r>
    </w:p>
    <w:p w:rsidR="000927E7" w:rsidRPr="00FA771D" w:rsidRDefault="00914A1D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                            </w:t>
      </w:r>
    </w:p>
    <w:p w:rsidR="0007365F" w:rsidRPr="00FA771D" w:rsidRDefault="0007365F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FE4007" w:rsidRPr="00FA771D" w:rsidRDefault="006B6C6E" w:rsidP="00FE4007">
      <w:pPr>
        <w:spacing w:line="36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1.2</w:t>
      </w:r>
      <w:r w:rsidR="00FE4007"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FE4007" w:rsidRPr="00FA771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Второй год обучения</w:t>
      </w:r>
    </w:p>
    <w:p w:rsidR="00FE4007" w:rsidRPr="00FA771D" w:rsidRDefault="00FE4007" w:rsidP="00FE4007">
      <w:pPr>
        <w:spacing w:line="360" w:lineRule="auto"/>
        <w:ind w:firstLine="0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eastAsia="ru-RU" w:bidi="ar-SA"/>
        </w:rPr>
      </w:pPr>
    </w:p>
    <w:tbl>
      <w:tblPr>
        <w:tblStyle w:val="a6"/>
        <w:tblW w:w="0" w:type="auto"/>
        <w:tblLook w:val="04A0"/>
      </w:tblPr>
      <w:tblGrid>
        <w:gridCol w:w="1100"/>
        <w:gridCol w:w="2724"/>
        <w:gridCol w:w="1241"/>
        <w:gridCol w:w="1145"/>
        <w:gridCol w:w="3361"/>
      </w:tblGrid>
      <w:tr w:rsidR="0007365F" w:rsidRPr="00FA771D" w:rsidTr="00594E0C">
        <w:tc>
          <w:tcPr>
            <w:tcW w:w="1100" w:type="dxa"/>
            <w:vMerge w:val="restart"/>
          </w:tcPr>
          <w:p w:rsidR="0007365F" w:rsidRPr="00FA771D" w:rsidRDefault="0007365F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№ занятия</w:t>
            </w:r>
          </w:p>
        </w:tc>
        <w:tc>
          <w:tcPr>
            <w:tcW w:w="2724" w:type="dxa"/>
            <w:vMerge w:val="restart"/>
          </w:tcPr>
          <w:p w:rsidR="0007365F" w:rsidRPr="00FA771D" w:rsidRDefault="0007365F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  Тема</w:t>
            </w:r>
          </w:p>
        </w:tc>
        <w:tc>
          <w:tcPr>
            <w:tcW w:w="2386" w:type="dxa"/>
            <w:gridSpan w:val="2"/>
          </w:tcPr>
          <w:p w:rsidR="0007365F" w:rsidRPr="00FA771D" w:rsidRDefault="0007365F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оличество часов</w:t>
            </w:r>
          </w:p>
        </w:tc>
        <w:tc>
          <w:tcPr>
            <w:tcW w:w="3361" w:type="dxa"/>
          </w:tcPr>
          <w:p w:rsidR="0007365F" w:rsidRPr="00FA771D" w:rsidRDefault="0007365F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Содержание</w:t>
            </w:r>
          </w:p>
        </w:tc>
      </w:tr>
      <w:tr w:rsidR="0007365F" w:rsidRPr="00FA771D" w:rsidTr="00594E0C">
        <w:tc>
          <w:tcPr>
            <w:tcW w:w="1100" w:type="dxa"/>
            <w:vMerge/>
          </w:tcPr>
          <w:p w:rsidR="0007365F" w:rsidRPr="00FA771D" w:rsidRDefault="0007365F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24" w:type="dxa"/>
            <w:vMerge/>
          </w:tcPr>
          <w:p w:rsidR="0007365F" w:rsidRPr="00FA771D" w:rsidRDefault="0007365F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41" w:type="dxa"/>
          </w:tcPr>
          <w:p w:rsidR="0007365F" w:rsidRPr="00FA771D" w:rsidRDefault="0007365F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ория</w:t>
            </w:r>
          </w:p>
        </w:tc>
        <w:tc>
          <w:tcPr>
            <w:tcW w:w="1145" w:type="dxa"/>
          </w:tcPr>
          <w:p w:rsidR="0007365F" w:rsidRPr="00FA771D" w:rsidRDefault="0007365F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ка</w:t>
            </w:r>
          </w:p>
        </w:tc>
        <w:tc>
          <w:tcPr>
            <w:tcW w:w="3361" w:type="dxa"/>
          </w:tcPr>
          <w:p w:rsidR="0007365F" w:rsidRPr="00FA771D" w:rsidRDefault="0007365F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E4007" w:rsidRPr="00FA771D" w:rsidTr="00594E0C">
        <w:tc>
          <w:tcPr>
            <w:tcW w:w="1100" w:type="dxa"/>
          </w:tcPr>
          <w:p w:rsidR="00FE4007" w:rsidRPr="00FA771D" w:rsidRDefault="00A32532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  <w:r w:rsidR="00594E0C"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2</w:t>
            </w:r>
          </w:p>
        </w:tc>
        <w:tc>
          <w:tcPr>
            <w:tcW w:w="2724" w:type="dxa"/>
          </w:tcPr>
          <w:p w:rsidR="00FE4007" w:rsidRPr="00FA771D" w:rsidRDefault="00A32532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ходные диагностики</w:t>
            </w:r>
          </w:p>
        </w:tc>
        <w:tc>
          <w:tcPr>
            <w:tcW w:w="1241" w:type="dxa"/>
          </w:tcPr>
          <w:p w:rsidR="00FE4007" w:rsidRPr="00FA771D" w:rsidRDefault="00FE4007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FE4007" w:rsidRPr="00FA771D" w:rsidRDefault="00A32532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</w:t>
            </w:r>
            <w:r w:rsidR="00594E0C"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361" w:type="dxa"/>
          </w:tcPr>
          <w:p w:rsidR="00FE4007" w:rsidRPr="00FA771D" w:rsidRDefault="00177721" w:rsidP="00714CC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зучение словарного запаса, уровня развития связной речи, </w:t>
            </w:r>
            <w:r w:rsidR="00714CCD"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выка чтения.</w:t>
            </w:r>
          </w:p>
        </w:tc>
      </w:tr>
      <w:tr w:rsidR="00177721" w:rsidRPr="00FA771D" w:rsidTr="00594E0C">
        <w:tc>
          <w:tcPr>
            <w:tcW w:w="1100" w:type="dxa"/>
          </w:tcPr>
          <w:p w:rsidR="00177721" w:rsidRPr="00FA771D" w:rsidRDefault="00177721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3</w:t>
            </w:r>
          </w:p>
        </w:tc>
        <w:tc>
          <w:tcPr>
            <w:tcW w:w="2724" w:type="dxa"/>
          </w:tcPr>
          <w:p w:rsidR="00177721" w:rsidRPr="00FA771D" w:rsidRDefault="00177721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лово. Значение слова. Многозначные слова.</w:t>
            </w:r>
          </w:p>
        </w:tc>
        <w:tc>
          <w:tcPr>
            <w:tcW w:w="1241" w:type="dxa"/>
          </w:tcPr>
          <w:p w:rsidR="00177721" w:rsidRPr="00FA771D" w:rsidRDefault="00177721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177721" w:rsidRPr="00FA771D" w:rsidRDefault="00177721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177721" w:rsidRPr="00FA771D" w:rsidRDefault="00DF39C5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Ненормативная лексика. </w:t>
            </w:r>
            <w:proofErr w:type="spellStart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етаграммы</w:t>
            </w:r>
            <w:proofErr w:type="spellEnd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 Многозначные слова. Прямое и переносное значение слов.</w:t>
            </w:r>
          </w:p>
        </w:tc>
      </w:tr>
      <w:tr w:rsidR="00DF39C5" w:rsidRPr="00FA771D" w:rsidTr="00594E0C">
        <w:tc>
          <w:tcPr>
            <w:tcW w:w="1100" w:type="dxa"/>
          </w:tcPr>
          <w:p w:rsidR="00DF39C5" w:rsidRPr="00FA771D" w:rsidRDefault="00DF39C5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4</w:t>
            </w:r>
          </w:p>
        </w:tc>
        <w:tc>
          <w:tcPr>
            <w:tcW w:w="2724" w:type="dxa"/>
          </w:tcPr>
          <w:p w:rsidR="00DF39C5" w:rsidRPr="00FA771D" w:rsidRDefault="00DF39C5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мофоны, </w:t>
            </w:r>
            <w:proofErr w:type="spellStart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моформы</w:t>
            </w:r>
            <w:proofErr w:type="spellEnd"/>
          </w:p>
        </w:tc>
        <w:tc>
          <w:tcPr>
            <w:tcW w:w="1241" w:type="dxa"/>
          </w:tcPr>
          <w:p w:rsidR="00DF39C5" w:rsidRPr="00FA771D" w:rsidRDefault="00DF39C5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145" w:type="dxa"/>
          </w:tcPr>
          <w:p w:rsidR="00DF39C5" w:rsidRPr="00FA771D" w:rsidRDefault="00DF39C5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3361" w:type="dxa"/>
          </w:tcPr>
          <w:p w:rsidR="00DF39C5" w:rsidRPr="00FA771D" w:rsidRDefault="00DF39C5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монимы и их разновидности. Составление предложений с омофонами и загадок с </w:t>
            </w:r>
            <w:proofErr w:type="spellStart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моформами</w:t>
            </w:r>
            <w:proofErr w:type="spellEnd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DF39C5" w:rsidRPr="00FA771D" w:rsidTr="00594E0C">
        <w:tc>
          <w:tcPr>
            <w:tcW w:w="1100" w:type="dxa"/>
          </w:tcPr>
          <w:p w:rsidR="00DF39C5" w:rsidRPr="00FA771D" w:rsidRDefault="00DF39C5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5</w:t>
            </w:r>
          </w:p>
        </w:tc>
        <w:tc>
          <w:tcPr>
            <w:tcW w:w="2724" w:type="dxa"/>
          </w:tcPr>
          <w:p w:rsidR="00DF39C5" w:rsidRPr="00FA771D" w:rsidRDefault="00DF39C5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инонимы, антонимы</w:t>
            </w:r>
          </w:p>
        </w:tc>
        <w:tc>
          <w:tcPr>
            <w:tcW w:w="1241" w:type="dxa"/>
          </w:tcPr>
          <w:p w:rsidR="00DF39C5" w:rsidRPr="00FA771D" w:rsidRDefault="00DF39C5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DF39C5" w:rsidRPr="00FA771D" w:rsidRDefault="00DF39C5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DF39C5" w:rsidRPr="00FA771D" w:rsidRDefault="008322AC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хождение синонимов и антонимов в сказках. Подбор синонимов и антонимов к данным словам</w:t>
            </w:r>
          </w:p>
        </w:tc>
      </w:tr>
      <w:tr w:rsidR="008322AC" w:rsidRPr="00FA771D" w:rsidTr="00594E0C">
        <w:tc>
          <w:tcPr>
            <w:tcW w:w="1100" w:type="dxa"/>
          </w:tcPr>
          <w:p w:rsidR="008322AC" w:rsidRPr="00FA771D" w:rsidRDefault="008322AC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6-8</w:t>
            </w:r>
          </w:p>
        </w:tc>
        <w:tc>
          <w:tcPr>
            <w:tcW w:w="2724" w:type="dxa"/>
          </w:tcPr>
          <w:p w:rsidR="008322AC" w:rsidRPr="00FA771D" w:rsidRDefault="008322AC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разеологизмы</w:t>
            </w:r>
          </w:p>
        </w:tc>
        <w:tc>
          <w:tcPr>
            <w:tcW w:w="1241" w:type="dxa"/>
          </w:tcPr>
          <w:p w:rsidR="008322AC" w:rsidRPr="00FA771D" w:rsidRDefault="008322AC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145" w:type="dxa"/>
          </w:tcPr>
          <w:p w:rsidR="008322AC" w:rsidRPr="00FA771D" w:rsidRDefault="008322AC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2,5</w:t>
            </w:r>
          </w:p>
        </w:tc>
        <w:tc>
          <w:tcPr>
            <w:tcW w:w="3361" w:type="dxa"/>
          </w:tcPr>
          <w:p w:rsidR="008322AC" w:rsidRPr="00FA771D" w:rsidRDefault="008322AC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ловарь фразеологизмов. Объяснение значений фразеологизмов. Дополнение фразеологизмов недостающими словами. Замена иноязычных фразеологизмов русскими. Составление рисунка по </w:t>
            </w:r>
            <w:r w:rsidR="00467E20"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разеологизму и фразеологизма п</w:t>
            </w: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 рисунку.</w:t>
            </w:r>
          </w:p>
        </w:tc>
      </w:tr>
      <w:tr w:rsidR="00467E20" w:rsidRPr="00FA771D" w:rsidTr="00594E0C">
        <w:tc>
          <w:tcPr>
            <w:tcW w:w="1100" w:type="dxa"/>
          </w:tcPr>
          <w:p w:rsidR="00467E20" w:rsidRPr="00FA771D" w:rsidRDefault="00467E20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9</w:t>
            </w:r>
          </w:p>
        </w:tc>
        <w:tc>
          <w:tcPr>
            <w:tcW w:w="2724" w:type="dxa"/>
          </w:tcPr>
          <w:p w:rsidR="00467E20" w:rsidRPr="00FA771D" w:rsidRDefault="00467E20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словицы</w:t>
            </w:r>
          </w:p>
        </w:tc>
        <w:tc>
          <w:tcPr>
            <w:tcW w:w="1241" w:type="dxa"/>
          </w:tcPr>
          <w:p w:rsidR="00467E20" w:rsidRPr="00FA771D" w:rsidRDefault="00467E20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467E20" w:rsidRPr="00FA771D" w:rsidRDefault="00467E20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467E20" w:rsidRPr="00FA771D" w:rsidRDefault="00467E20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нтонимы в пословицах. Объяснение пословиц. Замена иноязычных пословиц русскими.</w:t>
            </w:r>
          </w:p>
        </w:tc>
      </w:tr>
      <w:tr w:rsidR="00467E20" w:rsidRPr="00FA771D" w:rsidTr="00594E0C">
        <w:tc>
          <w:tcPr>
            <w:tcW w:w="1100" w:type="dxa"/>
          </w:tcPr>
          <w:p w:rsidR="00467E20" w:rsidRPr="00FA771D" w:rsidRDefault="00467E20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0</w:t>
            </w:r>
          </w:p>
        </w:tc>
        <w:tc>
          <w:tcPr>
            <w:tcW w:w="2724" w:type="dxa"/>
          </w:tcPr>
          <w:p w:rsidR="00467E20" w:rsidRPr="00FA771D" w:rsidRDefault="00467E20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зобразительные средства языка. Сравнение.</w:t>
            </w:r>
          </w:p>
        </w:tc>
        <w:tc>
          <w:tcPr>
            <w:tcW w:w="1241" w:type="dxa"/>
          </w:tcPr>
          <w:p w:rsidR="00467E20" w:rsidRPr="00FA771D" w:rsidRDefault="00467E20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0,5</w:t>
            </w:r>
          </w:p>
        </w:tc>
        <w:tc>
          <w:tcPr>
            <w:tcW w:w="1145" w:type="dxa"/>
          </w:tcPr>
          <w:p w:rsidR="00467E20" w:rsidRPr="00FA771D" w:rsidRDefault="00467E20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3361" w:type="dxa"/>
          </w:tcPr>
          <w:p w:rsidR="00467E20" w:rsidRPr="00FA771D" w:rsidRDefault="00467E20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равнения в стихах, загадках. Составление загадок.</w:t>
            </w:r>
          </w:p>
        </w:tc>
      </w:tr>
      <w:tr w:rsidR="00467E20" w:rsidRPr="00FA771D" w:rsidTr="00594E0C">
        <w:tc>
          <w:tcPr>
            <w:tcW w:w="1100" w:type="dxa"/>
          </w:tcPr>
          <w:p w:rsidR="00467E20" w:rsidRPr="00FA771D" w:rsidRDefault="00467E20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1</w:t>
            </w:r>
          </w:p>
        </w:tc>
        <w:tc>
          <w:tcPr>
            <w:tcW w:w="2724" w:type="dxa"/>
          </w:tcPr>
          <w:p w:rsidR="00467E20" w:rsidRPr="00FA771D" w:rsidRDefault="00467E20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лицетворение</w:t>
            </w:r>
          </w:p>
        </w:tc>
        <w:tc>
          <w:tcPr>
            <w:tcW w:w="1241" w:type="dxa"/>
          </w:tcPr>
          <w:p w:rsidR="00467E20" w:rsidRPr="00FA771D" w:rsidRDefault="00467E20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145" w:type="dxa"/>
          </w:tcPr>
          <w:p w:rsidR="00467E20" w:rsidRPr="00FA771D" w:rsidRDefault="00467E20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3361" w:type="dxa"/>
          </w:tcPr>
          <w:p w:rsidR="00467E20" w:rsidRPr="00FA771D" w:rsidRDefault="00467E20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лицетворение в стихах, загадках, сказках. Игра «Оживи предметы».</w:t>
            </w:r>
          </w:p>
        </w:tc>
      </w:tr>
      <w:tr w:rsidR="00467E20" w:rsidRPr="00FA771D" w:rsidTr="00594E0C">
        <w:tc>
          <w:tcPr>
            <w:tcW w:w="1100" w:type="dxa"/>
          </w:tcPr>
          <w:p w:rsidR="00467E20" w:rsidRPr="00FA771D" w:rsidRDefault="00467E20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12</w:t>
            </w:r>
            <w:r w:rsidR="00594E0C"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13</w:t>
            </w:r>
          </w:p>
        </w:tc>
        <w:tc>
          <w:tcPr>
            <w:tcW w:w="2724" w:type="dxa"/>
          </w:tcPr>
          <w:p w:rsidR="00467E20" w:rsidRPr="00FA771D" w:rsidRDefault="00594E0C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готовка и защита проектов: «Фразеологизмы», «Пословицы», «Загадки» (по выбору)</w:t>
            </w:r>
          </w:p>
        </w:tc>
        <w:tc>
          <w:tcPr>
            <w:tcW w:w="1241" w:type="dxa"/>
          </w:tcPr>
          <w:p w:rsidR="00467E20" w:rsidRPr="00FA771D" w:rsidRDefault="00467E20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467E20" w:rsidRPr="00FA771D" w:rsidRDefault="00594E0C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2</w:t>
            </w:r>
          </w:p>
        </w:tc>
        <w:tc>
          <w:tcPr>
            <w:tcW w:w="3361" w:type="dxa"/>
          </w:tcPr>
          <w:p w:rsidR="00467E20" w:rsidRPr="00FA771D" w:rsidRDefault="00594E0C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ндивидуальная работа под руководством учителя и родителей</w:t>
            </w:r>
          </w:p>
        </w:tc>
      </w:tr>
      <w:tr w:rsidR="00594E0C" w:rsidRPr="00FA771D" w:rsidTr="00594E0C">
        <w:tc>
          <w:tcPr>
            <w:tcW w:w="1100" w:type="dxa"/>
          </w:tcPr>
          <w:p w:rsidR="00594E0C" w:rsidRPr="00FA771D" w:rsidRDefault="00594E0C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4</w:t>
            </w:r>
          </w:p>
        </w:tc>
        <w:tc>
          <w:tcPr>
            <w:tcW w:w="2724" w:type="dxa"/>
          </w:tcPr>
          <w:p w:rsidR="00594E0C" w:rsidRPr="00FA771D" w:rsidRDefault="00594E0C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ерочная работа</w:t>
            </w:r>
          </w:p>
        </w:tc>
        <w:tc>
          <w:tcPr>
            <w:tcW w:w="1241" w:type="dxa"/>
          </w:tcPr>
          <w:p w:rsidR="00594E0C" w:rsidRPr="00FA771D" w:rsidRDefault="00594E0C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594E0C" w:rsidRPr="00FA771D" w:rsidRDefault="00594E0C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594E0C" w:rsidRPr="00FA771D" w:rsidRDefault="00594E0C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м. тетрадь «Школа развития речи» </w:t>
            </w:r>
            <w:proofErr w:type="gramStart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</w:t>
            </w:r>
            <w:proofErr w:type="gramEnd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1 стр.54</w:t>
            </w:r>
          </w:p>
        </w:tc>
      </w:tr>
      <w:tr w:rsidR="00594E0C" w:rsidRPr="00FA771D" w:rsidTr="00594E0C">
        <w:tc>
          <w:tcPr>
            <w:tcW w:w="1100" w:type="dxa"/>
          </w:tcPr>
          <w:p w:rsidR="00594E0C" w:rsidRPr="00FA771D" w:rsidRDefault="00594E0C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  15</w:t>
            </w:r>
          </w:p>
        </w:tc>
        <w:tc>
          <w:tcPr>
            <w:tcW w:w="2724" w:type="dxa"/>
          </w:tcPr>
          <w:p w:rsidR="00594E0C" w:rsidRPr="00FA771D" w:rsidRDefault="00061664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кст. Тема текста. Заглавие.</w:t>
            </w:r>
          </w:p>
        </w:tc>
        <w:tc>
          <w:tcPr>
            <w:tcW w:w="1241" w:type="dxa"/>
          </w:tcPr>
          <w:p w:rsidR="00594E0C" w:rsidRPr="00FA771D" w:rsidRDefault="00594E0C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594E0C" w:rsidRPr="00FA771D" w:rsidRDefault="00061664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594E0C" w:rsidRPr="00FA771D" w:rsidRDefault="00061664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изнаки текста. Определение темы текста. </w:t>
            </w:r>
          </w:p>
        </w:tc>
      </w:tr>
      <w:tr w:rsidR="00061664" w:rsidRPr="00FA771D" w:rsidTr="00594E0C">
        <w:tc>
          <w:tcPr>
            <w:tcW w:w="1100" w:type="dxa"/>
          </w:tcPr>
          <w:p w:rsidR="00061664" w:rsidRPr="00FA771D" w:rsidRDefault="00061664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6</w:t>
            </w:r>
          </w:p>
        </w:tc>
        <w:tc>
          <w:tcPr>
            <w:tcW w:w="2724" w:type="dxa"/>
          </w:tcPr>
          <w:p w:rsidR="00061664" w:rsidRPr="00FA771D" w:rsidRDefault="00061664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кст. Опорные слова.</w:t>
            </w:r>
          </w:p>
        </w:tc>
        <w:tc>
          <w:tcPr>
            <w:tcW w:w="1241" w:type="dxa"/>
          </w:tcPr>
          <w:p w:rsidR="00061664" w:rsidRPr="00FA771D" w:rsidRDefault="00061664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061664" w:rsidRPr="00FA771D" w:rsidRDefault="00061664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061664" w:rsidRPr="00FA771D" w:rsidRDefault="00061664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деление опорных слов в тексте. Составление текста по опорным словам.</w:t>
            </w:r>
          </w:p>
        </w:tc>
      </w:tr>
      <w:tr w:rsidR="00061664" w:rsidRPr="00FA771D" w:rsidTr="00594E0C">
        <w:tc>
          <w:tcPr>
            <w:tcW w:w="1100" w:type="dxa"/>
          </w:tcPr>
          <w:p w:rsidR="00061664" w:rsidRPr="00FA771D" w:rsidRDefault="00061664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7</w:t>
            </w:r>
          </w:p>
        </w:tc>
        <w:tc>
          <w:tcPr>
            <w:tcW w:w="2724" w:type="dxa"/>
          </w:tcPr>
          <w:p w:rsidR="00061664" w:rsidRPr="00FA771D" w:rsidRDefault="00061664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лан</w:t>
            </w:r>
          </w:p>
        </w:tc>
        <w:tc>
          <w:tcPr>
            <w:tcW w:w="1241" w:type="dxa"/>
          </w:tcPr>
          <w:p w:rsidR="00061664" w:rsidRPr="00FA771D" w:rsidRDefault="00061664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061664" w:rsidRPr="00FA771D" w:rsidRDefault="00061664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061664" w:rsidRPr="00FA771D" w:rsidRDefault="00061664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ление текста на части. Составление плана.</w:t>
            </w:r>
          </w:p>
        </w:tc>
      </w:tr>
      <w:tr w:rsidR="00061664" w:rsidRPr="00FA771D" w:rsidTr="00594E0C">
        <w:tc>
          <w:tcPr>
            <w:tcW w:w="1100" w:type="dxa"/>
          </w:tcPr>
          <w:p w:rsidR="00061664" w:rsidRPr="00FA771D" w:rsidRDefault="00061664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8</w:t>
            </w:r>
          </w:p>
        </w:tc>
        <w:tc>
          <w:tcPr>
            <w:tcW w:w="2724" w:type="dxa"/>
          </w:tcPr>
          <w:p w:rsidR="00061664" w:rsidRPr="00FA771D" w:rsidRDefault="00061664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ды планов</w:t>
            </w:r>
          </w:p>
        </w:tc>
        <w:tc>
          <w:tcPr>
            <w:tcW w:w="1241" w:type="dxa"/>
          </w:tcPr>
          <w:p w:rsidR="00061664" w:rsidRPr="00FA771D" w:rsidRDefault="00061664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061664" w:rsidRPr="00FA771D" w:rsidRDefault="00061664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061664" w:rsidRPr="00FA771D" w:rsidRDefault="00061664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ставлен</w:t>
            </w:r>
            <w:r w:rsidR="000879F8"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е картинного и цитатного плана</w:t>
            </w: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061664" w:rsidRPr="00FA771D" w:rsidTr="00594E0C">
        <w:tc>
          <w:tcPr>
            <w:tcW w:w="1100" w:type="dxa"/>
          </w:tcPr>
          <w:p w:rsidR="00061664" w:rsidRPr="00FA771D" w:rsidRDefault="00061664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9</w:t>
            </w:r>
          </w:p>
        </w:tc>
        <w:tc>
          <w:tcPr>
            <w:tcW w:w="2724" w:type="dxa"/>
          </w:tcPr>
          <w:p w:rsidR="00061664" w:rsidRPr="00FA771D" w:rsidRDefault="00061664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вязь между предложениями в тексте</w:t>
            </w:r>
          </w:p>
        </w:tc>
        <w:tc>
          <w:tcPr>
            <w:tcW w:w="1241" w:type="dxa"/>
          </w:tcPr>
          <w:p w:rsidR="00061664" w:rsidRPr="00FA771D" w:rsidRDefault="00061664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061664" w:rsidRPr="00FA771D" w:rsidRDefault="00542ECF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061664" w:rsidRPr="00FA771D" w:rsidRDefault="00542ECF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бота с деформированным текстом</w:t>
            </w:r>
          </w:p>
        </w:tc>
      </w:tr>
      <w:tr w:rsidR="00542ECF" w:rsidRPr="00FA771D" w:rsidTr="00594E0C">
        <w:tc>
          <w:tcPr>
            <w:tcW w:w="1100" w:type="dxa"/>
          </w:tcPr>
          <w:p w:rsidR="00542ECF" w:rsidRPr="00FA771D" w:rsidRDefault="00542ECF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20</w:t>
            </w:r>
          </w:p>
        </w:tc>
        <w:tc>
          <w:tcPr>
            <w:tcW w:w="2724" w:type="dxa"/>
          </w:tcPr>
          <w:p w:rsidR="00542ECF" w:rsidRPr="00FA771D" w:rsidRDefault="00542ECF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вязь между частями текста</w:t>
            </w:r>
          </w:p>
        </w:tc>
        <w:tc>
          <w:tcPr>
            <w:tcW w:w="1241" w:type="dxa"/>
          </w:tcPr>
          <w:p w:rsidR="00542ECF" w:rsidRPr="00FA771D" w:rsidRDefault="00542ECF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542ECF" w:rsidRPr="00FA771D" w:rsidRDefault="00542ECF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542ECF" w:rsidRPr="00FA771D" w:rsidRDefault="00542ECF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раллельная связь между частями  текста. Составление текста по его началу.</w:t>
            </w:r>
          </w:p>
        </w:tc>
      </w:tr>
      <w:tr w:rsidR="00542ECF" w:rsidRPr="00FA771D" w:rsidTr="00594E0C">
        <w:tc>
          <w:tcPr>
            <w:tcW w:w="1100" w:type="dxa"/>
          </w:tcPr>
          <w:p w:rsidR="00542ECF" w:rsidRPr="00FA771D" w:rsidRDefault="00542ECF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21</w:t>
            </w:r>
          </w:p>
        </w:tc>
        <w:tc>
          <w:tcPr>
            <w:tcW w:w="2724" w:type="dxa"/>
          </w:tcPr>
          <w:p w:rsidR="00542ECF" w:rsidRPr="00FA771D" w:rsidRDefault="00542ECF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бота с деформированным текстом</w:t>
            </w:r>
          </w:p>
        </w:tc>
        <w:tc>
          <w:tcPr>
            <w:tcW w:w="1241" w:type="dxa"/>
          </w:tcPr>
          <w:p w:rsidR="00542ECF" w:rsidRPr="00FA771D" w:rsidRDefault="00542ECF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542ECF" w:rsidRPr="00FA771D" w:rsidRDefault="00542ECF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542ECF" w:rsidRPr="00FA771D" w:rsidRDefault="00542ECF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становление связи событий</w:t>
            </w:r>
            <w:r w:rsidR="000879F8"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 тексте.</w:t>
            </w:r>
          </w:p>
        </w:tc>
      </w:tr>
      <w:tr w:rsidR="00542ECF" w:rsidRPr="00FA771D" w:rsidTr="00594E0C">
        <w:tc>
          <w:tcPr>
            <w:tcW w:w="1100" w:type="dxa"/>
          </w:tcPr>
          <w:p w:rsidR="00542ECF" w:rsidRPr="00FA771D" w:rsidRDefault="00542ECF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22</w:t>
            </w:r>
          </w:p>
        </w:tc>
        <w:tc>
          <w:tcPr>
            <w:tcW w:w="2724" w:type="dxa"/>
          </w:tcPr>
          <w:p w:rsidR="00542ECF" w:rsidRPr="00FA771D" w:rsidRDefault="00542ECF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дактирование текста</w:t>
            </w:r>
          </w:p>
        </w:tc>
        <w:tc>
          <w:tcPr>
            <w:tcW w:w="1241" w:type="dxa"/>
          </w:tcPr>
          <w:p w:rsidR="00542ECF" w:rsidRPr="00FA771D" w:rsidRDefault="00542ECF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542ECF" w:rsidRPr="00FA771D" w:rsidRDefault="00542ECF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542ECF" w:rsidRPr="00FA771D" w:rsidRDefault="00542ECF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становление связи событий и дополнение текста образными выражениями.</w:t>
            </w:r>
          </w:p>
        </w:tc>
      </w:tr>
      <w:tr w:rsidR="00542ECF" w:rsidRPr="00FA771D" w:rsidTr="00594E0C">
        <w:tc>
          <w:tcPr>
            <w:tcW w:w="1100" w:type="dxa"/>
          </w:tcPr>
          <w:p w:rsidR="00542ECF" w:rsidRPr="00FA771D" w:rsidRDefault="00542ECF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23-24</w:t>
            </w:r>
          </w:p>
        </w:tc>
        <w:tc>
          <w:tcPr>
            <w:tcW w:w="2724" w:type="dxa"/>
          </w:tcPr>
          <w:p w:rsidR="00542ECF" w:rsidRPr="00FA771D" w:rsidRDefault="00542ECF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ипы текста. Описание.</w:t>
            </w:r>
          </w:p>
        </w:tc>
        <w:tc>
          <w:tcPr>
            <w:tcW w:w="1241" w:type="dxa"/>
          </w:tcPr>
          <w:p w:rsidR="00542ECF" w:rsidRPr="00FA771D" w:rsidRDefault="00542ECF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145" w:type="dxa"/>
          </w:tcPr>
          <w:p w:rsidR="00542ECF" w:rsidRPr="00FA771D" w:rsidRDefault="00542ECF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,5</w:t>
            </w:r>
          </w:p>
        </w:tc>
        <w:tc>
          <w:tcPr>
            <w:tcW w:w="3361" w:type="dxa"/>
          </w:tcPr>
          <w:p w:rsidR="00542ECF" w:rsidRPr="00FA771D" w:rsidRDefault="00542ECF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собенности текста-описания. Составление текста-описания по картине.</w:t>
            </w:r>
          </w:p>
        </w:tc>
      </w:tr>
      <w:tr w:rsidR="005F53B8" w:rsidRPr="00FA771D" w:rsidTr="00594E0C">
        <w:tc>
          <w:tcPr>
            <w:tcW w:w="1100" w:type="dxa"/>
          </w:tcPr>
          <w:p w:rsidR="005F53B8" w:rsidRPr="00FA771D" w:rsidRDefault="005F53B8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25</w:t>
            </w:r>
          </w:p>
        </w:tc>
        <w:tc>
          <w:tcPr>
            <w:tcW w:w="2724" w:type="dxa"/>
          </w:tcPr>
          <w:p w:rsidR="005F53B8" w:rsidRPr="00FA771D" w:rsidRDefault="005F53B8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кст - сравнительное описание</w:t>
            </w:r>
          </w:p>
        </w:tc>
        <w:tc>
          <w:tcPr>
            <w:tcW w:w="1241" w:type="dxa"/>
          </w:tcPr>
          <w:p w:rsidR="005F53B8" w:rsidRPr="00FA771D" w:rsidRDefault="005F53B8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5F53B8" w:rsidRPr="00FA771D" w:rsidRDefault="005F53B8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5F53B8" w:rsidRPr="00FA771D" w:rsidRDefault="005F53B8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ополнение описаний – сравнений двух предметов.</w:t>
            </w:r>
          </w:p>
        </w:tc>
      </w:tr>
      <w:tr w:rsidR="005F53B8" w:rsidRPr="00FA771D" w:rsidTr="00594E0C">
        <w:tc>
          <w:tcPr>
            <w:tcW w:w="1100" w:type="dxa"/>
          </w:tcPr>
          <w:p w:rsidR="005F53B8" w:rsidRPr="00FA771D" w:rsidRDefault="005F53B8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26</w:t>
            </w:r>
          </w:p>
        </w:tc>
        <w:tc>
          <w:tcPr>
            <w:tcW w:w="2724" w:type="dxa"/>
          </w:tcPr>
          <w:p w:rsidR="005F53B8" w:rsidRPr="00FA771D" w:rsidRDefault="005F53B8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ипы текстов. Повествование.</w:t>
            </w:r>
          </w:p>
        </w:tc>
        <w:tc>
          <w:tcPr>
            <w:tcW w:w="1241" w:type="dxa"/>
          </w:tcPr>
          <w:p w:rsidR="005F53B8" w:rsidRPr="00FA771D" w:rsidRDefault="005F53B8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5F53B8" w:rsidRPr="00FA771D" w:rsidRDefault="005F53B8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5F53B8" w:rsidRPr="00FA771D" w:rsidRDefault="005F53B8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ставление рассказа по опорным словам. Составление рассказа по плану.</w:t>
            </w:r>
          </w:p>
        </w:tc>
      </w:tr>
      <w:tr w:rsidR="005F53B8" w:rsidRPr="00FA771D" w:rsidTr="00594E0C">
        <w:tc>
          <w:tcPr>
            <w:tcW w:w="1100" w:type="dxa"/>
          </w:tcPr>
          <w:p w:rsidR="005F53B8" w:rsidRPr="00FA771D" w:rsidRDefault="005F53B8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27-28</w:t>
            </w:r>
          </w:p>
        </w:tc>
        <w:tc>
          <w:tcPr>
            <w:tcW w:w="2724" w:type="dxa"/>
          </w:tcPr>
          <w:p w:rsidR="005F53B8" w:rsidRPr="00FA771D" w:rsidRDefault="005F53B8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ипы текстов. Рассуждение.</w:t>
            </w:r>
          </w:p>
        </w:tc>
        <w:tc>
          <w:tcPr>
            <w:tcW w:w="1241" w:type="dxa"/>
          </w:tcPr>
          <w:p w:rsidR="005F53B8" w:rsidRPr="00FA771D" w:rsidRDefault="005F53B8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145" w:type="dxa"/>
          </w:tcPr>
          <w:p w:rsidR="005F53B8" w:rsidRPr="00FA771D" w:rsidRDefault="005F53B8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,5</w:t>
            </w:r>
          </w:p>
        </w:tc>
        <w:tc>
          <w:tcPr>
            <w:tcW w:w="3361" w:type="dxa"/>
          </w:tcPr>
          <w:p w:rsidR="005F53B8" w:rsidRPr="00FA771D" w:rsidRDefault="005F53B8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оставление текстов </w:t>
            </w:r>
            <w:proofErr w:type="gramStart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–р</w:t>
            </w:r>
            <w:proofErr w:type="gramEnd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ссуждений. Сравнение типов текстов.</w:t>
            </w:r>
          </w:p>
        </w:tc>
      </w:tr>
      <w:tr w:rsidR="005F53B8" w:rsidRPr="00FA771D" w:rsidTr="00594E0C">
        <w:tc>
          <w:tcPr>
            <w:tcW w:w="1100" w:type="dxa"/>
          </w:tcPr>
          <w:p w:rsidR="005F53B8" w:rsidRPr="00FA771D" w:rsidRDefault="005F53B8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29</w:t>
            </w:r>
          </w:p>
        </w:tc>
        <w:tc>
          <w:tcPr>
            <w:tcW w:w="2724" w:type="dxa"/>
          </w:tcPr>
          <w:p w:rsidR="005F53B8" w:rsidRPr="00FA771D" w:rsidRDefault="005F53B8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чинение на тему «Мой выходной день»</w:t>
            </w:r>
          </w:p>
        </w:tc>
        <w:tc>
          <w:tcPr>
            <w:tcW w:w="1241" w:type="dxa"/>
          </w:tcPr>
          <w:p w:rsidR="005F53B8" w:rsidRPr="00FA771D" w:rsidRDefault="005F53B8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5F53B8" w:rsidRPr="00FA771D" w:rsidRDefault="005F53B8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5F53B8" w:rsidRPr="00FA771D" w:rsidRDefault="005F53B8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ставление и письмо сочинения</w:t>
            </w:r>
          </w:p>
        </w:tc>
      </w:tr>
      <w:tr w:rsidR="005F53B8" w:rsidRPr="00FA771D" w:rsidTr="00594E0C">
        <w:tc>
          <w:tcPr>
            <w:tcW w:w="1100" w:type="dxa"/>
          </w:tcPr>
          <w:p w:rsidR="005F53B8" w:rsidRPr="00FA771D" w:rsidRDefault="005F53B8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30</w:t>
            </w:r>
          </w:p>
        </w:tc>
        <w:tc>
          <w:tcPr>
            <w:tcW w:w="2724" w:type="dxa"/>
          </w:tcPr>
          <w:p w:rsidR="005F53B8" w:rsidRPr="00FA771D" w:rsidRDefault="005F53B8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дактирование текста</w:t>
            </w:r>
          </w:p>
        </w:tc>
        <w:tc>
          <w:tcPr>
            <w:tcW w:w="1241" w:type="dxa"/>
          </w:tcPr>
          <w:p w:rsidR="005F53B8" w:rsidRPr="00FA771D" w:rsidRDefault="005F53B8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5F53B8" w:rsidRPr="00FA771D" w:rsidRDefault="005F53B8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5F53B8" w:rsidRPr="00FA771D" w:rsidRDefault="005F53B8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дактирование текста. Исправление речевых и орфографических ошибок</w:t>
            </w:r>
            <w:r w:rsidR="000879F8"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0879F8" w:rsidRPr="00FA771D" w:rsidTr="00594E0C">
        <w:tc>
          <w:tcPr>
            <w:tcW w:w="1100" w:type="dxa"/>
          </w:tcPr>
          <w:p w:rsidR="000879F8" w:rsidRPr="00FA771D" w:rsidRDefault="000879F8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31</w:t>
            </w:r>
          </w:p>
        </w:tc>
        <w:tc>
          <w:tcPr>
            <w:tcW w:w="2724" w:type="dxa"/>
          </w:tcPr>
          <w:p w:rsidR="000879F8" w:rsidRPr="00FA771D" w:rsidRDefault="000879F8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овторение </w:t>
            </w:r>
            <w:proofErr w:type="gramStart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йденного</w:t>
            </w:r>
            <w:proofErr w:type="gramEnd"/>
          </w:p>
        </w:tc>
        <w:tc>
          <w:tcPr>
            <w:tcW w:w="1241" w:type="dxa"/>
          </w:tcPr>
          <w:p w:rsidR="000879F8" w:rsidRPr="00FA771D" w:rsidRDefault="000879F8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0879F8" w:rsidRPr="00FA771D" w:rsidRDefault="000879F8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0879F8" w:rsidRPr="00FA771D" w:rsidRDefault="000879F8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вторить основные понятия, с которыми познакомились в течение учебного года</w:t>
            </w:r>
          </w:p>
        </w:tc>
      </w:tr>
      <w:tr w:rsidR="000879F8" w:rsidRPr="00FA771D" w:rsidTr="00594E0C">
        <w:tc>
          <w:tcPr>
            <w:tcW w:w="1100" w:type="dxa"/>
          </w:tcPr>
          <w:p w:rsidR="000879F8" w:rsidRPr="00FA771D" w:rsidRDefault="000879F8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32</w:t>
            </w:r>
          </w:p>
        </w:tc>
        <w:tc>
          <w:tcPr>
            <w:tcW w:w="2724" w:type="dxa"/>
          </w:tcPr>
          <w:p w:rsidR="000879F8" w:rsidRPr="00FA771D" w:rsidRDefault="000879F8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щита проектов  «И в шутку и всерьез»</w:t>
            </w:r>
          </w:p>
        </w:tc>
        <w:tc>
          <w:tcPr>
            <w:tcW w:w="1241" w:type="dxa"/>
          </w:tcPr>
          <w:p w:rsidR="000879F8" w:rsidRPr="00FA771D" w:rsidRDefault="000879F8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0879F8" w:rsidRPr="00FA771D" w:rsidRDefault="000879F8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0879F8" w:rsidRPr="00FA771D" w:rsidRDefault="000879F8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ндивидуальная работа под руководством родителей</w:t>
            </w:r>
          </w:p>
        </w:tc>
      </w:tr>
      <w:tr w:rsidR="000879F8" w:rsidRPr="00FA771D" w:rsidTr="00594E0C">
        <w:tc>
          <w:tcPr>
            <w:tcW w:w="1100" w:type="dxa"/>
          </w:tcPr>
          <w:p w:rsidR="000879F8" w:rsidRPr="00FA771D" w:rsidRDefault="000879F8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33</w:t>
            </w:r>
          </w:p>
        </w:tc>
        <w:tc>
          <w:tcPr>
            <w:tcW w:w="2724" w:type="dxa"/>
          </w:tcPr>
          <w:p w:rsidR="000879F8" w:rsidRPr="00FA771D" w:rsidRDefault="000879F8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иагностика</w:t>
            </w:r>
          </w:p>
        </w:tc>
        <w:tc>
          <w:tcPr>
            <w:tcW w:w="1241" w:type="dxa"/>
          </w:tcPr>
          <w:p w:rsidR="000879F8" w:rsidRPr="00FA771D" w:rsidRDefault="000879F8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0879F8" w:rsidRPr="00FA771D" w:rsidRDefault="000879F8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0879F8" w:rsidRPr="00FA771D" w:rsidRDefault="000879F8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0879F8" w:rsidRPr="00FA771D" w:rsidTr="00594E0C">
        <w:tc>
          <w:tcPr>
            <w:tcW w:w="1100" w:type="dxa"/>
          </w:tcPr>
          <w:p w:rsidR="000879F8" w:rsidRPr="00FA771D" w:rsidRDefault="000879F8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34</w:t>
            </w:r>
          </w:p>
        </w:tc>
        <w:tc>
          <w:tcPr>
            <w:tcW w:w="2724" w:type="dxa"/>
          </w:tcPr>
          <w:p w:rsidR="000879F8" w:rsidRPr="00FA771D" w:rsidRDefault="000879F8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 эрудитов</w:t>
            </w:r>
          </w:p>
        </w:tc>
        <w:tc>
          <w:tcPr>
            <w:tcW w:w="1241" w:type="dxa"/>
          </w:tcPr>
          <w:p w:rsidR="000879F8" w:rsidRPr="00FA771D" w:rsidRDefault="000879F8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0879F8" w:rsidRPr="00FA771D" w:rsidRDefault="000879F8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0879F8" w:rsidRPr="00FA771D" w:rsidRDefault="000879F8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м. тетрадь «Школа развития речи» </w:t>
            </w:r>
            <w:proofErr w:type="gramStart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</w:t>
            </w:r>
            <w:proofErr w:type="gramEnd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2 стр. 42</w:t>
            </w:r>
          </w:p>
        </w:tc>
      </w:tr>
      <w:tr w:rsidR="000879F8" w:rsidRPr="00FA771D" w:rsidTr="00594E0C">
        <w:tc>
          <w:tcPr>
            <w:tcW w:w="1100" w:type="dxa"/>
          </w:tcPr>
          <w:p w:rsidR="000879F8" w:rsidRPr="00FA771D" w:rsidRDefault="000879F8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2724" w:type="dxa"/>
          </w:tcPr>
          <w:p w:rsidR="000879F8" w:rsidRPr="00FA771D" w:rsidRDefault="000879F8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41" w:type="dxa"/>
          </w:tcPr>
          <w:p w:rsidR="000879F8" w:rsidRPr="00FA771D" w:rsidRDefault="000879F8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  3</w:t>
            </w:r>
          </w:p>
        </w:tc>
        <w:tc>
          <w:tcPr>
            <w:tcW w:w="1145" w:type="dxa"/>
          </w:tcPr>
          <w:p w:rsidR="000879F8" w:rsidRPr="00FA771D" w:rsidRDefault="000879F8" w:rsidP="0006166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 31</w:t>
            </w:r>
          </w:p>
        </w:tc>
        <w:tc>
          <w:tcPr>
            <w:tcW w:w="3361" w:type="dxa"/>
          </w:tcPr>
          <w:p w:rsidR="000879F8" w:rsidRPr="00FA771D" w:rsidRDefault="000879F8" w:rsidP="001777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0927E7" w:rsidRPr="00FA771D" w:rsidRDefault="000927E7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927E7" w:rsidRPr="00FA771D" w:rsidRDefault="000927E7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927E7" w:rsidRPr="00FA771D" w:rsidRDefault="000927E7" w:rsidP="00914A1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14CCD" w:rsidRPr="00FA771D" w:rsidRDefault="00714CCD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14CCD" w:rsidRPr="00FA771D" w:rsidRDefault="00714CCD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927E7" w:rsidRPr="00FA771D" w:rsidRDefault="000927E7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6C6E" w:rsidRPr="00FA771D" w:rsidRDefault="006B6C6E" w:rsidP="006B6C6E">
      <w:pPr>
        <w:spacing w:line="36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1.3.</w:t>
      </w:r>
      <w:r w:rsidRPr="00FA771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Третий год обучения</w:t>
      </w:r>
    </w:p>
    <w:p w:rsidR="006B6C6E" w:rsidRPr="00FA771D" w:rsidRDefault="006B6C6E" w:rsidP="006B6C6E">
      <w:pPr>
        <w:spacing w:line="36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tbl>
      <w:tblPr>
        <w:tblStyle w:val="a6"/>
        <w:tblW w:w="0" w:type="auto"/>
        <w:tblLook w:val="04A0"/>
      </w:tblPr>
      <w:tblGrid>
        <w:gridCol w:w="1100"/>
        <w:gridCol w:w="2724"/>
        <w:gridCol w:w="1241"/>
        <w:gridCol w:w="1145"/>
        <w:gridCol w:w="3361"/>
      </w:tblGrid>
      <w:tr w:rsidR="001812E6" w:rsidRPr="00FA771D" w:rsidTr="006B6C6E">
        <w:tc>
          <w:tcPr>
            <w:tcW w:w="1100" w:type="dxa"/>
            <w:vMerge w:val="restart"/>
          </w:tcPr>
          <w:p w:rsidR="001812E6" w:rsidRPr="00FA771D" w:rsidRDefault="001812E6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№ занятия</w:t>
            </w:r>
          </w:p>
        </w:tc>
        <w:tc>
          <w:tcPr>
            <w:tcW w:w="2724" w:type="dxa"/>
            <w:vMerge w:val="restart"/>
          </w:tcPr>
          <w:p w:rsidR="001812E6" w:rsidRPr="00FA771D" w:rsidRDefault="001812E6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  Тема</w:t>
            </w:r>
          </w:p>
        </w:tc>
        <w:tc>
          <w:tcPr>
            <w:tcW w:w="2386" w:type="dxa"/>
            <w:gridSpan w:val="2"/>
          </w:tcPr>
          <w:p w:rsidR="001812E6" w:rsidRPr="00FA771D" w:rsidRDefault="001812E6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оличество часов</w:t>
            </w:r>
          </w:p>
        </w:tc>
        <w:tc>
          <w:tcPr>
            <w:tcW w:w="3361" w:type="dxa"/>
          </w:tcPr>
          <w:p w:rsidR="001812E6" w:rsidRPr="00FA771D" w:rsidRDefault="001812E6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Содержание</w:t>
            </w:r>
          </w:p>
        </w:tc>
      </w:tr>
      <w:tr w:rsidR="001812E6" w:rsidRPr="00FA771D" w:rsidTr="006B6C6E">
        <w:tc>
          <w:tcPr>
            <w:tcW w:w="1100" w:type="dxa"/>
            <w:vMerge/>
          </w:tcPr>
          <w:p w:rsidR="001812E6" w:rsidRPr="00FA771D" w:rsidRDefault="001812E6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24" w:type="dxa"/>
            <w:vMerge/>
          </w:tcPr>
          <w:p w:rsidR="001812E6" w:rsidRPr="00FA771D" w:rsidRDefault="001812E6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41" w:type="dxa"/>
          </w:tcPr>
          <w:p w:rsidR="001812E6" w:rsidRPr="00FA771D" w:rsidRDefault="001812E6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ория</w:t>
            </w:r>
          </w:p>
        </w:tc>
        <w:tc>
          <w:tcPr>
            <w:tcW w:w="1145" w:type="dxa"/>
          </w:tcPr>
          <w:p w:rsidR="001812E6" w:rsidRPr="00FA771D" w:rsidRDefault="001812E6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ка</w:t>
            </w:r>
          </w:p>
        </w:tc>
        <w:tc>
          <w:tcPr>
            <w:tcW w:w="3361" w:type="dxa"/>
          </w:tcPr>
          <w:p w:rsidR="001812E6" w:rsidRPr="00FA771D" w:rsidRDefault="001812E6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B6C6E" w:rsidRPr="00FA771D" w:rsidTr="006B6C6E">
        <w:tc>
          <w:tcPr>
            <w:tcW w:w="1100" w:type="dxa"/>
          </w:tcPr>
          <w:p w:rsidR="006B6C6E" w:rsidRPr="00FA771D" w:rsidRDefault="006B6C6E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2724" w:type="dxa"/>
          </w:tcPr>
          <w:p w:rsidR="006B6C6E" w:rsidRPr="00FA771D" w:rsidRDefault="006B6C6E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иагностики</w:t>
            </w:r>
          </w:p>
        </w:tc>
        <w:tc>
          <w:tcPr>
            <w:tcW w:w="1241" w:type="dxa"/>
          </w:tcPr>
          <w:p w:rsidR="006B6C6E" w:rsidRPr="00FA771D" w:rsidRDefault="006B6C6E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6B6C6E" w:rsidRPr="00FA771D" w:rsidRDefault="006B6C6E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6B6C6E" w:rsidRPr="00FA771D" w:rsidRDefault="006B6C6E" w:rsidP="00714CC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зучение словарного запаса, уровня развития связной речи, </w:t>
            </w:r>
            <w:r w:rsidR="00714CCD"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выка чтения.</w:t>
            </w:r>
          </w:p>
        </w:tc>
      </w:tr>
      <w:tr w:rsidR="006B6C6E" w:rsidRPr="00FA771D" w:rsidTr="006B6C6E">
        <w:tc>
          <w:tcPr>
            <w:tcW w:w="1100" w:type="dxa"/>
          </w:tcPr>
          <w:p w:rsidR="006B6C6E" w:rsidRPr="00FA771D" w:rsidRDefault="006B6C6E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2</w:t>
            </w:r>
          </w:p>
        </w:tc>
        <w:tc>
          <w:tcPr>
            <w:tcW w:w="2724" w:type="dxa"/>
          </w:tcPr>
          <w:p w:rsidR="006B6C6E" w:rsidRPr="00FA771D" w:rsidRDefault="006B6C6E" w:rsidP="006B6C6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Многозначные слова. Омонимы, </w:t>
            </w:r>
            <w:proofErr w:type="spellStart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моформы</w:t>
            </w:r>
            <w:proofErr w:type="spellEnd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 омофоны.</w:t>
            </w:r>
          </w:p>
        </w:tc>
        <w:tc>
          <w:tcPr>
            <w:tcW w:w="1241" w:type="dxa"/>
          </w:tcPr>
          <w:p w:rsidR="006B6C6E" w:rsidRPr="00FA771D" w:rsidRDefault="006B6C6E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6B6C6E" w:rsidRPr="00FA771D" w:rsidRDefault="006B6C6E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6B6C6E" w:rsidRPr="00FA771D" w:rsidRDefault="006B6C6E" w:rsidP="006B6C6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овторение </w:t>
            </w:r>
            <w:proofErr w:type="gramStart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зученного</w:t>
            </w:r>
            <w:proofErr w:type="gramEnd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 Нахождение данных слов в текстах, составление загадок, предложений.</w:t>
            </w:r>
          </w:p>
        </w:tc>
      </w:tr>
      <w:tr w:rsidR="006B6C6E" w:rsidRPr="00FA771D" w:rsidTr="006B6C6E">
        <w:tc>
          <w:tcPr>
            <w:tcW w:w="1100" w:type="dxa"/>
          </w:tcPr>
          <w:p w:rsidR="006B6C6E" w:rsidRPr="00FA771D" w:rsidRDefault="006B6C6E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3</w:t>
            </w:r>
          </w:p>
        </w:tc>
        <w:tc>
          <w:tcPr>
            <w:tcW w:w="2724" w:type="dxa"/>
          </w:tcPr>
          <w:p w:rsidR="006B6C6E" w:rsidRPr="00FA771D" w:rsidRDefault="00DF10F0" w:rsidP="006B6C6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разеологизмы</w:t>
            </w:r>
          </w:p>
        </w:tc>
        <w:tc>
          <w:tcPr>
            <w:tcW w:w="1241" w:type="dxa"/>
          </w:tcPr>
          <w:p w:rsidR="006B6C6E" w:rsidRPr="00FA771D" w:rsidRDefault="006B6C6E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6B6C6E" w:rsidRPr="00FA771D" w:rsidRDefault="00DF10F0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6B6C6E" w:rsidRPr="00FA771D" w:rsidRDefault="00DF10F0" w:rsidP="006B6C6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овторение </w:t>
            </w:r>
            <w:proofErr w:type="gramStart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зученного</w:t>
            </w:r>
            <w:proofErr w:type="gramEnd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 Нахождение фразеологизмов в текстах. Составление фразеологизмов.</w:t>
            </w:r>
          </w:p>
        </w:tc>
      </w:tr>
      <w:tr w:rsidR="00DF10F0" w:rsidRPr="00FA771D" w:rsidTr="006B6C6E">
        <w:tc>
          <w:tcPr>
            <w:tcW w:w="1100" w:type="dxa"/>
          </w:tcPr>
          <w:p w:rsidR="00DF10F0" w:rsidRPr="00FA771D" w:rsidRDefault="00DF10F0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4</w:t>
            </w:r>
          </w:p>
        </w:tc>
        <w:tc>
          <w:tcPr>
            <w:tcW w:w="2724" w:type="dxa"/>
          </w:tcPr>
          <w:p w:rsidR="00DF10F0" w:rsidRPr="00FA771D" w:rsidRDefault="00DF10F0" w:rsidP="006B6C6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равнения</w:t>
            </w:r>
          </w:p>
        </w:tc>
        <w:tc>
          <w:tcPr>
            <w:tcW w:w="1241" w:type="dxa"/>
          </w:tcPr>
          <w:p w:rsidR="00DF10F0" w:rsidRPr="00FA771D" w:rsidRDefault="00DF10F0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DF10F0" w:rsidRPr="00FA771D" w:rsidRDefault="00DF10F0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DF10F0" w:rsidRPr="00FA771D" w:rsidRDefault="00DF10F0" w:rsidP="006B6C6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бор и употребление сравнений в устной и письменной речи</w:t>
            </w:r>
          </w:p>
        </w:tc>
      </w:tr>
      <w:tr w:rsidR="00DF10F0" w:rsidRPr="00FA771D" w:rsidTr="006B6C6E">
        <w:tc>
          <w:tcPr>
            <w:tcW w:w="1100" w:type="dxa"/>
          </w:tcPr>
          <w:p w:rsidR="00DF10F0" w:rsidRPr="00FA771D" w:rsidRDefault="00DF10F0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5</w:t>
            </w:r>
          </w:p>
        </w:tc>
        <w:tc>
          <w:tcPr>
            <w:tcW w:w="2724" w:type="dxa"/>
          </w:tcPr>
          <w:p w:rsidR="00DF10F0" w:rsidRPr="00FA771D" w:rsidRDefault="00DF10F0" w:rsidP="006B6C6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лицетворение</w:t>
            </w:r>
          </w:p>
        </w:tc>
        <w:tc>
          <w:tcPr>
            <w:tcW w:w="1241" w:type="dxa"/>
          </w:tcPr>
          <w:p w:rsidR="00DF10F0" w:rsidRPr="00FA771D" w:rsidRDefault="00DF10F0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DF10F0" w:rsidRPr="00FA771D" w:rsidRDefault="00DF10F0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DF10F0" w:rsidRPr="00FA771D" w:rsidRDefault="00DF10F0" w:rsidP="006B6C6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потребление олицетворений в устной и письменной речи</w:t>
            </w:r>
          </w:p>
        </w:tc>
      </w:tr>
      <w:tr w:rsidR="00DF10F0" w:rsidRPr="00FA771D" w:rsidTr="006B6C6E">
        <w:tc>
          <w:tcPr>
            <w:tcW w:w="1100" w:type="dxa"/>
          </w:tcPr>
          <w:p w:rsidR="00DF10F0" w:rsidRPr="00FA771D" w:rsidRDefault="00DF10F0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6</w:t>
            </w:r>
          </w:p>
        </w:tc>
        <w:tc>
          <w:tcPr>
            <w:tcW w:w="2724" w:type="dxa"/>
          </w:tcPr>
          <w:p w:rsidR="00DF10F0" w:rsidRPr="00FA771D" w:rsidRDefault="00DF10F0" w:rsidP="006B6C6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Эпитеты</w:t>
            </w:r>
          </w:p>
        </w:tc>
        <w:tc>
          <w:tcPr>
            <w:tcW w:w="1241" w:type="dxa"/>
          </w:tcPr>
          <w:p w:rsidR="00DF10F0" w:rsidRPr="00FA771D" w:rsidRDefault="00DF10F0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145" w:type="dxa"/>
          </w:tcPr>
          <w:p w:rsidR="00DF10F0" w:rsidRPr="00FA771D" w:rsidRDefault="00DF10F0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3361" w:type="dxa"/>
          </w:tcPr>
          <w:p w:rsidR="00DF10F0" w:rsidRPr="00FA771D" w:rsidRDefault="00DF10F0" w:rsidP="006B6C6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значение эпитетов. Нахождение эпитетов в текстах. Употребление эпитетов в речи.</w:t>
            </w:r>
          </w:p>
        </w:tc>
      </w:tr>
      <w:tr w:rsidR="00DF10F0" w:rsidRPr="00FA771D" w:rsidTr="006B6C6E">
        <w:tc>
          <w:tcPr>
            <w:tcW w:w="1100" w:type="dxa"/>
          </w:tcPr>
          <w:p w:rsidR="00DF10F0" w:rsidRPr="00FA771D" w:rsidRDefault="00DF10F0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7</w:t>
            </w:r>
          </w:p>
        </w:tc>
        <w:tc>
          <w:tcPr>
            <w:tcW w:w="2724" w:type="dxa"/>
          </w:tcPr>
          <w:p w:rsidR="00DF10F0" w:rsidRPr="00FA771D" w:rsidRDefault="00DF10F0" w:rsidP="006B6C6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лова нейтральные и эмоционально окрашенные</w:t>
            </w:r>
          </w:p>
        </w:tc>
        <w:tc>
          <w:tcPr>
            <w:tcW w:w="1241" w:type="dxa"/>
          </w:tcPr>
          <w:p w:rsidR="00DF10F0" w:rsidRPr="00FA771D" w:rsidRDefault="00DF10F0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145" w:type="dxa"/>
          </w:tcPr>
          <w:p w:rsidR="00DF10F0" w:rsidRPr="00FA771D" w:rsidRDefault="00DF10F0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3361" w:type="dxa"/>
          </w:tcPr>
          <w:p w:rsidR="00DF10F0" w:rsidRPr="00FA771D" w:rsidRDefault="00DF10F0" w:rsidP="006B6C6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Эмоционально окрашенная лексика. Нахождение эмоционально окрашенных слов в текстах. Замена нейтральных слов эмоционально </w:t>
            </w:r>
            <w:proofErr w:type="gramStart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рашенными</w:t>
            </w:r>
            <w:proofErr w:type="gramEnd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DF10F0" w:rsidRPr="00FA771D" w:rsidTr="006B6C6E">
        <w:tc>
          <w:tcPr>
            <w:tcW w:w="1100" w:type="dxa"/>
          </w:tcPr>
          <w:p w:rsidR="00DF10F0" w:rsidRPr="00FA771D" w:rsidRDefault="00DF10F0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8</w:t>
            </w:r>
          </w:p>
        </w:tc>
        <w:tc>
          <w:tcPr>
            <w:tcW w:w="2724" w:type="dxa"/>
          </w:tcPr>
          <w:p w:rsidR="00DF10F0" w:rsidRPr="00FA771D" w:rsidRDefault="00C72C40" w:rsidP="006B6C6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имствованные слова</w:t>
            </w:r>
          </w:p>
        </w:tc>
        <w:tc>
          <w:tcPr>
            <w:tcW w:w="1241" w:type="dxa"/>
          </w:tcPr>
          <w:p w:rsidR="00DF10F0" w:rsidRPr="00FA771D" w:rsidRDefault="00C72C40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145" w:type="dxa"/>
          </w:tcPr>
          <w:p w:rsidR="00DF10F0" w:rsidRPr="00FA771D" w:rsidRDefault="00C72C40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3361" w:type="dxa"/>
          </w:tcPr>
          <w:p w:rsidR="00DF10F0" w:rsidRPr="00FA771D" w:rsidRDefault="00C72C40" w:rsidP="006B6C6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ловарь иностранных слов. Признаки иностранных слов. Нахождение иностранных слов </w:t>
            </w:r>
            <w:proofErr w:type="gramStart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реди</w:t>
            </w:r>
            <w:proofErr w:type="gramEnd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предложенных.</w:t>
            </w:r>
          </w:p>
        </w:tc>
      </w:tr>
      <w:tr w:rsidR="00C72C40" w:rsidRPr="00FA771D" w:rsidTr="006B6C6E">
        <w:tc>
          <w:tcPr>
            <w:tcW w:w="1100" w:type="dxa"/>
          </w:tcPr>
          <w:p w:rsidR="00C72C40" w:rsidRPr="00FA771D" w:rsidRDefault="00C72C40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9</w:t>
            </w:r>
          </w:p>
        </w:tc>
        <w:tc>
          <w:tcPr>
            <w:tcW w:w="2724" w:type="dxa"/>
          </w:tcPr>
          <w:p w:rsidR="00C72C40" w:rsidRPr="00FA771D" w:rsidRDefault="00C72C40" w:rsidP="006B6C6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Этимология</w:t>
            </w:r>
          </w:p>
        </w:tc>
        <w:tc>
          <w:tcPr>
            <w:tcW w:w="1241" w:type="dxa"/>
          </w:tcPr>
          <w:p w:rsidR="00C72C40" w:rsidRPr="00FA771D" w:rsidRDefault="00C72C40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145" w:type="dxa"/>
          </w:tcPr>
          <w:p w:rsidR="00C72C40" w:rsidRPr="00FA771D" w:rsidRDefault="00C72C40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3361" w:type="dxa"/>
          </w:tcPr>
          <w:p w:rsidR="00C72C40" w:rsidRPr="00FA771D" w:rsidRDefault="00C72C40" w:rsidP="006B6C6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бота по этимологическому словарю</w:t>
            </w:r>
          </w:p>
        </w:tc>
      </w:tr>
      <w:tr w:rsidR="00C72C40" w:rsidRPr="00FA771D" w:rsidTr="006B6C6E">
        <w:tc>
          <w:tcPr>
            <w:tcW w:w="1100" w:type="dxa"/>
          </w:tcPr>
          <w:p w:rsidR="00C72C40" w:rsidRPr="00FA771D" w:rsidRDefault="00C72C40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0-11</w:t>
            </w:r>
          </w:p>
        </w:tc>
        <w:tc>
          <w:tcPr>
            <w:tcW w:w="2724" w:type="dxa"/>
          </w:tcPr>
          <w:p w:rsidR="00C72C40" w:rsidRPr="00FA771D" w:rsidRDefault="00C72C40" w:rsidP="006B6C6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мена. Отчества.</w:t>
            </w:r>
          </w:p>
        </w:tc>
        <w:tc>
          <w:tcPr>
            <w:tcW w:w="1241" w:type="dxa"/>
          </w:tcPr>
          <w:p w:rsidR="00C72C40" w:rsidRPr="00FA771D" w:rsidRDefault="00C72C40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145" w:type="dxa"/>
          </w:tcPr>
          <w:p w:rsidR="00C72C40" w:rsidRPr="00FA771D" w:rsidRDefault="00C72C40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1,5</w:t>
            </w:r>
          </w:p>
        </w:tc>
        <w:tc>
          <w:tcPr>
            <w:tcW w:w="3361" w:type="dxa"/>
          </w:tcPr>
          <w:p w:rsidR="00C72C40" w:rsidRPr="00FA771D" w:rsidRDefault="00C72C40" w:rsidP="006B6C6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исхождение и значение имен, фамилий. Происхождение отчеств.</w:t>
            </w:r>
          </w:p>
        </w:tc>
      </w:tr>
      <w:tr w:rsidR="00C72C40" w:rsidRPr="00FA771D" w:rsidTr="006B6C6E">
        <w:tc>
          <w:tcPr>
            <w:tcW w:w="1100" w:type="dxa"/>
          </w:tcPr>
          <w:p w:rsidR="00C72C40" w:rsidRPr="00FA771D" w:rsidRDefault="00C72C40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2</w:t>
            </w:r>
          </w:p>
        </w:tc>
        <w:tc>
          <w:tcPr>
            <w:tcW w:w="2724" w:type="dxa"/>
          </w:tcPr>
          <w:p w:rsidR="00C72C40" w:rsidRPr="00FA771D" w:rsidRDefault="00C72C40" w:rsidP="006B6C6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опонимы</w:t>
            </w:r>
          </w:p>
        </w:tc>
        <w:tc>
          <w:tcPr>
            <w:tcW w:w="1241" w:type="dxa"/>
          </w:tcPr>
          <w:p w:rsidR="00C72C40" w:rsidRPr="00FA771D" w:rsidRDefault="00C72C40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145" w:type="dxa"/>
          </w:tcPr>
          <w:p w:rsidR="00C72C40" w:rsidRPr="00FA771D" w:rsidRDefault="00C72C40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3361" w:type="dxa"/>
          </w:tcPr>
          <w:p w:rsidR="00C72C40" w:rsidRPr="00FA771D" w:rsidRDefault="00716E20" w:rsidP="006B6C6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бота по этимологическим и толковым словарям</w:t>
            </w:r>
          </w:p>
        </w:tc>
      </w:tr>
      <w:tr w:rsidR="00716E20" w:rsidRPr="00FA771D" w:rsidTr="006B6C6E">
        <w:tc>
          <w:tcPr>
            <w:tcW w:w="1100" w:type="dxa"/>
          </w:tcPr>
          <w:p w:rsidR="00716E20" w:rsidRPr="00FA771D" w:rsidRDefault="00716E20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3</w:t>
            </w:r>
          </w:p>
        </w:tc>
        <w:tc>
          <w:tcPr>
            <w:tcW w:w="2724" w:type="dxa"/>
          </w:tcPr>
          <w:p w:rsidR="00716E20" w:rsidRPr="00FA771D" w:rsidRDefault="00716E20" w:rsidP="006B6C6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старевшие слова</w:t>
            </w:r>
          </w:p>
        </w:tc>
        <w:tc>
          <w:tcPr>
            <w:tcW w:w="1241" w:type="dxa"/>
          </w:tcPr>
          <w:p w:rsidR="00716E20" w:rsidRPr="00FA771D" w:rsidRDefault="00716E20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145" w:type="dxa"/>
          </w:tcPr>
          <w:p w:rsidR="00716E20" w:rsidRPr="00FA771D" w:rsidRDefault="00716E20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3361" w:type="dxa"/>
          </w:tcPr>
          <w:p w:rsidR="00716E20" w:rsidRPr="00FA771D" w:rsidRDefault="00716E20" w:rsidP="00716E2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хождение и объяснение устаревших слов в текстах.</w:t>
            </w:r>
          </w:p>
        </w:tc>
      </w:tr>
      <w:tr w:rsidR="00716E20" w:rsidRPr="00FA771D" w:rsidTr="006B6C6E">
        <w:tc>
          <w:tcPr>
            <w:tcW w:w="1100" w:type="dxa"/>
          </w:tcPr>
          <w:p w:rsidR="00716E20" w:rsidRPr="00FA771D" w:rsidRDefault="00143722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716E20"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</w:t>
            </w: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15</w:t>
            </w:r>
          </w:p>
        </w:tc>
        <w:tc>
          <w:tcPr>
            <w:tcW w:w="2724" w:type="dxa"/>
          </w:tcPr>
          <w:p w:rsidR="00716E20" w:rsidRPr="00FA771D" w:rsidRDefault="00143722" w:rsidP="006B6C6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готовка и защита проекта «Рассказ о слове»</w:t>
            </w:r>
          </w:p>
        </w:tc>
        <w:tc>
          <w:tcPr>
            <w:tcW w:w="1241" w:type="dxa"/>
          </w:tcPr>
          <w:p w:rsidR="00716E20" w:rsidRPr="00FA771D" w:rsidRDefault="00716E20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716E20" w:rsidRPr="00FA771D" w:rsidRDefault="00143722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2</w:t>
            </w:r>
          </w:p>
        </w:tc>
        <w:tc>
          <w:tcPr>
            <w:tcW w:w="3361" w:type="dxa"/>
          </w:tcPr>
          <w:p w:rsidR="00716E20" w:rsidRPr="00FA771D" w:rsidRDefault="00143722" w:rsidP="00716E2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бор из разных источников информации о слове. Составление словарной статьи о слове.</w:t>
            </w:r>
          </w:p>
        </w:tc>
      </w:tr>
      <w:tr w:rsidR="00143722" w:rsidRPr="00FA771D" w:rsidTr="006B6C6E">
        <w:tc>
          <w:tcPr>
            <w:tcW w:w="1100" w:type="dxa"/>
          </w:tcPr>
          <w:p w:rsidR="00143722" w:rsidRPr="00FA771D" w:rsidRDefault="00143722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6</w:t>
            </w:r>
          </w:p>
        </w:tc>
        <w:tc>
          <w:tcPr>
            <w:tcW w:w="2724" w:type="dxa"/>
          </w:tcPr>
          <w:p w:rsidR="00143722" w:rsidRPr="00FA771D" w:rsidRDefault="00143722" w:rsidP="006B6C6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очинение по картине </w:t>
            </w: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В.М.Васнецова «Богатыри»</w:t>
            </w:r>
          </w:p>
        </w:tc>
        <w:tc>
          <w:tcPr>
            <w:tcW w:w="1241" w:type="dxa"/>
          </w:tcPr>
          <w:p w:rsidR="00143722" w:rsidRPr="00FA771D" w:rsidRDefault="00143722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143722" w:rsidRPr="00FA771D" w:rsidRDefault="00143722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143722" w:rsidRPr="00FA771D" w:rsidRDefault="00143722" w:rsidP="00716E2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очинение – описание </w:t>
            </w: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картины</w:t>
            </w:r>
          </w:p>
        </w:tc>
      </w:tr>
      <w:tr w:rsidR="00143722" w:rsidRPr="00FA771D" w:rsidTr="006B6C6E">
        <w:tc>
          <w:tcPr>
            <w:tcW w:w="1100" w:type="dxa"/>
          </w:tcPr>
          <w:p w:rsidR="00143722" w:rsidRPr="00FA771D" w:rsidRDefault="00143722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 17</w:t>
            </w:r>
            <w:r w:rsidR="00020FE3"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18</w:t>
            </w:r>
          </w:p>
        </w:tc>
        <w:tc>
          <w:tcPr>
            <w:tcW w:w="2724" w:type="dxa"/>
          </w:tcPr>
          <w:p w:rsidR="00143722" w:rsidRPr="00FA771D" w:rsidRDefault="00143722" w:rsidP="006B6C6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ипы текстов. Тема текста. Опорные слова.</w:t>
            </w:r>
          </w:p>
        </w:tc>
        <w:tc>
          <w:tcPr>
            <w:tcW w:w="1241" w:type="dxa"/>
          </w:tcPr>
          <w:p w:rsidR="00143722" w:rsidRPr="00FA771D" w:rsidRDefault="00143722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143722" w:rsidRPr="00FA771D" w:rsidRDefault="00143722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</w:t>
            </w:r>
            <w:r w:rsidR="00020FE3"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361" w:type="dxa"/>
          </w:tcPr>
          <w:p w:rsidR="00143722" w:rsidRPr="00FA771D" w:rsidRDefault="00143722" w:rsidP="00716E2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овторение </w:t>
            </w:r>
            <w:proofErr w:type="gramStart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зученного</w:t>
            </w:r>
            <w:proofErr w:type="gramEnd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 Признаки текста. Определение темы текста. Выделение опорных слов. Определение типа текста.</w:t>
            </w:r>
          </w:p>
        </w:tc>
      </w:tr>
      <w:tr w:rsidR="00143722" w:rsidRPr="00FA771D" w:rsidTr="006B6C6E">
        <w:tc>
          <w:tcPr>
            <w:tcW w:w="1100" w:type="dxa"/>
          </w:tcPr>
          <w:p w:rsidR="00143722" w:rsidRPr="00FA771D" w:rsidRDefault="00143722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020FE3"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9</w:t>
            </w: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  <w:r w:rsidR="00020FE3"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2724" w:type="dxa"/>
          </w:tcPr>
          <w:p w:rsidR="00143722" w:rsidRPr="00FA771D" w:rsidRDefault="00143722" w:rsidP="006B6C6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епная связь предложений в тексте</w:t>
            </w:r>
          </w:p>
        </w:tc>
        <w:tc>
          <w:tcPr>
            <w:tcW w:w="1241" w:type="dxa"/>
          </w:tcPr>
          <w:p w:rsidR="00143722" w:rsidRPr="00FA771D" w:rsidRDefault="00143722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145" w:type="dxa"/>
          </w:tcPr>
          <w:p w:rsidR="00143722" w:rsidRPr="00FA771D" w:rsidRDefault="00143722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1,5</w:t>
            </w:r>
          </w:p>
        </w:tc>
        <w:tc>
          <w:tcPr>
            <w:tcW w:w="3361" w:type="dxa"/>
          </w:tcPr>
          <w:p w:rsidR="00143722" w:rsidRPr="00FA771D" w:rsidRDefault="00143722" w:rsidP="00716E2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пособы цепной связи предложений в тексте. Составление текста с использованием цепной связи предложений.</w:t>
            </w:r>
          </w:p>
        </w:tc>
      </w:tr>
      <w:tr w:rsidR="00687420" w:rsidRPr="00FA771D" w:rsidTr="006B6C6E">
        <w:tc>
          <w:tcPr>
            <w:tcW w:w="1100" w:type="dxa"/>
          </w:tcPr>
          <w:p w:rsidR="00687420" w:rsidRPr="00FA771D" w:rsidRDefault="00687420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2</w:t>
            </w:r>
            <w:r w:rsidR="00020FE3"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724" w:type="dxa"/>
          </w:tcPr>
          <w:p w:rsidR="00687420" w:rsidRPr="00FA771D" w:rsidRDefault="00687420" w:rsidP="006B6C6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раллельная связь предложений в тексте</w:t>
            </w:r>
          </w:p>
        </w:tc>
        <w:tc>
          <w:tcPr>
            <w:tcW w:w="1241" w:type="dxa"/>
          </w:tcPr>
          <w:p w:rsidR="00687420" w:rsidRPr="00FA771D" w:rsidRDefault="00687420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145" w:type="dxa"/>
          </w:tcPr>
          <w:p w:rsidR="00687420" w:rsidRPr="00FA771D" w:rsidRDefault="00687420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3361" w:type="dxa"/>
          </w:tcPr>
          <w:p w:rsidR="00687420" w:rsidRPr="00FA771D" w:rsidRDefault="00687420" w:rsidP="00716E2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ставление текста с параллельной связью предложений.</w:t>
            </w:r>
          </w:p>
        </w:tc>
      </w:tr>
      <w:tr w:rsidR="00687420" w:rsidRPr="00FA771D" w:rsidTr="006B6C6E">
        <w:tc>
          <w:tcPr>
            <w:tcW w:w="1100" w:type="dxa"/>
          </w:tcPr>
          <w:p w:rsidR="00687420" w:rsidRPr="00FA771D" w:rsidRDefault="00687420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2</w:t>
            </w:r>
            <w:r w:rsidR="00020FE3"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-23</w:t>
            </w:r>
          </w:p>
        </w:tc>
        <w:tc>
          <w:tcPr>
            <w:tcW w:w="2724" w:type="dxa"/>
          </w:tcPr>
          <w:p w:rsidR="00687420" w:rsidRPr="00FA771D" w:rsidRDefault="00687420" w:rsidP="006B6C6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чинение по картине В.Е.Маковского «Свидание»</w:t>
            </w:r>
          </w:p>
        </w:tc>
        <w:tc>
          <w:tcPr>
            <w:tcW w:w="1241" w:type="dxa"/>
          </w:tcPr>
          <w:p w:rsidR="00687420" w:rsidRPr="00FA771D" w:rsidRDefault="00687420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687420" w:rsidRPr="00FA771D" w:rsidRDefault="00687420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</w:t>
            </w:r>
            <w:r w:rsidR="00020FE3"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361" w:type="dxa"/>
          </w:tcPr>
          <w:p w:rsidR="00687420" w:rsidRPr="00FA771D" w:rsidRDefault="00687420" w:rsidP="00716E2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чинение – описание картины. Определение и употребление связи между предложениями.</w:t>
            </w:r>
            <w:r w:rsidR="00020FE3"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Редактирование текста. Работа над речевыми и орфографическими ошибками.</w:t>
            </w:r>
          </w:p>
        </w:tc>
      </w:tr>
      <w:tr w:rsidR="00687420" w:rsidRPr="00FA771D" w:rsidTr="006B6C6E">
        <w:tc>
          <w:tcPr>
            <w:tcW w:w="1100" w:type="dxa"/>
          </w:tcPr>
          <w:p w:rsidR="00687420" w:rsidRPr="00FA771D" w:rsidRDefault="00020FE3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24</w:t>
            </w:r>
            <w:r w:rsidR="00687420"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2</w:t>
            </w: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724" w:type="dxa"/>
          </w:tcPr>
          <w:p w:rsidR="00687420" w:rsidRPr="00FA771D" w:rsidRDefault="00687420" w:rsidP="006B6C6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диный временной план текста</w:t>
            </w:r>
          </w:p>
        </w:tc>
        <w:tc>
          <w:tcPr>
            <w:tcW w:w="1241" w:type="dxa"/>
          </w:tcPr>
          <w:p w:rsidR="00687420" w:rsidRPr="00FA771D" w:rsidRDefault="00687420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145" w:type="dxa"/>
          </w:tcPr>
          <w:p w:rsidR="00687420" w:rsidRPr="00FA771D" w:rsidRDefault="00020FE3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2</w:t>
            </w:r>
            <w:r w:rsidR="00687420"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5</w:t>
            </w:r>
          </w:p>
        </w:tc>
        <w:tc>
          <w:tcPr>
            <w:tcW w:w="3361" w:type="dxa"/>
          </w:tcPr>
          <w:p w:rsidR="00687420" w:rsidRPr="00FA771D" w:rsidRDefault="00687420" w:rsidP="00716E2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ределение времени глаголов. Анализ временной соотнесенности глаголов</w:t>
            </w:r>
            <w:r w:rsidR="00020FE3"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 тексте. Редактирование текстов</w:t>
            </w: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r w:rsidR="00020FE3"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оллективное составление текста.</w:t>
            </w:r>
          </w:p>
        </w:tc>
      </w:tr>
      <w:tr w:rsidR="00020FE3" w:rsidRPr="00FA771D" w:rsidTr="006B6C6E">
        <w:tc>
          <w:tcPr>
            <w:tcW w:w="1100" w:type="dxa"/>
          </w:tcPr>
          <w:p w:rsidR="00020FE3" w:rsidRPr="00FA771D" w:rsidRDefault="00D57BEF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7</w:t>
            </w:r>
            <w:r w:rsidR="00020FE3"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2</w:t>
            </w: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724" w:type="dxa"/>
          </w:tcPr>
          <w:p w:rsidR="00020FE3" w:rsidRPr="00FA771D" w:rsidRDefault="00020FE3" w:rsidP="006B6C6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тили речи</w:t>
            </w:r>
          </w:p>
        </w:tc>
        <w:tc>
          <w:tcPr>
            <w:tcW w:w="1241" w:type="dxa"/>
          </w:tcPr>
          <w:p w:rsidR="00020FE3" w:rsidRPr="00FA771D" w:rsidRDefault="00020FE3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145" w:type="dxa"/>
          </w:tcPr>
          <w:p w:rsidR="00020FE3" w:rsidRPr="00FA771D" w:rsidRDefault="00020FE3" w:rsidP="006B6C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,5</w:t>
            </w:r>
          </w:p>
        </w:tc>
        <w:tc>
          <w:tcPr>
            <w:tcW w:w="3361" w:type="dxa"/>
          </w:tcPr>
          <w:p w:rsidR="00020FE3" w:rsidRPr="00FA771D" w:rsidRDefault="00020FE3" w:rsidP="00D57BE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ды стилей речи. Разговорный стиль. Диалог. Монолог.</w:t>
            </w:r>
          </w:p>
        </w:tc>
      </w:tr>
      <w:tr w:rsidR="00D57BEF" w:rsidRPr="00FA771D" w:rsidTr="006B6C6E">
        <w:tc>
          <w:tcPr>
            <w:tcW w:w="1100" w:type="dxa"/>
          </w:tcPr>
          <w:p w:rsidR="00D57BEF" w:rsidRPr="00FA771D" w:rsidRDefault="00D57BEF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29</w:t>
            </w:r>
          </w:p>
        </w:tc>
        <w:tc>
          <w:tcPr>
            <w:tcW w:w="2724" w:type="dxa"/>
          </w:tcPr>
          <w:p w:rsidR="00D57BEF" w:rsidRPr="00FA771D" w:rsidRDefault="00D57BEF" w:rsidP="00714CC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льтура общения</w:t>
            </w:r>
          </w:p>
        </w:tc>
        <w:tc>
          <w:tcPr>
            <w:tcW w:w="1241" w:type="dxa"/>
          </w:tcPr>
          <w:p w:rsidR="00D57BEF" w:rsidRPr="00FA771D" w:rsidRDefault="00D57BEF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D57BEF" w:rsidRPr="00FA771D" w:rsidRDefault="00D57BEF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D57BEF" w:rsidRPr="00FA771D" w:rsidRDefault="00D57BEF" w:rsidP="00714CC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а речевого этикета во время спора, дискуссии.</w:t>
            </w:r>
          </w:p>
        </w:tc>
      </w:tr>
      <w:tr w:rsidR="00D57BEF" w:rsidRPr="00FA771D" w:rsidTr="006B6C6E">
        <w:tc>
          <w:tcPr>
            <w:tcW w:w="1100" w:type="dxa"/>
          </w:tcPr>
          <w:p w:rsidR="00D57BEF" w:rsidRPr="00FA771D" w:rsidRDefault="00D57BEF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30</w:t>
            </w:r>
          </w:p>
        </w:tc>
        <w:tc>
          <w:tcPr>
            <w:tcW w:w="2724" w:type="dxa"/>
          </w:tcPr>
          <w:p w:rsidR="00D57BEF" w:rsidRPr="00FA771D" w:rsidRDefault="00D57BEF" w:rsidP="00714CC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учный стиль</w:t>
            </w:r>
          </w:p>
        </w:tc>
        <w:tc>
          <w:tcPr>
            <w:tcW w:w="1241" w:type="dxa"/>
          </w:tcPr>
          <w:p w:rsidR="00D57BEF" w:rsidRPr="00FA771D" w:rsidRDefault="00D57BEF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145" w:type="dxa"/>
          </w:tcPr>
          <w:p w:rsidR="00D57BEF" w:rsidRPr="00FA771D" w:rsidRDefault="00D57BEF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3361" w:type="dxa"/>
          </w:tcPr>
          <w:p w:rsidR="00D57BEF" w:rsidRPr="00FA771D" w:rsidRDefault="00D57BEF" w:rsidP="00714CC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собенности научного стиля. Определение стилей речи.</w:t>
            </w:r>
          </w:p>
        </w:tc>
      </w:tr>
      <w:tr w:rsidR="00D57BEF" w:rsidRPr="00FA771D" w:rsidTr="006B6C6E">
        <w:tc>
          <w:tcPr>
            <w:tcW w:w="1100" w:type="dxa"/>
          </w:tcPr>
          <w:p w:rsidR="00D57BEF" w:rsidRPr="00FA771D" w:rsidRDefault="00D57BEF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31</w:t>
            </w:r>
          </w:p>
        </w:tc>
        <w:tc>
          <w:tcPr>
            <w:tcW w:w="2724" w:type="dxa"/>
          </w:tcPr>
          <w:p w:rsidR="00D57BEF" w:rsidRPr="00FA771D" w:rsidRDefault="00D57BEF" w:rsidP="00714CC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ерочная работа</w:t>
            </w:r>
          </w:p>
        </w:tc>
        <w:tc>
          <w:tcPr>
            <w:tcW w:w="1241" w:type="dxa"/>
          </w:tcPr>
          <w:p w:rsidR="00D57BEF" w:rsidRPr="00FA771D" w:rsidRDefault="00D57BEF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D57BEF" w:rsidRPr="00FA771D" w:rsidRDefault="00D57BEF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D57BEF" w:rsidRPr="00FA771D" w:rsidRDefault="00896944" w:rsidP="00714CC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м. тетрадь «Школа развития речи» </w:t>
            </w:r>
            <w:proofErr w:type="gramStart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</w:t>
            </w:r>
            <w:proofErr w:type="gramEnd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2 стр.44.</w:t>
            </w:r>
          </w:p>
        </w:tc>
      </w:tr>
      <w:tr w:rsidR="00896944" w:rsidRPr="00FA771D" w:rsidTr="006B6C6E">
        <w:tc>
          <w:tcPr>
            <w:tcW w:w="1100" w:type="dxa"/>
          </w:tcPr>
          <w:p w:rsidR="00896944" w:rsidRPr="00FA771D" w:rsidRDefault="00896944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32-33</w:t>
            </w:r>
          </w:p>
        </w:tc>
        <w:tc>
          <w:tcPr>
            <w:tcW w:w="2724" w:type="dxa"/>
          </w:tcPr>
          <w:p w:rsidR="00896944" w:rsidRPr="00FA771D" w:rsidRDefault="00896944" w:rsidP="00714CC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щита проектов «Словари»</w:t>
            </w:r>
          </w:p>
        </w:tc>
        <w:tc>
          <w:tcPr>
            <w:tcW w:w="1241" w:type="dxa"/>
          </w:tcPr>
          <w:p w:rsidR="00896944" w:rsidRPr="00FA771D" w:rsidRDefault="00896944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896944" w:rsidRPr="00FA771D" w:rsidRDefault="00896944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2</w:t>
            </w:r>
          </w:p>
        </w:tc>
        <w:tc>
          <w:tcPr>
            <w:tcW w:w="3361" w:type="dxa"/>
          </w:tcPr>
          <w:p w:rsidR="00896944" w:rsidRPr="00FA771D" w:rsidRDefault="00896944" w:rsidP="00714CC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ды словарей. Задания для работы со словарями.</w:t>
            </w:r>
          </w:p>
        </w:tc>
      </w:tr>
      <w:tr w:rsidR="00896944" w:rsidRPr="00FA771D" w:rsidTr="006B6C6E">
        <w:tc>
          <w:tcPr>
            <w:tcW w:w="1100" w:type="dxa"/>
          </w:tcPr>
          <w:p w:rsidR="00896944" w:rsidRPr="00FA771D" w:rsidRDefault="00896944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34</w:t>
            </w:r>
          </w:p>
        </w:tc>
        <w:tc>
          <w:tcPr>
            <w:tcW w:w="2724" w:type="dxa"/>
          </w:tcPr>
          <w:p w:rsidR="00896944" w:rsidRPr="00FA771D" w:rsidRDefault="00896944" w:rsidP="00714CC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иагностика</w:t>
            </w:r>
          </w:p>
        </w:tc>
        <w:tc>
          <w:tcPr>
            <w:tcW w:w="1241" w:type="dxa"/>
          </w:tcPr>
          <w:p w:rsidR="00896944" w:rsidRPr="00FA771D" w:rsidRDefault="00896944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896944" w:rsidRPr="00FA771D" w:rsidRDefault="00896944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896944" w:rsidRPr="00FA771D" w:rsidRDefault="00896944" w:rsidP="00714CC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96944" w:rsidRPr="00FA771D" w:rsidTr="006B6C6E">
        <w:tc>
          <w:tcPr>
            <w:tcW w:w="1100" w:type="dxa"/>
          </w:tcPr>
          <w:p w:rsidR="00896944" w:rsidRPr="00FA771D" w:rsidRDefault="00896944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2724" w:type="dxa"/>
          </w:tcPr>
          <w:p w:rsidR="00896944" w:rsidRPr="00FA771D" w:rsidRDefault="00896944" w:rsidP="00714CC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41" w:type="dxa"/>
          </w:tcPr>
          <w:p w:rsidR="00896944" w:rsidRPr="00FA771D" w:rsidRDefault="00896944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  6</w:t>
            </w:r>
          </w:p>
        </w:tc>
        <w:tc>
          <w:tcPr>
            <w:tcW w:w="1145" w:type="dxa"/>
          </w:tcPr>
          <w:p w:rsidR="00896944" w:rsidRPr="00FA771D" w:rsidRDefault="00896944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 28</w:t>
            </w:r>
          </w:p>
        </w:tc>
        <w:tc>
          <w:tcPr>
            <w:tcW w:w="3361" w:type="dxa"/>
          </w:tcPr>
          <w:p w:rsidR="00896944" w:rsidRPr="00FA771D" w:rsidRDefault="00896944" w:rsidP="00714CC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0927E7" w:rsidRPr="00FA771D" w:rsidRDefault="000927E7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927E7" w:rsidRPr="00FA771D" w:rsidRDefault="000927E7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927E7" w:rsidRPr="00FA771D" w:rsidRDefault="000927E7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927E7" w:rsidRPr="00FA771D" w:rsidRDefault="000927E7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927E7" w:rsidRPr="00FA771D" w:rsidRDefault="000927E7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927E7" w:rsidRPr="00FA771D" w:rsidRDefault="000927E7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927E7" w:rsidRPr="00FA771D" w:rsidRDefault="000927E7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927E7" w:rsidRPr="00FA771D" w:rsidRDefault="000927E7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B1444" w:rsidRPr="00FA771D" w:rsidRDefault="001B1444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066B5" w:rsidRPr="00FA771D" w:rsidRDefault="004066B5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896944" w:rsidRPr="00FA771D" w:rsidRDefault="00896944" w:rsidP="00896944">
      <w:pPr>
        <w:spacing w:line="36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</w:t>
      </w:r>
      <w:r w:rsidR="0007365F"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</w:t>
      </w:r>
      <w:r w:rsidR="00714CCD"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1.4</w:t>
      </w:r>
      <w:r w:rsidRPr="00FA77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1B1444" w:rsidRPr="00FA771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Четвертый</w:t>
      </w:r>
      <w:r w:rsidRPr="00FA771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год обучения</w:t>
      </w:r>
    </w:p>
    <w:p w:rsidR="00896944" w:rsidRPr="00FA771D" w:rsidRDefault="00896944" w:rsidP="00896944">
      <w:pPr>
        <w:spacing w:line="36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tbl>
      <w:tblPr>
        <w:tblStyle w:val="a6"/>
        <w:tblW w:w="0" w:type="auto"/>
        <w:tblLook w:val="04A0"/>
      </w:tblPr>
      <w:tblGrid>
        <w:gridCol w:w="1100"/>
        <w:gridCol w:w="2724"/>
        <w:gridCol w:w="1241"/>
        <w:gridCol w:w="1145"/>
        <w:gridCol w:w="3361"/>
      </w:tblGrid>
      <w:tr w:rsidR="001812E6" w:rsidRPr="00FA771D" w:rsidTr="00714CCD">
        <w:tc>
          <w:tcPr>
            <w:tcW w:w="1100" w:type="dxa"/>
            <w:vMerge w:val="restart"/>
          </w:tcPr>
          <w:p w:rsidR="001812E6" w:rsidRPr="00FA771D" w:rsidRDefault="001812E6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№ занятия</w:t>
            </w:r>
          </w:p>
        </w:tc>
        <w:tc>
          <w:tcPr>
            <w:tcW w:w="2724" w:type="dxa"/>
            <w:vMerge w:val="restart"/>
          </w:tcPr>
          <w:p w:rsidR="001812E6" w:rsidRPr="00FA771D" w:rsidRDefault="001812E6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  Тема</w:t>
            </w:r>
          </w:p>
        </w:tc>
        <w:tc>
          <w:tcPr>
            <w:tcW w:w="2386" w:type="dxa"/>
            <w:gridSpan w:val="2"/>
          </w:tcPr>
          <w:p w:rsidR="001812E6" w:rsidRPr="00FA771D" w:rsidRDefault="001812E6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оличество часов</w:t>
            </w:r>
          </w:p>
        </w:tc>
        <w:tc>
          <w:tcPr>
            <w:tcW w:w="3361" w:type="dxa"/>
          </w:tcPr>
          <w:p w:rsidR="001812E6" w:rsidRPr="00FA771D" w:rsidRDefault="001812E6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Содержание</w:t>
            </w:r>
          </w:p>
        </w:tc>
      </w:tr>
      <w:tr w:rsidR="001812E6" w:rsidRPr="00FA771D" w:rsidTr="00714CCD">
        <w:tc>
          <w:tcPr>
            <w:tcW w:w="1100" w:type="dxa"/>
            <w:vMerge/>
          </w:tcPr>
          <w:p w:rsidR="001812E6" w:rsidRPr="00FA771D" w:rsidRDefault="001812E6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24" w:type="dxa"/>
            <w:vMerge/>
          </w:tcPr>
          <w:p w:rsidR="001812E6" w:rsidRPr="00FA771D" w:rsidRDefault="001812E6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41" w:type="dxa"/>
          </w:tcPr>
          <w:p w:rsidR="001812E6" w:rsidRPr="00FA771D" w:rsidRDefault="001812E6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ория</w:t>
            </w:r>
          </w:p>
        </w:tc>
        <w:tc>
          <w:tcPr>
            <w:tcW w:w="1145" w:type="dxa"/>
          </w:tcPr>
          <w:p w:rsidR="001812E6" w:rsidRPr="00FA771D" w:rsidRDefault="001812E6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ка</w:t>
            </w:r>
          </w:p>
        </w:tc>
        <w:tc>
          <w:tcPr>
            <w:tcW w:w="3361" w:type="dxa"/>
          </w:tcPr>
          <w:p w:rsidR="001812E6" w:rsidRPr="00FA771D" w:rsidRDefault="001812E6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14CCD" w:rsidRPr="00FA771D" w:rsidTr="00714CCD">
        <w:tc>
          <w:tcPr>
            <w:tcW w:w="1100" w:type="dxa"/>
          </w:tcPr>
          <w:p w:rsidR="00714CCD" w:rsidRPr="00FA771D" w:rsidRDefault="00714CCD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2724" w:type="dxa"/>
          </w:tcPr>
          <w:p w:rsidR="00714CCD" w:rsidRPr="00FA771D" w:rsidRDefault="00714CCD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иагностики</w:t>
            </w:r>
          </w:p>
        </w:tc>
        <w:tc>
          <w:tcPr>
            <w:tcW w:w="1241" w:type="dxa"/>
          </w:tcPr>
          <w:p w:rsidR="00714CCD" w:rsidRPr="00FA771D" w:rsidRDefault="00714CCD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714CCD" w:rsidRPr="00FA771D" w:rsidRDefault="00714CCD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714CCD" w:rsidRPr="00FA771D" w:rsidRDefault="00714CCD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ровень развития  речи</w:t>
            </w:r>
          </w:p>
        </w:tc>
      </w:tr>
      <w:tr w:rsidR="00714CCD" w:rsidRPr="00FA771D" w:rsidTr="00714CCD">
        <w:tc>
          <w:tcPr>
            <w:tcW w:w="1100" w:type="dxa"/>
          </w:tcPr>
          <w:p w:rsidR="00714CCD" w:rsidRPr="00FA771D" w:rsidRDefault="00714CCD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2</w:t>
            </w:r>
          </w:p>
        </w:tc>
        <w:tc>
          <w:tcPr>
            <w:tcW w:w="2724" w:type="dxa"/>
          </w:tcPr>
          <w:p w:rsidR="00714CCD" w:rsidRPr="00FA771D" w:rsidRDefault="00714CCD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монимы, омофоны, </w:t>
            </w:r>
            <w:proofErr w:type="spellStart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моформы</w:t>
            </w:r>
            <w:proofErr w:type="spellEnd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 Каламбуры.</w:t>
            </w:r>
          </w:p>
        </w:tc>
        <w:tc>
          <w:tcPr>
            <w:tcW w:w="1241" w:type="dxa"/>
          </w:tcPr>
          <w:p w:rsidR="00714CCD" w:rsidRPr="00FA771D" w:rsidRDefault="00714CCD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145" w:type="dxa"/>
          </w:tcPr>
          <w:p w:rsidR="00714CCD" w:rsidRPr="00FA771D" w:rsidRDefault="00714CCD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361" w:type="dxa"/>
          </w:tcPr>
          <w:p w:rsidR="00714CCD" w:rsidRPr="00FA771D" w:rsidRDefault="00F34D08" w:rsidP="00F34D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Различие омонимов, омофонов, </w:t>
            </w:r>
            <w:proofErr w:type="spellStart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моформ</w:t>
            </w:r>
            <w:proofErr w:type="spellEnd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 Сочинение каламбуров.</w:t>
            </w:r>
          </w:p>
        </w:tc>
      </w:tr>
      <w:tr w:rsidR="00F34D08" w:rsidRPr="00FA771D" w:rsidTr="00714CCD">
        <w:tc>
          <w:tcPr>
            <w:tcW w:w="1100" w:type="dxa"/>
          </w:tcPr>
          <w:p w:rsidR="00F34D08" w:rsidRPr="00FA771D" w:rsidRDefault="00F34D08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3-4</w:t>
            </w:r>
          </w:p>
        </w:tc>
        <w:tc>
          <w:tcPr>
            <w:tcW w:w="2724" w:type="dxa"/>
          </w:tcPr>
          <w:p w:rsidR="00F34D08" w:rsidRPr="00FA771D" w:rsidRDefault="00F34D08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разеологизмы</w:t>
            </w:r>
          </w:p>
        </w:tc>
        <w:tc>
          <w:tcPr>
            <w:tcW w:w="1241" w:type="dxa"/>
          </w:tcPr>
          <w:p w:rsidR="00F34D08" w:rsidRPr="00FA771D" w:rsidRDefault="00F34D08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F34D08" w:rsidRPr="00FA771D" w:rsidRDefault="00F34D08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2</w:t>
            </w:r>
          </w:p>
        </w:tc>
        <w:tc>
          <w:tcPr>
            <w:tcW w:w="3361" w:type="dxa"/>
          </w:tcPr>
          <w:p w:rsidR="00F34D08" w:rsidRPr="00FA771D" w:rsidRDefault="00F34D08" w:rsidP="00F34D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ъяснение фразеологизмов с помощью фразеологического словаря. Восстановление фразеологизмов. Составление и редактирование рассказа по фразеологизму.</w:t>
            </w:r>
          </w:p>
        </w:tc>
      </w:tr>
      <w:tr w:rsidR="00F34D08" w:rsidRPr="00FA771D" w:rsidTr="00714CCD">
        <w:tc>
          <w:tcPr>
            <w:tcW w:w="1100" w:type="dxa"/>
          </w:tcPr>
          <w:p w:rsidR="00F34D08" w:rsidRPr="00FA771D" w:rsidRDefault="00F34D08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5</w:t>
            </w:r>
          </w:p>
        </w:tc>
        <w:tc>
          <w:tcPr>
            <w:tcW w:w="2724" w:type="dxa"/>
          </w:tcPr>
          <w:p w:rsidR="00F34D08" w:rsidRPr="00FA771D" w:rsidRDefault="00F34D08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иалектизмы</w:t>
            </w:r>
          </w:p>
        </w:tc>
        <w:tc>
          <w:tcPr>
            <w:tcW w:w="1241" w:type="dxa"/>
          </w:tcPr>
          <w:p w:rsidR="00F34D08" w:rsidRPr="00FA771D" w:rsidRDefault="00F34D08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145" w:type="dxa"/>
          </w:tcPr>
          <w:p w:rsidR="00F34D08" w:rsidRPr="00FA771D" w:rsidRDefault="00F34D08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3361" w:type="dxa"/>
          </w:tcPr>
          <w:p w:rsidR="00F34D08" w:rsidRPr="00FA771D" w:rsidRDefault="00F34D08" w:rsidP="00F34D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равнение устаревших слов и диалектизмов. Работа по «Словарю современного русского литературного языка»</w:t>
            </w:r>
          </w:p>
        </w:tc>
      </w:tr>
      <w:tr w:rsidR="00F34D08" w:rsidRPr="00FA771D" w:rsidTr="00714CCD">
        <w:tc>
          <w:tcPr>
            <w:tcW w:w="1100" w:type="dxa"/>
          </w:tcPr>
          <w:p w:rsidR="00F34D08" w:rsidRPr="00FA771D" w:rsidRDefault="00F34D08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6</w:t>
            </w:r>
          </w:p>
        </w:tc>
        <w:tc>
          <w:tcPr>
            <w:tcW w:w="2724" w:type="dxa"/>
          </w:tcPr>
          <w:p w:rsidR="00F34D08" w:rsidRPr="00FA771D" w:rsidRDefault="00F34D08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равнение, эпитеты, олицетворение</w:t>
            </w:r>
          </w:p>
        </w:tc>
        <w:tc>
          <w:tcPr>
            <w:tcW w:w="1241" w:type="dxa"/>
          </w:tcPr>
          <w:p w:rsidR="00F34D08" w:rsidRPr="00FA771D" w:rsidRDefault="00F34D08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F34D08" w:rsidRPr="00FA771D" w:rsidRDefault="00F34D08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F34D08" w:rsidRPr="00FA771D" w:rsidRDefault="00F60615" w:rsidP="00F34D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хождение сравнений, эпитетов, олицетворений в тексте. Распространение предложений в тексте эпитетами, сравнениями, олицетворениями. Работа по «Словарю эпитетов русского литературного языка».</w:t>
            </w:r>
          </w:p>
        </w:tc>
      </w:tr>
      <w:tr w:rsidR="00F60615" w:rsidRPr="00FA771D" w:rsidTr="00714CCD">
        <w:tc>
          <w:tcPr>
            <w:tcW w:w="1100" w:type="dxa"/>
          </w:tcPr>
          <w:p w:rsidR="00F60615" w:rsidRPr="00FA771D" w:rsidRDefault="00F60615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7</w:t>
            </w:r>
          </w:p>
        </w:tc>
        <w:tc>
          <w:tcPr>
            <w:tcW w:w="2724" w:type="dxa"/>
          </w:tcPr>
          <w:p w:rsidR="00F60615" w:rsidRPr="00FA771D" w:rsidRDefault="00F60615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етафора</w:t>
            </w:r>
          </w:p>
        </w:tc>
        <w:tc>
          <w:tcPr>
            <w:tcW w:w="1241" w:type="dxa"/>
          </w:tcPr>
          <w:p w:rsidR="00F60615" w:rsidRPr="00FA771D" w:rsidRDefault="00F60615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145" w:type="dxa"/>
          </w:tcPr>
          <w:p w:rsidR="00F60615" w:rsidRPr="00FA771D" w:rsidRDefault="00F60615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3361" w:type="dxa"/>
          </w:tcPr>
          <w:p w:rsidR="00F60615" w:rsidRPr="00FA771D" w:rsidRDefault="00F60615" w:rsidP="00F34D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оль метафоры в художественном тексте.</w:t>
            </w:r>
          </w:p>
        </w:tc>
      </w:tr>
      <w:tr w:rsidR="00F60615" w:rsidRPr="00FA771D" w:rsidTr="00714CCD">
        <w:tc>
          <w:tcPr>
            <w:tcW w:w="1100" w:type="dxa"/>
          </w:tcPr>
          <w:p w:rsidR="00F60615" w:rsidRPr="00FA771D" w:rsidRDefault="00F60615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8</w:t>
            </w:r>
          </w:p>
        </w:tc>
        <w:tc>
          <w:tcPr>
            <w:tcW w:w="2724" w:type="dxa"/>
          </w:tcPr>
          <w:p w:rsidR="00F60615" w:rsidRPr="00FA771D" w:rsidRDefault="00F60615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словицы и поговорки. Афоризмы.</w:t>
            </w:r>
          </w:p>
        </w:tc>
        <w:tc>
          <w:tcPr>
            <w:tcW w:w="1241" w:type="dxa"/>
          </w:tcPr>
          <w:p w:rsidR="00F60615" w:rsidRPr="00FA771D" w:rsidRDefault="00F60615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145" w:type="dxa"/>
          </w:tcPr>
          <w:p w:rsidR="00F60615" w:rsidRPr="00FA771D" w:rsidRDefault="00F60615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3361" w:type="dxa"/>
          </w:tcPr>
          <w:p w:rsidR="00F60615" w:rsidRPr="00FA771D" w:rsidRDefault="00F60615" w:rsidP="00F34D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ставление и объяснение значений пословиц. Сравнение афоризмов и пословиц. Придумывание ситуаций по афоризму.</w:t>
            </w:r>
          </w:p>
        </w:tc>
      </w:tr>
      <w:tr w:rsidR="00F60615" w:rsidRPr="00FA771D" w:rsidTr="00714CCD">
        <w:tc>
          <w:tcPr>
            <w:tcW w:w="1100" w:type="dxa"/>
          </w:tcPr>
          <w:p w:rsidR="00F60615" w:rsidRPr="00FA771D" w:rsidRDefault="008E3C07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F60615"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9</w:t>
            </w: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10</w:t>
            </w:r>
          </w:p>
        </w:tc>
        <w:tc>
          <w:tcPr>
            <w:tcW w:w="2724" w:type="dxa"/>
          </w:tcPr>
          <w:p w:rsidR="00F60615" w:rsidRPr="00FA771D" w:rsidRDefault="008E3C07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очинение по </w:t>
            </w:r>
            <w:r w:rsidR="00F60615"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словице</w:t>
            </w:r>
          </w:p>
        </w:tc>
        <w:tc>
          <w:tcPr>
            <w:tcW w:w="1241" w:type="dxa"/>
          </w:tcPr>
          <w:p w:rsidR="00F60615" w:rsidRPr="00FA771D" w:rsidRDefault="00F60615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F60615" w:rsidRPr="00FA771D" w:rsidRDefault="008E3C07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2</w:t>
            </w:r>
          </w:p>
        </w:tc>
        <w:tc>
          <w:tcPr>
            <w:tcW w:w="3361" w:type="dxa"/>
          </w:tcPr>
          <w:p w:rsidR="00F60615" w:rsidRPr="00FA771D" w:rsidRDefault="008E3C07" w:rsidP="00F34D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нализ литературных произведений, созданных на основе пословиц. Письмо сочинения по пословице. Редактирование сочинения.</w:t>
            </w:r>
          </w:p>
        </w:tc>
      </w:tr>
      <w:tr w:rsidR="008E3C07" w:rsidRPr="00FA771D" w:rsidTr="00714CCD">
        <w:tc>
          <w:tcPr>
            <w:tcW w:w="1100" w:type="dxa"/>
          </w:tcPr>
          <w:p w:rsidR="008E3C07" w:rsidRPr="00FA771D" w:rsidRDefault="008E3C07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1</w:t>
            </w:r>
          </w:p>
        </w:tc>
        <w:tc>
          <w:tcPr>
            <w:tcW w:w="2724" w:type="dxa"/>
          </w:tcPr>
          <w:p w:rsidR="008E3C07" w:rsidRPr="00FA771D" w:rsidRDefault="008E3C07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Художественный стиль</w:t>
            </w:r>
          </w:p>
        </w:tc>
        <w:tc>
          <w:tcPr>
            <w:tcW w:w="1241" w:type="dxa"/>
          </w:tcPr>
          <w:p w:rsidR="008E3C07" w:rsidRPr="00FA771D" w:rsidRDefault="008E3C07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145" w:type="dxa"/>
          </w:tcPr>
          <w:p w:rsidR="008E3C07" w:rsidRPr="00FA771D" w:rsidRDefault="008E3C07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3361" w:type="dxa"/>
          </w:tcPr>
          <w:p w:rsidR="008E3C07" w:rsidRPr="00FA771D" w:rsidRDefault="008E3C07" w:rsidP="00F34D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равнение научного и художественного стиля. Составление рассказа в художественном стиле</w:t>
            </w:r>
            <w:proofErr w:type="gramStart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.</w:t>
            </w:r>
            <w:proofErr w:type="gramEnd"/>
          </w:p>
        </w:tc>
      </w:tr>
      <w:tr w:rsidR="008E3C07" w:rsidRPr="00FA771D" w:rsidTr="00714CCD">
        <w:tc>
          <w:tcPr>
            <w:tcW w:w="1100" w:type="dxa"/>
          </w:tcPr>
          <w:p w:rsidR="008E3C07" w:rsidRPr="00FA771D" w:rsidRDefault="008E3C07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2</w:t>
            </w:r>
          </w:p>
        </w:tc>
        <w:tc>
          <w:tcPr>
            <w:tcW w:w="2724" w:type="dxa"/>
          </w:tcPr>
          <w:p w:rsidR="008E3C07" w:rsidRPr="00FA771D" w:rsidRDefault="008E3C07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чинение – пейзажная зарисовка</w:t>
            </w:r>
          </w:p>
        </w:tc>
        <w:tc>
          <w:tcPr>
            <w:tcW w:w="1241" w:type="dxa"/>
          </w:tcPr>
          <w:p w:rsidR="008E3C07" w:rsidRPr="00FA771D" w:rsidRDefault="008E3C07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8E3C07" w:rsidRPr="00FA771D" w:rsidRDefault="008E3C07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8E3C07" w:rsidRPr="00FA771D" w:rsidRDefault="001B1444" w:rsidP="00F34D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нализ готовых сочинений. Письмо сочинения.</w:t>
            </w:r>
          </w:p>
        </w:tc>
      </w:tr>
      <w:tr w:rsidR="001B1444" w:rsidRPr="00FA771D" w:rsidTr="00714CCD">
        <w:tc>
          <w:tcPr>
            <w:tcW w:w="1100" w:type="dxa"/>
          </w:tcPr>
          <w:p w:rsidR="001B1444" w:rsidRPr="00FA771D" w:rsidRDefault="001B1444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  13</w:t>
            </w:r>
          </w:p>
        </w:tc>
        <w:tc>
          <w:tcPr>
            <w:tcW w:w="2724" w:type="dxa"/>
          </w:tcPr>
          <w:p w:rsidR="001B1444" w:rsidRPr="00FA771D" w:rsidRDefault="001B1444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ифма</w:t>
            </w:r>
          </w:p>
        </w:tc>
        <w:tc>
          <w:tcPr>
            <w:tcW w:w="1241" w:type="dxa"/>
          </w:tcPr>
          <w:p w:rsidR="001B1444" w:rsidRPr="00FA771D" w:rsidRDefault="001B1444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145" w:type="dxa"/>
          </w:tcPr>
          <w:p w:rsidR="001B1444" w:rsidRPr="00FA771D" w:rsidRDefault="001B1444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0,5</w:t>
            </w:r>
          </w:p>
        </w:tc>
        <w:tc>
          <w:tcPr>
            <w:tcW w:w="3361" w:type="dxa"/>
          </w:tcPr>
          <w:p w:rsidR="001B1444" w:rsidRPr="00FA771D" w:rsidRDefault="001B1444" w:rsidP="00F34D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итм. Рифма. Сочинение стихов по рифме.</w:t>
            </w:r>
          </w:p>
        </w:tc>
      </w:tr>
      <w:tr w:rsidR="001B1444" w:rsidRPr="00FA771D" w:rsidTr="00714CCD">
        <w:tc>
          <w:tcPr>
            <w:tcW w:w="1100" w:type="dxa"/>
          </w:tcPr>
          <w:p w:rsidR="001B1444" w:rsidRPr="00FA771D" w:rsidRDefault="001B1444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4</w:t>
            </w:r>
          </w:p>
        </w:tc>
        <w:tc>
          <w:tcPr>
            <w:tcW w:w="2724" w:type="dxa"/>
          </w:tcPr>
          <w:p w:rsidR="001B1444" w:rsidRPr="00FA771D" w:rsidRDefault="001B1444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иалог и монолог</w:t>
            </w:r>
          </w:p>
        </w:tc>
        <w:tc>
          <w:tcPr>
            <w:tcW w:w="1241" w:type="dxa"/>
          </w:tcPr>
          <w:p w:rsidR="001B1444" w:rsidRPr="00FA771D" w:rsidRDefault="001B1444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1B1444" w:rsidRPr="00FA771D" w:rsidRDefault="001B1444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1B1444" w:rsidRPr="00FA771D" w:rsidRDefault="001B1444" w:rsidP="00F34D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тличие диалога и монолога. Нахождение диалогов в тексте. Составление диалогов.</w:t>
            </w:r>
          </w:p>
        </w:tc>
      </w:tr>
      <w:tr w:rsidR="001B1444" w:rsidRPr="00FA771D" w:rsidTr="00714CCD">
        <w:tc>
          <w:tcPr>
            <w:tcW w:w="1100" w:type="dxa"/>
          </w:tcPr>
          <w:p w:rsidR="001B1444" w:rsidRPr="00FA771D" w:rsidRDefault="001B1444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15-16</w:t>
            </w:r>
          </w:p>
        </w:tc>
        <w:tc>
          <w:tcPr>
            <w:tcW w:w="2724" w:type="dxa"/>
          </w:tcPr>
          <w:p w:rsidR="001B1444" w:rsidRPr="00FA771D" w:rsidRDefault="001B1444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раматические импровизации</w:t>
            </w:r>
          </w:p>
        </w:tc>
        <w:tc>
          <w:tcPr>
            <w:tcW w:w="1241" w:type="dxa"/>
          </w:tcPr>
          <w:p w:rsidR="001B1444" w:rsidRPr="00FA771D" w:rsidRDefault="00F051C2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145" w:type="dxa"/>
          </w:tcPr>
          <w:p w:rsidR="001B1444" w:rsidRPr="00FA771D" w:rsidRDefault="001B1444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</w:t>
            </w:r>
            <w:r w:rsidR="00F051C2"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,5</w:t>
            </w:r>
          </w:p>
        </w:tc>
        <w:tc>
          <w:tcPr>
            <w:tcW w:w="3361" w:type="dxa"/>
          </w:tcPr>
          <w:p w:rsidR="001B1444" w:rsidRPr="00FA771D" w:rsidRDefault="001B1444" w:rsidP="00AE41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ьеса. </w:t>
            </w:r>
            <w:r w:rsidR="00AE41DB"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нсценировки по отрывкам из литературных произведений.</w:t>
            </w:r>
          </w:p>
        </w:tc>
      </w:tr>
      <w:tr w:rsidR="00AE41DB" w:rsidRPr="00FA771D" w:rsidTr="00714CCD">
        <w:tc>
          <w:tcPr>
            <w:tcW w:w="1100" w:type="dxa"/>
          </w:tcPr>
          <w:p w:rsidR="00AE41DB" w:rsidRPr="00FA771D" w:rsidRDefault="00AE41DB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17-18</w:t>
            </w:r>
          </w:p>
        </w:tc>
        <w:tc>
          <w:tcPr>
            <w:tcW w:w="2724" w:type="dxa"/>
          </w:tcPr>
          <w:p w:rsidR="00AE41DB" w:rsidRPr="00FA771D" w:rsidRDefault="00AE41DB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мпозиция текста. Основные элементы композиции.</w:t>
            </w:r>
          </w:p>
        </w:tc>
        <w:tc>
          <w:tcPr>
            <w:tcW w:w="1241" w:type="dxa"/>
          </w:tcPr>
          <w:p w:rsidR="00AE41DB" w:rsidRPr="00FA771D" w:rsidRDefault="00F051C2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145" w:type="dxa"/>
          </w:tcPr>
          <w:p w:rsidR="00AE41DB" w:rsidRPr="00FA771D" w:rsidRDefault="00AE41DB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</w:t>
            </w:r>
            <w:r w:rsidR="00F051C2"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,5</w:t>
            </w:r>
          </w:p>
        </w:tc>
        <w:tc>
          <w:tcPr>
            <w:tcW w:w="3361" w:type="dxa"/>
          </w:tcPr>
          <w:p w:rsidR="00AE41DB" w:rsidRPr="00FA771D" w:rsidRDefault="00AE41DB" w:rsidP="00AE41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ставление плана текста. Работа с деформированным текстом. Составление текста по его началу или концу.</w:t>
            </w:r>
          </w:p>
        </w:tc>
      </w:tr>
      <w:tr w:rsidR="00AE41DB" w:rsidRPr="00FA771D" w:rsidTr="00714CCD">
        <w:tc>
          <w:tcPr>
            <w:tcW w:w="1100" w:type="dxa"/>
          </w:tcPr>
          <w:p w:rsidR="00AE41DB" w:rsidRPr="00FA771D" w:rsidRDefault="00AE41DB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19</w:t>
            </w:r>
          </w:p>
        </w:tc>
        <w:tc>
          <w:tcPr>
            <w:tcW w:w="2724" w:type="dxa"/>
          </w:tcPr>
          <w:p w:rsidR="00AE41DB" w:rsidRPr="00FA771D" w:rsidRDefault="00AE41DB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чинение по необычному началу «Если вдруг…»</w:t>
            </w:r>
          </w:p>
        </w:tc>
        <w:tc>
          <w:tcPr>
            <w:tcW w:w="1241" w:type="dxa"/>
          </w:tcPr>
          <w:p w:rsidR="00AE41DB" w:rsidRPr="00FA771D" w:rsidRDefault="00AE41DB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AE41DB" w:rsidRPr="00FA771D" w:rsidRDefault="00AE41DB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AE41DB" w:rsidRPr="00FA771D" w:rsidRDefault="00F051C2" w:rsidP="00AE41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думать содержание рассказа, его композицию. Составить план. Записать опорные слова. Составить черновой вариант текста и отредактировать его. Записать чистовой вариант текста.</w:t>
            </w:r>
          </w:p>
        </w:tc>
      </w:tr>
      <w:tr w:rsidR="00F051C2" w:rsidRPr="00FA771D" w:rsidTr="00714CCD">
        <w:tc>
          <w:tcPr>
            <w:tcW w:w="1100" w:type="dxa"/>
          </w:tcPr>
          <w:p w:rsidR="00F051C2" w:rsidRPr="00FA771D" w:rsidRDefault="00F051C2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20</w:t>
            </w:r>
          </w:p>
        </w:tc>
        <w:tc>
          <w:tcPr>
            <w:tcW w:w="2724" w:type="dxa"/>
          </w:tcPr>
          <w:p w:rsidR="00F051C2" w:rsidRPr="00FA771D" w:rsidRDefault="00F051C2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чинение-миниатюра в художественном стиле</w:t>
            </w:r>
          </w:p>
        </w:tc>
        <w:tc>
          <w:tcPr>
            <w:tcW w:w="1241" w:type="dxa"/>
          </w:tcPr>
          <w:p w:rsidR="00F051C2" w:rsidRPr="00FA771D" w:rsidRDefault="00F051C2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F051C2" w:rsidRPr="00FA771D" w:rsidRDefault="00F051C2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F051C2" w:rsidRPr="00FA771D" w:rsidRDefault="00F051C2" w:rsidP="00AE41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думать содержание рассказа, его композицию. Составить план. Записать опорные слова. Составить черновой вариант текста и отредактировать его. Записать чистовой вариант текста.</w:t>
            </w:r>
          </w:p>
        </w:tc>
      </w:tr>
      <w:tr w:rsidR="00F051C2" w:rsidRPr="00FA771D" w:rsidTr="00714CCD">
        <w:tc>
          <w:tcPr>
            <w:tcW w:w="1100" w:type="dxa"/>
          </w:tcPr>
          <w:p w:rsidR="00F051C2" w:rsidRPr="00FA771D" w:rsidRDefault="00F051C2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21</w:t>
            </w:r>
          </w:p>
        </w:tc>
        <w:tc>
          <w:tcPr>
            <w:tcW w:w="2724" w:type="dxa"/>
          </w:tcPr>
          <w:p w:rsidR="00F051C2" w:rsidRPr="00FA771D" w:rsidRDefault="00F051C2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чинение сказки по опоре</w:t>
            </w:r>
          </w:p>
        </w:tc>
        <w:tc>
          <w:tcPr>
            <w:tcW w:w="1241" w:type="dxa"/>
          </w:tcPr>
          <w:p w:rsidR="00F051C2" w:rsidRPr="00FA771D" w:rsidRDefault="00F051C2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F051C2" w:rsidRPr="00FA771D" w:rsidRDefault="00F051C2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F051C2" w:rsidRPr="00FA771D" w:rsidRDefault="00F051C2" w:rsidP="00AE41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исьмо сказки «наоборот».</w:t>
            </w:r>
          </w:p>
        </w:tc>
      </w:tr>
      <w:tr w:rsidR="00F051C2" w:rsidRPr="00FA771D" w:rsidTr="00714CCD">
        <w:tc>
          <w:tcPr>
            <w:tcW w:w="1100" w:type="dxa"/>
          </w:tcPr>
          <w:p w:rsidR="00F051C2" w:rsidRPr="00FA771D" w:rsidRDefault="00F051C2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22</w:t>
            </w:r>
          </w:p>
        </w:tc>
        <w:tc>
          <w:tcPr>
            <w:tcW w:w="2724" w:type="dxa"/>
          </w:tcPr>
          <w:p w:rsidR="00F051C2" w:rsidRPr="00FA771D" w:rsidRDefault="00F051C2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ублицистический стиль</w:t>
            </w:r>
          </w:p>
        </w:tc>
        <w:tc>
          <w:tcPr>
            <w:tcW w:w="1241" w:type="dxa"/>
          </w:tcPr>
          <w:p w:rsidR="00F051C2" w:rsidRPr="00FA771D" w:rsidRDefault="00F051C2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145" w:type="dxa"/>
          </w:tcPr>
          <w:p w:rsidR="00F051C2" w:rsidRPr="00FA771D" w:rsidRDefault="00F051C2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3361" w:type="dxa"/>
          </w:tcPr>
          <w:p w:rsidR="00F051C2" w:rsidRPr="00FA771D" w:rsidRDefault="00F051C2" w:rsidP="00AE41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тили реч</w:t>
            </w:r>
            <w:proofErr w:type="gramStart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(</w:t>
            </w:r>
            <w:proofErr w:type="gramEnd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равнение). Типы тексто</w:t>
            </w:r>
            <w:proofErr w:type="gramStart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(</w:t>
            </w:r>
            <w:proofErr w:type="gramEnd"/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вторение). Сочинение-миниатюра в публицистическом стиле.</w:t>
            </w:r>
          </w:p>
        </w:tc>
      </w:tr>
      <w:tr w:rsidR="00F051C2" w:rsidRPr="00FA771D" w:rsidTr="00714CCD">
        <w:tc>
          <w:tcPr>
            <w:tcW w:w="1100" w:type="dxa"/>
          </w:tcPr>
          <w:p w:rsidR="00F051C2" w:rsidRPr="00FA771D" w:rsidRDefault="00F051C2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23</w:t>
            </w:r>
          </w:p>
        </w:tc>
        <w:tc>
          <w:tcPr>
            <w:tcW w:w="2724" w:type="dxa"/>
          </w:tcPr>
          <w:p w:rsidR="00F051C2" w:rsidRPr="00FA771D" w:rsidRDefault="00F051C2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азетно-публицистический стиль</w:t>
            </w:r>
          </w:p>
        </w:tc>
        <w:tc>
          <w:tcPr>
            <w:tcW w:w="1241" w:type="dxa"/>
          </w:tcPr>
          <w:p w:rsidR="00F051C2" w:rsidRPr="00FA771D" w:rsidRDefault="00153702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1145" w:type="dxa"/>
          </w:tcPr>
          <w:p w:rsidR="00F051C2" w:rsidRPr="00FA771D" w:rsidRDefault="00153702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0,5</w:t>
            </w:r>
          </w:p>
        </w:tc>
        <w:tc>
          <w:tcPr>
            <w:tcW w:w="3361" w:type="dxa"/>
          </w:tcPr>
          <w:p w:rsidR="00F051C2" w:rsidRPr="00FA771D" w:rsidRDefault="00153702" w:rsidP="00AE41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рмины: газета, корреспонденция, репортаж, интервью, статья, очерк.</w:t>
            </w:r>
          </w:p>
        </w:tc>
      </w:tr>
      <w:tr w:rsidR="00153702" w:rsidRPr="00FA771D" w:rsidTr="00714CCD">
        <w:tc>
          <w:tcPr>
            <w:tcW w:w="1100" w:type="dxa"/>
          </w:tcPr>
          <w:p w:rsidR="00153702" w:rsidRPr="00FA771D" w:rsidRDefault="00153702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24-25</w:t>
            </w:r>
          </w:p>
        </w:tc>
        <w:tc>
          <w:tcPr>
            <w:tcW w:w="2724" w:type="dxa"/>
          </w:tcPr>
          <w:p w:rsidR="00153702" w:rsidRPr="00FA771D" w:rsidRDefault="00153702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ект «Классная стенгазета»</w:t>
            </w:r>
          </w:p>
        </w:tc>
        <w:tc>
          <w:tcPr>
            <w:tcW w:w="1241" w:type="dxa"/>
          </w:tcPr>
          <w:p w:rsidR="00153702" w:rsidRPr="00FA771D" w:rsidRDefault="00153702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153702" w:rsidRPr="00FA771D" w:rsidRDefault="00153702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2</w:t>
            </w:r>
          </w:p>
        </w:tc>
        <w:tc>
          <w:tcPr>
            <w:tcW w:w="3361" w:type="dxa"/>
          </w:tcPr>
          <w:p w:rsidR="00153702" w:rsidRPr="00FA771D" w:rsidRDefault="00153702" w:rsidP="00AE41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ределить тему. Взять интервью. Написать очерк, статью. Составить репортаж. Верстка газеты.</w:t>
            </w:r>
          </w:p>
        </w:tc>
      </w:tr>
      <w:tr w:rsidR="00153702" w:rsidRPr="00FA771D" w:rsidTr="00714CCD">
        <w:tc>
          <w:tcPr>
            <w:tcW w:w="1100" w:type="dxa"/>
          </w:tcPr>
          <w:p w:rsidR="00153702" w:rsidRPr="00FA771D" w:rsidRDefault="00153702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26</w:t>
            </w:r>
          </w:p>
        </w:tc>
        <w:tc>
          <w:tcPr>
            <w:tcW w:w="2724" w:type="dxa"/>
          </w:tcPr>
          <w:p w:rsidR="00153702" w:rsidRPr="00FA771D" w:rsidRDefault="00153702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фициально-деловой стиль</w:t>
            </w:r>
          </w:p>
        </w:tc>
        <w:tc>
          <w:tcPr>
            <w:tcW w:w="1241" w:type="dxa"/>
          </w:tcPr>
          <w:p w:rsidR="00153702" w:rsidRPr="00FA771D" w:rsidRDefault="00153702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153702" w:rsidRPr="00FA771D" w:rsidRDefault="00153702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153702" w:rsidRPr="00FA771D" w:rsidRDefault="00153702" w:rsidP="00AE41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исьмо заявления, объяснительной записки, справки, докладной.</w:t>
            </w:r>
          </w:p>
        </w:tc>
      </w:tr>
      <w:tr w:rsidR="00153702" w:rsidRPr="00FA771D" w:rsidTr="00714CCD">
        <w:tc>
          <w:tcPr>
            <w:tcW w:w="1100" w:type="dxa"/>
          </w:tcPr>
          <w:p w:rsidR="00153702" w:rsidRPr="00FA771D" w:rsidRDefault="00153702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27-28</w:t>
            </w:r>
          </w:p>
        </w:tc>
        <w:tc>
          <w:tcPr>
            <w:tcW w:w="2724" w:type="dxa"/>
          </w:tcPr>
          <w:p w:rsidR="00153702" w:rsidRPr="00FA771D" w:rsidRDefault="00153702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зисы. Конспект.</w:t>
            </w:r>
          </w:p>
        </w:tc>
        <w:tc>
          <w:tcPr>
            <w:tcW w:w="1241" w:type="dxa"/>
          </w:tcPr>
          <w:p w:rsidR="00153702" w:rsidRPr="00FA771D" w:rsidRDefault="00153702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153702" w:rsidRPr="00FA771D" w:rsidRDefault="00153702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2</w:t>
            </w:r>
          </w:p>
        </w:tc>
        <w:tc>
          <w:tcPr>
            <w:tcW w:w="3361" w:type="dxa"/>
          </w:tcPr>
          <w:p w:rsidR="00153702" w:rsidRPr="00FA771D" w:rsidRDefault="006D7881" w:rsidP="00AE41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ставление конспектов учебных статей. Составление тезисов для устных ответов.</w:t>
            </w:r>
          </w:p>
        </w:tc>
      </w:tr>
      <w:tr w:rsidR="006D7881" w:rsidRPr="00FA771D" w:rsidTr="00714CCD">
        <w:tc>
          <w:tcPr>
            <w:tcW w:w="1100" w:type="dxa"/>
          </w:tcPr>
          <w:p w:rsidR="006D7881" w:rsidRPr="00FA771D" w:rsidRDefault="006D7881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29</w:t>
            </w:r>
          </w:p>
        </w:tc>
        <w:tc>
          <w:tcPr>
            <w:tcW w:w="2724" w:type="dxa"/>
          </w:tcPr>
          <w:p w:rsidR="006D7881" w:rsidRPr="00FA771D" w:rsidRDefault="006D7881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ннотация</w:t>
            </w:r>
          </w:p>
        </w:tc>
        <w:tc>
          <w:tcPr>
            <w:tcW w:w="1241" w:type="dxa"/>
          </w:tcPr>
          <w:p w:rsidR="006D7881" w:rsidRPr="00FA771D" w:rsidRDefault="006D7881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6D7881" w:rsidRPr="00FA771D" w:rsidRDefault="006D7881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6D7881" w:rsidRPr="00FA771D" w:rsidRDefault="006D7881" w:rsidP="00AE41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ставление аннотации к любимой книге. Читательский дневник.</w:t>
            </w:r>
          </w:p>
        </w:tc>
      </w:tr>
      <w:tr w:rsidR="006D7881" w:rsidRPr="00FA771D" w:rsidTr="00714CCD">
        <w:tc>
          <w:tcPr>
            <w:tcW w:w="1100" w:type="dxa"/>
          </w:tcPr>
          <w:p w:rsidR="006D7881" w:rsidRPr="00FA771D" w:rsidRDefault="006D7881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30</w:t>
            </w:r>
          </w:p>
        </w:tc>
        <w:tc>
          <w:tcPr>
            <w:tcW w:w="2724" w:type="dxa"/>
          </w:tcPr>
          <w:p w:rsidR="006D7881" w:rsidRPr="00FA771D" w:rsidRDefault="006D7881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Эпистолярный жанр</w:t>
            </w:r>
          </w:p>
        </w:tc>
        <w:tc>
          <w:tcPr>
            <w:tcW w:w="1241" w:type="dxa"/>
          </w:tcPr>
          <w:p w:rsidR="006D7881" w:rsidRPr="00FA771D" w:rsidRDefault="006D7881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6D7881" w:rsidRPr="00FA771D" w:rsidRDefault="006D7881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6D7881" w:rsidRPr="00FA771D" w:rsidRDefault="006D7881" w:rsidP="00AE41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исьмо поздравлений и писем</w:t>
            </w:r>
          </w:p>
        </w:tc>
      </w:tr>
      <w:tr w:rsidR="006D7881" w:rsidRPr="00FA771D" w:rsidTr="00714CCD">
        <w:tc>
          <w:tcPr>
            <w:tcW w:w="1100" w:type="dxa"/>
          </w:tcPr>
          <w:p w:rsidR="006D7881" w:rsidRPr="00FA771D" w:rsidRDefault="006D7881" w:rsidP="006D7881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  31</w:t>
            </w:r>
          </w:p>
        </w:tc>
        <w:tc>
          <w:tcPr>
            <w:tcW w:w="2724" w:type="dxa"/>
          </w:tcPr>
          <w:p w:rsidR="006D7881" w:rsidRPr="00FA771D" w:rsidRDefault="004066B5" w:rsidP="004066B5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оверочная работа   </w:t>
            </w:r>
          </w:p>
        </w:tc>
        <w:tc>
          <w:tcPr>
            <w:tcW w:w="1241" w:type="dxa"/>
          </w:tcPr>
          <w:p w:rsidR="006D7881" w:rsidRPr="00FA771D" w:rsidRDefault="006D7881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6D7881" w:rsidRPr="00FA771D" w:rsidRDefault="004066B5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6D7881" w:rsidRPr="00FA771D" w:rsidRDefault="004066B5" w:rsidP="00AE41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ингвистический турнир</w:t>
            </w:r>
          </w:p>
        </w:tc>
      </w:tr>
      <w:tr w:rsidR="004066B5" w:rsidRPr="00FA771D" w:rsidTr="00714CCD">
        <w:tc>
          <w:tcPr>
            <w:tcW w:w="1100" w:type="dxa"/>
          </w:tcPr>
          <w:p w:rsidR="004066B5" w:rsidRPr="00FA771D" w:rsidRDefault="004066B5" w:rsidP="006D7881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32</w:t>
            </w:r>
          </w:p>
        </w:tc>
        <w:tc>
          <w:tcPr>
            <w:tcW w:w="2724" w:type="dxa"/>
          </w:tcPr>
          <w:p w:rsidR="004066B5" w:rsidRPr="00FA771D" w:rsidRDefault="004066B5" w:rsidP="004066B5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щита исследовательской работы «Говорите правильно»</w:t>
            </w:r>
          </w:p>
        </w:tc>
        <w:tc>
          <w:tcPr>
            <w:tcW w:w="1241" w:type="dxa"/>
          </w:tcPr>
          <w:p w:rsidR="004066B5" w:rsidRPr="00FA771D" w:rsidRDefault="004066B5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4066B5" w:rsidRPr="00FA771D" w:rsidRDefault="004066B5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4066B5" w:rsidRPr="00FA771D" w:rsidRDefault="004066B5" w:rsidP="00AE41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тоги исследования речи взрослых и сверстников</w:t>
            </w:r>
          </w:p>
        </w:tc>
      </w:tr>
      <w:tr w:rsidR="004066B5" w:rsidRPr="00FA771D" w:rsidTr="00714CCD">
        <w:tc>
          <w:tcPr>
            <w:tcW w:w="1100" w:type="dxa"/>
          </w:tcPr>
          <w:p w:rsidR="004066B5" w:rsidRPr="00FA771D" w:rsidRDefault="004066B5" w:rsidP="006D7881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33</w:t>
            </w:r>
          </w:p>
        </w:tc>
        <w:tc>
          <w:tcPr>
            <w:tcW w:w="2724" w:type="dxa"/>
          </w:tcPr>
          <w:p w:rsidR="004066B5" w:rsidRPr="00FA771D" w:rsidRDefault="004066B5" w:rsidP="004066B5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иагностика</w:t>
            </w:r>
          </w:p>
        </w:tc>
        <w:tc>
          <w:tcPr>
            <w:tcW w:w="1241" w:type="dxa"/>
          </w:tcPr>
          <w:p w:rsidR="004066B5" w:rsidRPr="00FA771D" w:rsidRDefault="004066B5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4066B5" w:rsidRPr="00FA771D" w:rsidRDefault="004066B5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4066B5" w:rsidRPr="00FA771D" w:rsidRDefault="004066B5" w:rsidP="00AE41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066B5" w:rsidRPr="00FA771D" w:rsidTr="00714CCD">
        <w:tc>
          <w:tcPr>
            <w:tcW w:w="1100" w:type="dxa"/>
          </w:tcPr>
          <w:p w:rsidR="004066B5" w:rsidRPr="00FA771D" w:rsidRDefault="004066B5" w:rsidP="006D7881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34</w:t>
            </w:r>
          </w:p>
        </w:tc>
        <w:tc>
          <w:tcPr>
            <w:tcW w:w="2724" w:type="dxa"/>
          </w:tcPr>
          <w:p w:rsidR="004066B5" w:rsidRPr="00FA771D" w:rsidRDefault="004066B5" w:rsidP="004066B5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зерв</w:t>
            </w:r>
          </w:p>
        </w:tc>
        <w:tc>
          <w:tcPr>
            <w:tcW w:w="1241" w:type="dxa"/>
          </w:tcPr>
          <w:p w:rsidR="004066B5" w:rsidRPr="00FA771D" w:rsidRDefault="004066B5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5" w:type="dxa"/>
          </w:tcPr>
          <w:p w:rsidR="004066B5" w:rsidRPr="00FA771D" w:rsidRDefault="004066B5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1</w:t>
            </w:r>
          </w:p>
        </w:tc>
        <w:tc>
          <w:tcPr>
            <w:tcW w:w="3361" w:type="dxa"/>
          </w:tcPr>
          <w:p w:rsidR="004066B5" w:rsidRPr="00FA771D" w:rsidRDefault="004066B5" w:rsidP="00AE41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066B5" w:rsidRPr="00FA771D" w:rsidTr="00714CCD">
        <w:tc>
          <w:tcPr>
            <w:tcW w:w="1100" w:type="dxa"/>
          </w:tcPr>
          <w:p w:rsidR="004066B5" w:rsidRPr="00FA771D" w:rsidRDefault="004066B5" w:rsidP="006D7881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2724" w:type="dxa"/>
          </w:tcPr>
          <w:p w:rsidR="004066B5" w:rsidRPr="00FA771D" w:rsidRDefault="004066B5" w:rsidP="004066B5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41" w:type="dxa"/>
          </w:tcPr>
          <w:p w:rsidR="004066B5" w:rsidRPr="00FA771D" w:rsidRDefault="004066B5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 10</w:t>
            </w:r>
          </w:p>
        </w:tc>
        <w:tc>
          <w:tcPr>
            <w:tcW w:w="1145" w:type="dxa"/>
          </w:tcPr>
          <w:p w:rsidR="004066B5" w:rsidRPr="00FA771D" w:rsidRDefault="004066B5" w:rsidP="00714C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FA7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 24</w:t>
            </w:r>
          </w:p>
        </w:tc>
        <w:tc>
          <w:tcPr>
            <w:tcW w:w="3361" w:type="dxa"/>
          </w:tcPr>
          <w:p w:rsidR="004066B5" w:rsidRPr="00FA771D" w:rsidRDefault="004066B5" w:rsidP="00AE41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0927E7" w:rsidRPr="00FA771D" w:rsidRDefault="000927E7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927E7" w:rsidRPr="00FA771D" w:rsidRDefault="000927E7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927E7" w:rsidRPr="00FA771D" w:rsidRDefault="000927E7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927E7" w:rsidRPr="00FA771D" w:rsidRDefault="000927E7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927E7" w:rsidRPr="00FA771D" w:rsidRDefault="000927E7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927E7" w:rsidRPr="00FA771D" w:rsidRDefault="000927E7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927E7" w:rsidRPr="00FA771D" w:rsidRDefault="000927E7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927E7" w:rsidRPr="00FA771D" w:rsidRDefault="000927E7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927E7" w:rsidRPr="00FA771D" w:rsidRDefault="000927E7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927E7" w:rsidRPr="00FA771D" w:rsidRDefault="000927E7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927E7" w:rsidRPr="00FA771D" w:rsidRDefault="000927E7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927E7" w:rsidRPr="00FA771D" w:rsidRDefault="000927E7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927E7" w:rsidRPr="00FA771D" w:rsidRDefault="000927E7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7365F" w:rsidRPr="00FA771D" w:rsidRDefault="0007365F" w:rsidP="00914A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81F37" w:rsidRPr="00FA771D" w:rsidRDefault="0007365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Библиографический список</w:t>
      </w:r>
    </w:p>
    <w:p w:rsidR="0007365F" w:rsidRPr="00FA771D" w:rsidRDefault="0007365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D33BE" w:rsidRPr="00FA771D" w:rsidRDefault="008D33BE" w:rsidP="008D33B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>Данилюк А.Я. , Кондаков А.М. Концепция духовно-нравственного развития и воспитания личности гражданина России. - М.: Просвещение, 2011.</w:t>
      </w:r>
    </w:p>
    <w:p w:rsidR="008D33BE" w:rsidRPr="00FA771D" w:rsidRDefault="008D33BE" w:rsidP="008D33B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A771D">
        <w:rPr>
          <w:rFonts w:ascii="Times New Roman" w:hAnsi="Times New Roman" w:cs="Times New Roman"/>
          <w:sz w:val="24"/>
          <w:szCs w:val="24"/>
          <w:lang w:val="ru-RU"/>
        </w:rPr>
        <w:t>Каландарова</w:t>
      </w:r>
      <w:proofErr w:type="spellEnd"/>
      <w:r w:rsidRPr="00FA771D">
        <w:rPr>
          <w:rFonts w:ascii="Times New Roman" w:hAnsi="Times New Roman" w:cs="Times New Roman"/>
          <w:sz w:val="24"/>
          <w:szCs w:val="24"/>
          <w:lang w:val="ru-RU"/>
        </w:rPr>
        <w:t xml:space="preserve"> Н.Н. Уроки речевого творчества: 1класс. – М.: ВАКО, 2010.</w:t>
      </w:r>
    </w:p>
    <w:p w:rsidR="008D33BE" w:rsidRPr="00FA771D" w:rsidRDefault="008D33BE" w:rsidP="008D33B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A771D">
        <w:rPr>
          <w:rFonts w:ascii="Times New Roman" w:hAnsi="Times New Roman" w:cs="Times New Roman"/>
          <w:sz w:val="24"/>
          <w:szCs w:val="24"/>
          <w:lang w:val="ru-RU"/>
        </w:rPr>
        <w:t>Каландарова</w:t>
      </w:r>
      <w:proofErr w:type="spellEnd"/>
      <w:r w:rsidRPr="00FA771D">
        <w:rPr>
          <w:rFonts w:ascii="Times New Roman" w:hAnsi="Times New Roman" w:cs="Times New Roman"/>
          <w:sz w:val="24"/>
          <w:szCs w:val="24"/>
          <w:lang w:val="ru-RU"/>
        </w:rPr>
        <w:t xml:space="preserve"> Н.Н. Уроки речевого творчества: 2класс. – М.: ВАКО, 2010.</w:t>
      </w:r>
    </w:p>
    <w:p w:rsidR="008D33BE" w:rsidRPr="00FA771D" w:rsidRDefault="008D33BE" w:rsidP="008D33B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A771D">
        <w:rPr>
          <w:rFonts w:ascii="Times New Roman" w:hAnsi="Times New Roman" w:cs="Times New Roman"/>
          <w:sz w:val="24"/>
          <w:szCs w:val="24"/>
          <w:lang w:val="ru-RU"/>
        </w:rPr>
        <w:t>Каландарова</w:t>
      </w:r>
      <w:proofErr w:type="spellEnd"/>
      <w:r w:rsidRPr="00FA771D">
        <w:rPr>
          <w:rFonts w:ascii="Times New Roman" w:hAnsi="Times New Roman" w:cs="Times New Roman"/>
          <w:sz w:val="24"/>
          <w:szCs w:val="24"/>
          <w:lang w:val="ru-RU"/>
        </w:rPr>
        <w:t xml:space="preserve"> Н.Н. Уроки речевого творчества: 3класс. – М.: ВАКО, 2010.</w:t>
      </w:r>
    </w:p>
    <w:p w:rsidR="008D33BE" w:rsidRPr="00FA771D" w:rsidRDefault="008D33BE" w:rsidP="008D33B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A771D">
        <w:rPr>
          <w:rFonts w:ascii="Times New Roman" w:hAnsi="Times New Roman" w:cs="Times New Roman"/>
          <w:sz w:val="24"/>
          <w:szCs w:val="24"/>
          <w:lang w:val="ru-RU"/>
        </w:rPr>
        <w:t>Каландарова</w:t>
      </w:r>
      <w:proofErr w:type="spellEnd"/>
      <w:r w:rsidRPr="00FA771D">
        <w:rPr>
          <w:rFonts w:ascii="Times New Roman" w:hAnsi="Times New Roman" w:cs="Times New Roman"/>
          <w:sz w:val="24"/>
          <w:szCs w:val="24"/>
          <w:lang w:val="ru-RU"/>
        </w:rPr>
        <w:t xml:space="preserve"> Н.Н. Уроки речевого творчества: 4класс. – М.: ВАКО, 2010.</w:t>
      </w:r>
    </w:p>
    <w:p w:rsidR="008D33BE" w:rsidRPr="00FA771D" w:rsidRDefault="008D33BE" w:rsidP="008D33B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>Мали Л.Д. и др. Речевое развитие младших школьников: Методические рекомендации к работе по программе «Речь». 1класс. – Пенза, 1995.</w:t>
      </w:r>
    </w:p>
    <w:p w:rsidR="008D33BE" w:rsidRPr="00FA771D" w:rsidRDefault="008D33BE" w:rsidP="008D33B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>Мали Л.Д. и др. Речевое развитие младших школьников: Методические рекомендации к работе по программе «Речь». 2класс. – Пенза, 1995.</w:t>
      </w:r>
    </w:p>
    <w:p w:rsidR="008D33BE" w:rsidRPr="00FA771D" w:rsidRDefault="008D33BE" w:rsidP="008D33B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>Мали Л.Д. и др. Речевое развитие младших школьников: Методические рекомендации к работе по программе «Речь». 3класс. – Пенза, 1995.</w:t>
      </w:r>
    </w:p>
    <w:p w:rsidR="008D33BE" w:rsidRPr="00FA771D" w:rsidRDefault="008D33BE" w:rsidP="008D33B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>Мали Л.Д. и др. Речевое развитие младших школьников: Методические рекомендации к работе по программе «Речь». 4класс. – Пенза, 1995.</w:t>
      </w:r>
    </w:p>
    <w:p w:rsidR="008D33BE" w:rsidRPr="00FA771D" w:rsidRDefault="008D33BE" w:rsidP="008D33B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>Соколова Т.Н. Школа развития речи: Курс «Речь»:</w:t>
      </w:r>
      <w:r w:rsidR="00B94F3F" w:rsidRPr="00FA771D">
        <w:rPr>
          <w:rFonts w:ascii="Times New Roman" w:hAnsi="Times New Roman" w:cs="Times New Roman"/>
          <w:sz w:val="24"/>
          <w:szCs w:val="24"/>
          <w:lang w:val="ru-RU"/>
        </w:rPr>
        <w:t xml:space="preserve"> Методическое пособие. 1класс. – М.: Издательство РОСТ, 2011.</w:t>
      </w:r>
    </w:p>
    <w:p w:rsidR="00B94F3F" w:rsidRPr="00FA771D" w:rsidRDefault="00B94F3F" w:rsidP="00B94F3F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>Соколова Т.Н. Школа развития речи: Курс «Речь»: Методическое пособие. 2класс. – М.: Издательство РОСТ, 2011.</w:t>
      </w:r>
    </w:p>
    <w:p w:rsidR="00B94F3F" w:rsidRPr="00FA771D" w:rsidRDefault="00B94F3F" w:rsidP="00B94F3F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>Соколова Т.Н. Школа развития речи: Курс «Речь»: Методическое пособие. 3класс. – М.: Издательство РОСТ, 2011.</w:t>
      </w:r>
    </w:p>
    <w:p w:rsidR="00B94F3F" w:rsidRPr="00FA771D" w:rsidRDefault="00B94F3F" w:rsidP="00B94F3F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>Соколова Т.Н. Школа развития речи: Курс «Речь»: Методическое пособие. 4класс. – М.: Издательство РОСТ, 2011.</w:t>
      </w:r>
    </w:p>
    <w:p w:rsidR="008D33BE" w:rsidRPr="00FA771D" w:rsidRDefault="00B94F3F" w:rsidP="008D33B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>Соколова Т.Н. Школа развития речи: Курс «Речь»: Рабочие тетради для детей 6-7лет: В 2-х частях. – М.: Издательство РОСТ, 2012.</w:t>
      </w:r>
    </w:p>
    <w:p w:rsidR="00B94F3F" w:rsidRPr="00FA771D" w:rsidRDefault="00B94F3F" w:rsidP="00B94F3F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>Соколова Т.Н. Школа развития речи: Курс «Речь»: Рабочие тетради для детей 7-8лет: В 2-х частях. – М.: Издательство РОСТ, 2012.</w:t>
      </w:r>
    </w:p>
    <w:p w:rsidR="00B94F3F" w:rsidRPr="00FA771D" w:rsidRDefault="00B94F3F" w:rsidP="00B94F3F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>Соколова Т.Н. Школа развития речи: Курс «Речь»: Рабочие тетради для детей 8-9лет: В 2-х частях. – М.: Издательство РОСТ, 2012.</w:t>
      </w:r>
    </w:p>
    <w:p w:rsidR="00B94F3F" w:rsidRPr="00FA771D" w:rsidRDefault="00B94F3F" w:rsidP="00B94F3F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>Соколова Т.Н. Школа развития речи: Курс «Речь»: Рабочие тетради для детей 9-10лет: В 2-х частях. – М.: Издательство РОСТ, 2012.</w:t>
      </w:r>
    </w:p>
    <w:p w:rsidR="00B94F3F" w:rsidRPr="00FA771D" w:rsidRDefault="00B94F3F" w:rsidP="00B94F3F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>Соколова Т.Н. Школа развития речи: Курс «Речь»: Рабочие тетради для детей 6-7лет: В 2-х частях. – М.: Издательство РОСТ, 2012.</w:t>
      </w:r>
    </w:p>
    <w:p w:rsidR="00B94F3F" w:rsidRPr="00FA771D" w:rsidRDefault="00B94F3F" w:rsidP="00B94F3F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A771D">
        <w:rPr>
          <w:rFonts w:ascii="Times New Roman" w:hAnsi="Times New Roman" w:cs="Times New Roman"/>
          <w:sz w:val="24"/>
          <w:szCs w:val="24"/>
          <w:lang w:val="ru-RU"/>
        </w:rPr>
        <w:t>Федеральный государственный образовательный стандарт начального общего образования. – М.: Просвещение, 2011.</w:t>
      </w:r>
    </w:p>
    <w:p w:rsidR="00B94F3F" w:rsidRPr="00FA771D" w:rsidRDefault="00B94F3F" w:rsidP="00C31613">
      <w:pPr>
        <w:pStyle w:val="a4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B94F3F" w:rsidRPr="00FA771D" w:rsidRDefault="00B94F3F" w:rsidP="00C31613">
      <w:pPr>
        <w:pStyle w:val="a4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B94F3F" w:rsidRPr="00FA771D" w:rsidRDefault="00B94F3F" w:rsidP="00C31613">
      <w:pPr>
        <w:pStyle w:val="a4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94F3F" w:rsidRPr="00FA771D" w:rsidSect="00FE400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8F6"/>
    <w:multiLevelType w:val="hybridMultilevel"/>
    <w:tmpl w:val="23945272"/>
    <w:lvl w:ilvl="0" w:tplc="F6CC7DF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7422068"/>
    <w:multiLevelType w:val="hybridMultilevel"/>
    <w:tmpl w:val="8DC67FE4"/>
    <w:lvl w:ilvl="0" w:tplc="8BEE9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7F6E88"/>
    <w:multiLevelType w:val="multilevel"/>
    <w:tmpl w:val="D8F27B5C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0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35" w:hanging="1800"/>
      </w:pPr>
      <w:rPr>
        <w:rFonts w:hint="default"/>
      </w:rPr>
    </w:lvl>
  </w:abstractNum>
  <w:abstractNum w:abstractNumId="3">
    <w:nsid w:val="0C5424A0"/>
    <w:multiLevelType w:val="hybridMultilevel"/>
    <w:tmpl w:val="CB5E923A"/>
    <w:lvl w:ilvl="0" w:tplc="E9588B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6B5273"/>
    <w:multiLevelType w:val="hybridMultilevel"/>
    <w:tmpl w:val="5706E62E"/>
    <w:lvl w:ilvl="0" w:tplc="C75EEE3E">
      <w:start w:val="1"/>
      <w:numFmt w:val="decimal"/>
      <w:lvlText w:val="%1."/>
      <w:lvlJc w:val="left"/>
      <w:pPr>
        <w:ind w:left="18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463557"/>
    <w:multiLevelType w:val="hybridMultilevel"/>
    <w:tmpl w:val="F1D4E17C"/>
    <w:lvl w:ilvl="0" w:tplc="B9E878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345156"/>
    <w:multiLevelType w:val="hybridMultilevel"/>
    <w:tmpl w:val="0D365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29244C"/>
    <w:multiLevelType w:val="hybridMultilevel"/>
    <w:tmpl w:val="62C6E1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plc="04190005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plc="0419000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03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plc="04190005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plc="0419000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03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plc="04190005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8">
    <w:nsid w:val="3EEF21A0"/>
    <w:multiLevelType w:val="hybridMultilevel"/>
    <w:tmpl w:val="71207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672AC"/>
    <w:multiLevelType w:val="multilevel"/>
    <w:tmpl w:val="D8F27B5C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0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35" w:hanging="1800"/>
      </w:pPr>
      <w:rPr>
        <w:rFonts w:hint="default"/>
      </w:rPr>
    </w:lvl>
  </w:abstractNum>
  <w:abstractNum w:abstractNumId="10">
    <w:nsid w:val="6F0723E7"/>
    <w:multiLevelType w:val="hybridMultilevel"/>
    <w:tmpl w:val="24AC3B68"/>
    <w:lvl w:ilvl="0" w:tplc="F09AD6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9588BC4">
      <w:start w:val="1"/>
      <w:numFmt w:val="bullet"/>
      <w:lvlText w:val="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3820CD0"/>
    <w:multiLevelType w:val="hybridMultilevel"/>
    <w:tmpl w:val="7CCC4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41D44"/>
    <w:rsid w:val="00020FE3"/>
    <w:rsid w:val="00031C86"/>
    <w:rsid w:val="00061664"/>
    <w:rsid w:val="0007365F"/>
    <w:rsid w:val="000879F8"/>
    <w:rsid w:val="000927E7"/>
    <w:rsid w:val="000C0FF6"/>
    <w:rsid w:val="000E79D6"/>
    <w:rsid w:val="001423C1"/>
    <w:rsid w:val="00143722"/>
    <w:rsid w:val="00153702"/>
    <w:rsid w:val="00167CB5"/>
    <w:rsid w:val="00177721"/>
    <w:rsid w:val="001812E6"/>
    <w:rsid w:val="001B01F3"/>
    <w:rsid w:val="001B1444"/>
    <w:rsid w:val="002230A4"/>
    <w:rsid w:val="0025283A"/>
    <w:rsid w:val="0026255E"/>
    <w:rsid w:val="00315E45"/>
    <w:rsid w:val="00361010"/>
    <w:rsid w:val="004066B5"/>
    <w:rsid w:val="00461FB3"/>
    <w:rsid w:val="00465982"/>
    <w:rsid w:val="00467E20"/>
    <w:rsid w:val="00471E9A"/>
    <w:rsid w:val="00487E1A"/>
    <w:rsid w:val="00491762"/>
    <w:rsid w:val="004D7F2D"/>
    <w:rsid w:val="004F1650"/>
    <w:rsid w:val="00501D99"/>
    <w:rsid w:val="00510208"/>
    <w:rsid w:val="00524F34"/>
    <w:rsid w:val="00542ECF"/>
    <w:rsid w:val="00594E0C"/>
    <w:rsid w:val="005D1041"/>
    <w:rsid w:val="005F53B8"/>
    <w:rsid w:val="00602EDC"/>
    <w:rsid w:val="006138A0"/>
    <w:rsid w:val="006274CE"/>
    <w:rsid w:val="00687420"/>
    <w:rsid w:val="006B13E2"/>
    <w:rsid w:val="006B6C6E"/>
    <w:rsid w:val="006C0614"/>
    <w:rsid w:val="006D7881"/>
    <w:rsid w:val="0070174B"/>
    <w:rsid w:val="007062C4"/>
    <w:rsid w:val="00714CCD"/>
    <w:rsid w:val="00716E20"/>
    <w:rsid w:val="00726E8B"/>
    <w:rsid w:val="00742E91"/>
    <w:rsid w:val="00781F37"/>
    <w:rsid w:val="007B52D7"/>
    <w:rsid w:val="007F4CD0"/>
    <w:rsid w:val="008322AC"/>
    <w:rsid w:val="00896944"/>
    <w:rsid w:val="008A4752"/>
    <w:rsid w:val="008C5A1D"/>
    <w:rsid w:val="008D33BE"/>
    <w:rsid w:val="008E3C07"/>
    <w:rsid w:val="009038FE"/>
    <w:rsid w:val="00914A1D"/>
    <w:rsid w:val="0096050B"/>
    <w:rsid w:val="00983290"/>
    <w:rsid w:val="00A32532"/>
    <w:rsid w:val="00AE41DB"/>
    <w:rsid w:val="00AF0239"/>
    <w:rsid w:val="00B02ED7"/>
    <w:rsid w:val="00B426DA"/>
    <w:rsid w:val="00B66203"/>
    <w:rsid w:val="00B73B69"/>
    <w:rsid w:val="00B9024F"/>
    <w:rsid w:val="00B94F3F"/>
    <w:rsid w:val="00BC07A0"/>
    <w:rsid w:val="00BE1C6B"/>
    <w:rsid w:val="00BE46C3"/>
    <w:rsid w:val="00BF10BF"/>
    <w:rsid w:val="00C31613"/>
    <w:rsid w:val="00C66B6C"/>
    <w:rsid w:val="00C72C40"/>
    <w:rsid w:val="00CB6061"/>
    <w:rsid w:val="00D57BEF"/>
    <w:rsid w:val="00D75521"/>
    <w:rsid w:val="00DF10F0"/>
    <w:rsid w:val="00DF39C5"/>
    <w:rsid w:val="00E26739"/>
    <w:rsid w:val="00F051C2"/>
    <w:rsid w:val="00F34D08"/>
    <w:rsid w:val="00F41D44"/>
    <w:rsid w:val="00F60615"/>
    <w:rsid w:val="00FA771D"/>
    <w:rsid w:val="00FC7414"/>
    <w:rsid w:val="00FE4007"/>
    <w:rsid w:val="00FF4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D44"/>
    <w:pPr>
      <w:spacing w:after="0" w:line="240" w:lineRule="auto"/>
      <w:ind w:firstLine="360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41D4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4">
    <w:name w:val="List Paragraph"/>
    <w:basedOn w:val="a"/>
    <w:uiPriority w:val="34"/>
    <w:qFormat/>
    <w:rsid w:val="00F41D44"/>
    <w:pPr>
      <w:ind w:left="720"/>
      <w:contextualSpacing/>
    </w:pPr>
  </w:style>
  <w:style w:type="paragraph" w:styleId="a5">
    <w:name w:val="No Spacing"/>
    <w:qFormat/>
    <w:rsid w:val="008A4752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927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A04B-8DCD-47F6-9609-4F5D77CD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4225</Words>
  <Characters>2408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06-12-31T21:32:00Z</cp:lastPrinted>
  <dcterms:created xsi:type="dcterms:W3CDTF">2006-12-31T21:19:00Z</dcterms:created>
  <dcterms:modified xsi:type="dcterms:W3CDTF">2006-12-31T21:34:00Z</dcterms:modified>
</cp:coreProperties>
</file>